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977"/>
        <w:gridCol w:w="992"/>
        <w:gridCol w:w="3090"/>
      </w:tblGrid>
      <w:tr w:rsidR="003175BD" w:rsidRPr="006C33D0" w:rsidTr="003175BD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6C33D0" w:rsidRDefault="00D60AC0" w:rsidP="004607E1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2019</w:t>
            </w:r>
            <w:r w:rsidR="003175BD" w:rsidRPr="006C33D0">
              <w:rPr>
                <w:rFonts w:asciiTheme="minorEastAsia" w:hAnsiTheme="minorEastAsia" w:hint="eastAsia"/>
                <w:b/>
                <w:sz w:val="22"/>
              </w:rPr>
              <w:t>_</w:t>
            </w:r>
            <w:r w:rsidRPr="006C33D0">
              <w:rPr>
                <w:rFonts w:asciiTheme="minorEastAsia" w:hAnsiTheme="minorEastAsia"/>
                <w:b/>
                <w:sz w:val="22"/>
              </w:rPr>
              <w:t>1</w:t>
            </w:r>
            <w:r w:rsidR="00DF0453" w:rsidRPr="006C33D0">
              <w:rPr>
                <w:rFonts w:asciiTheme="minorEastAsia" w:hAnsiTheme="minorEastAsia" w:hint="eastAsia"/>
                <w:b/>
                <w:sz w:val="22"/>
              </w:rPr>
              <w:t>_java1_</w:t>
            </w:r>
            <w:r w:rsidR="00F20B0B">
              <w:rPr>
                <w:rFonts w:asciiTheme="minorEastAsia" w:hAnsiTheme="minorEastAsia"/>
                <w:b/>
                <w:sz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6C33D0" w:rsidRDefault="003175BD" w:rsidP="004607E1">
            <w:pPr>
              <w:rPr>
                <w:rFonts w:asciiTheme="minorEastAsia" w:hAnsiTheme="minorEastAsia"/>
                <w:b/>
                <w:sz w:val="22"/>
              </w:rPr>
            </w:pPr>
            <w:proofErr w:type="gramStart"/>
            <w:r w:rsidRPr="006C33D0">
              <w:rPr>
                <w:rFonts w:asciiTheme="minorEastAsia" w:hAnsiTheme="minorEastAsia" w:hint="eastAsia"/>
                <w:b/>
                <w:sz w:val="22"/>
              </w:rPr>
              <w:t>학번 :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6C33D0" w:rsidRDefault="009F1196" w:rsidP="004607E1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2013515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6C33D0" w:rsidRDefault="003175BD" w:rsidP="004607E1">
            <w:pPr>
              <w:rPr>
                <w:rFonts w:asciiTheme="minorEastAsia" w:hAnsiTheme="minorEastAsia"/>
                <w:b/>
                <w:sz w:val="22"/>
              </w:rPr>
            </w:pPr>
            <w:proofErr w:type="gramStart"/>
            <w:r w:rsidRPr="006C33D0">
              <w:rPr>
                <w:rFonts w:asciiTheme="minorEastAsia" w:hAnsiTheme="minorEastAsia" w:hint="eastAsia"/>
                <w:b/>
                <w:sz w:val="22"/>
              </w:rPr>
              <w:t>이름 :</w:t>
            </w:r>
            <w:proofErr w:type="gramEnd"/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6C33D0" w:rsidRDefault="009F1196" w:rsidP="004607E1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이갑성</w:t>
            </w:r>
          </w:p>
        </w:tc>
      </w:tr>
    </w:tbl>
    <w:p w:rsidR="005A6396" w:rsidRPr="006C33D0" w:rsidRDefault="003A416C" w:rsidP="004607E1">
      <w:pPr>
        <w:pStyle w:val="a4"/>
        <w:numPr>
          <w:ilvl w:val="0"/>
          <w:numId w:val="2"/>
        </w:numPr>
        <w:wordWrap/>
        <w:spacing w:after="0" w:line="240" w:lineRule="auto"/>
        <w:ind w:leftChars="0" w:left="431" w:hanging="403"/>
        <w:rPr>
          <w:rFonts w:asciiTheme="minorEastAsia" w:hAnsiTheme="minorEastAsia"/>
          <w:b/>
          <w:szCs w:val="20"/>
        </w:rPr>
      </w:pPr>
      <w:r w:rsidRPr="006C33D0">
        <w:rPr>
          <w:rFonts w:asciiTheme="minorEastAsia" w:hAnsiTheme="minorEastAsia" w:hint="eastAsia"/>
          <w:b/>
          <w:szCs w:val="20"/>
        </w:rPr>
        <w:t>내용 점검</w:t>
      </w:r>
    </w:p>
    <w:p w:rsidR="009C71AD" w:rsidRPr="007F545E" w:rsidRDefault="009C71AD" w:rsidP="004607E1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Borders>
          <w:left w:val="single" w:sz="4" w:space="0" w:color="FFFFFF" w:themeColor="background1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56"/>
      </w:tblGrid>
      <w:tr w:rsidR="009C71AD" w:rsidRPr="00253137" w:rsidTr="00CA1EB1">
        <w:tc>
          <w:tcPr>
            <w:tcW w:w="10456" w:type="dxa"/>
            <w:tcBorders>
              <w:top w:val="single" w:sz="4" w:space="0" w:color="FFFFFF" w:themeColor="background1"/>
            </w:tcBorders>
          </w:tcPr>
          <w:p w:rsidR="00000D6D" w:rsidRPr="00253137" w:rsidRDefault="00F20B0B" w:rsidP="00F20B0B">
            <w:pPr>
              <w:pStyle w:val="a4"/>
              <w:numPr>
                <w:ilvl w:val="0"/>
                <w:numId w:val="29"/>
              </w:numPr>
              <w:ind w:leftChars="0" w:left="452"/>
              <w:rPr>
                <w:rFonts w:asciiTheme="minorEastAsia" w:hAnsiTheme="minorEastAsia"/>
                <w:szCs w:val="20"/>
              </w:rPr>
            </w:pPr>
            <w:proofErr w:type="spellStart"/>
            <w:r w:rsidRPr="00253137">
              <w:rPr>
                <w:rFonts w:asciiTheme="minorEastAsia" w:hAnsiTheme="minorEastAsia" w:hint="eastAsia"/>
                <w:szCs w:val="20"/>
              </w:rPr>
              <w:t>생성자</w:t>
            </w:r>
            <w:proofErr w:type="spellEnd"/>
            <w:r w:rsidRPr="00253137">
              <w:rPr>
                <w:rFonts w:asciiTheme="minorEastAsia" w:hAnsiTheme="minorEastAsia" w:hint="eastAsia"/>
                <w:szCs w:val="20"/>
              </w:rPr>
              <w:t xml:space="preserve"> 오버로딩</w:t>
            </w:r>
            <w:r w:rsidR="00253137" w:rsidRPr="00253137">
              <w:rPr>
                <w:rFonts w:asciiTheme="minorEastAsia" w:hAnsiTheme="minorEastAsia" w:hint="eastAsia"/>
                <w:szCs w:val="20"/>
              </w:rPr>
              <w:t xml:space="preserve">, </w:t>
            </w:r>
            <w:proofErr w:type="spellStart"/>
            <w:r w:rsidR="00253137" w:rsidRPr="00253137">
              <w:rPr>
                <w:rFonts w:asciiTheme="minorEastAsia" w:hAnsiTheme="minorEastAsia" w:hint="eastAsia"/>
                <w:szCs w:val="20"/>
              </w:rPr>
              <w:t>접근제한자</w:t>
            </w:r>
            <w:proofErr w:type="spellEnd"/>
            <w:r w:rsidR="00253137" w:rsidRPr="00253137">
              <w:rPr>
                <w:rFonts w:asciiTheme="minorEastAsia" w:hAnsiTheme="minorEastAsia" w:hint="eastAsia"/>
                <w:szCs w:val="20"/>
              </w:rPr>
              <w:t xml:space="preserve">, </w:t>
            </w:r>
            <w:r w:rsidR="00253137" w:rsidRPr="00253137">
              <w:rPr>
                <w:rFonts w:asciiTheme="minorEastAsia" w:hAnsiTheme="minorEastAsia"/>
                <w:szCs w:val="20"/>
              </w:rPr>
              <w:t xml:space="preserve">getter &amp; setter </w:t>
            </w:r>
            <w:proofErr w:type="spellStart"/>
            <w:r w:rsidR="00253137" w:rsidRPr="00253137"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</w:p>
        </w:tc>
      </w:tr>
      <w:tr w:rsidR="009C71AD" w:rsidRPr="00253137" w:rsidTr="00CA1EB1">
        <w:tc>
          <w:tcPr>
            <w:tcW w:w="10456" w:type="dxa"/>
          </w:tcPr>
          <w:p w:rsidR="00253137" w:rsidRPr="00253137" w:rsidRDefault="00253137" w:rsidP="0025313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Student{</w:t>
            </w:r>
          </w:p>
          <w:p w:rsidR="00253137" w:rsidRPr="00253137" w:rsidRDefault="00253137" w:rsidP="0025313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필드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선언</w:t>
            </w:r>
          </w:p>
          <w:p w:rsidR="00253137" w:rsidRPr="00253137" w:rsidRDefault="00253137" w:rsidP="0025313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985D6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  <w:highlight w:val="yellow"/>
              </w:rPr>
              <w:t>private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String </w:t>
            </w:r>
            <w:r w:rsidRPr="00253137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n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; 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이름을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저장하기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위한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필드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선언</w:t>
            </w:r>
          </w:p>
          <w:p w:rsidR="00253137" w:rsidRPr="00253137" w:rsidRDefault="00253137" w:rsidP="0025313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985D6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  <w:highlight w:val="yellow"/>
              </w:rPr>
              <w:t>private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25313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j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</w:t>
            </w:r>
            <w:r w:rsidRPr="00253137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p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; 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과목을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저장하기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위한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필드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선언</w:t>
            </w:r>
          </w:p>
          <w:p w:rsidR="00253137" w:rsidRPr="00253137" w:rsidRDefault="00253137" w:rsidP="0025313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</w:p>
          <w:p w:rsidR="00253137" w:rsidRPr="00253137" w:rsidRDefault="00253137" w:rsidP="0025313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디폴트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proofErr w:type="spellStart"/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생성자</w:t>
            </w:r>
            <w:proofErr w:type="spellEnd"/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- </w:t>
            </w:r>
            <w:proofErr w:type="spellStart"/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생성자</w:t>
            </w:r>
            <w:proofErr w:type="spellEnd"/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오버로딩</w:t>
            </w:r>
          </w:p>
          <w:p w:rsidR="00253137" w:rsidRPr="00253137" w:rsidRDefault="00253137" w:rsidP="0025313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 xml:space="preserve">Student(){ </w:t>
            </w:r>
          </w:p>
          <w:p w:rsidR="00253137" w:rsidRPr="00253137" w:rsidRDefault="00253137" w:rsidP="0025313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5313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25313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"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0, 0); 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오버로딩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된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proofErr w:type="spellStart"/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생성자</w:t>
            </w:r>
            <w:proofErr w:type="spellEnd"/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호출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, </w:t>
            </w:r>
            <w:proofErr w:type="spellStart"/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첫번째</w:t>
            </w:r>
            <w:proofErr w:type="spellEnd"/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proofErr w:type="spellStart"/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실행문으로</w:t>
            </w:r>
            <w:proofErr w:type="spellEnd"/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proofErr w:type="spellStart"/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작성해야함</w:t>
            </w:r>
            <w:proofErr w:type="spellEnd"/>
          </w:p>
          <w:p w:rsidR="00253137" w:rsidRPr="00253137" w:rsidRDefault="00253137" w:rsidP="0025313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253137" w:rsidRPr="00253137" w:rsidRDefault="00253137" w:rsidP="0025313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</w:p>
          <w:p w:rsidR="00253137" w:rsidRPr="00253137" w:rsidRDefault="00253137" w:rsidP="0025313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proofErr w:type="spellStart"/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생성자</w:t>
            </w:r>
            <w:proofErr w:type="spellEnd"/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오버로딩</w:t>
            </w:r>
          </w:p>
          <w:p w:rsidR="00253137" w:rsidRPr="00253137" w:rsidRDefault="00253137" w:rsidP="0025313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 xml:space="preserve">Student(String </w:t>
            </w:r>
            <w:r w:rsidRPr="0025313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n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25313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j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25313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p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</w:t>
            </w:r>
            <w:proofErr w:type="gramStart"/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{ 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</w:t>
            </w:r>
            <w:proofErr w:type="gramEnd"/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매개변수로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받은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값을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필드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값으로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초기화</w:t>
            </w:r>
          </w:p>
          <w:p w:rsidR="00253137" w:rsidRPr="00253137" w:rsidRDefault="00253137" w:rsidP="0025313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25313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253137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n</w:t>
            </w:r>
            <w:proofErr w:type="spellEnd"/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=</w:t>
            </w:r>
            <w:r w:rsidRPr="0025313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n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253137" w:rsidRPr="00253137" w:rsidRDefault="00253137" w:rsidP="0025313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25313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253137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j</w:t>
            </w:r>
            <w:proofErr w:type="spellEnd"/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=</w:t>
            </w:r>
            <w:r w:rsidRPr="0025313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j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253137" w:rsidRPr="00253137" w:rsidRDefault="00253137" w:rsidP="0025313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25313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253137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p</w:t>
            </w:r>
            <w:proofErr w:type="spellEnd"/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=</w:t>
            </w:r>
            <w:r w:rsidRPr="0025313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p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253137" w:rsidRPr="00253137" w:rsidRDefault="00253137" w:rsidP="0025313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253137" w:rsidRPr="00253137" w:rsidRDefault="00253137" w:rsidP="0025313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</w:p>
          <w:p w:rsidR="00253137" w:rsidRPr="00253137" w:rsidRDefault="00253137" w:rsidP="0025313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//getter </w:t>
            </w:r>
            <w:proofErr w:type="gramStart"/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method :</w:t>
            </w:r>
            <w:proofErr w:type="gramEnd"/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이름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필드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값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반환</w:t>
            </w:r>
          </w:p>
          <w:p w:rsidR="00253137" w:rsidRPr="00253137" w:rsidRDefault="00253137" w:rsidP="0025313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proofErr w:type="spellStart"/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메소드</w:t>
            </w:r>
            <w:proofErr w:type="spellEnd"/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실행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후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문자열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반환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,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따라서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proofErr w:type="spellStart"/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메소드</w:t>
            </w:r>
            <w:proofErr w:type="spellEnd"/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proofErr w:type="spellStart"/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자료형은</w:t>
            </w:r>
            <w:proofErr w:type="spellEnd"/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String</w:t>
            </w:r>
          </w:p>
          <w:p w:rsidR="00253137" w:rsidRPr="00253137" w:rsidRDefault="00253137" w:rsidP="0025313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proofErr w:type="spellStart"/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반환값은</w:t>
            </w:r>
            <w:proofErr w:type="spellEnd"/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return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키워드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옆에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작성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.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단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,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한번에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proofErr w:type="spellStart"/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한개의</w:t>
            </w:r>
            <w:proofErr w:type="spellEnd"/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값만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반환</w:t>
            </w:r>
          </w:p>
          <w:p w:rsidR="00253137" w:rsidRPr="00253137" w:rsidRDefault="00253137" w:rsidP="0025313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5313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String </w:t>
            </w:r>
            <w:proofErr w:type="spellStart"/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getN</w:t>
            </w:r>
            <w:proofErr w:type="spellEnd"/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) {</w:t>
            </w:r>
          </w:p>
          <w:p w:rsidR="00253137" w:rsidRPr="00253137" w:rsidRDefault="00253137" w:rsidP="0025313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5313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return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n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;  </w:t>
            </w:r>
          </w:p>
          <w:p w:rsidR="00253137" w:rsidRPr="00253137" w:rsidRDefault="00253137" w:rsidP="0025313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253137" w:rsidRPr="00253137" w:rsidRDefault="00253137" w:rsidP="0025313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</w:p>
          <w:p w:rsidR="00253137" w:rsidRPr="00253137" w:rsidRDefault="00253137" w:rsidP="0025313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//setter </w:t>
            </w:r>
            <w:proofErr w:type="gramStart"/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method :</w:t>
            </w:r>
            <w:proofErr w:type="gramEnd"/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이름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필드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값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변경</w:t>
            </w:r>
          </w:p>
          <w:p w:rsidR="00253137" w:rsidRPr="00253137" w:rsidRDefault="00253137" w:rsidP="0025313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5313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etN</w:t>
            </w:r>
            <w:proofErr w:type="spellEnd"/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(String </w:t>
            </w:r>
            <w:r w:rsidRPr="0025313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n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:rsidR="00253137" w:rsidRPr="00253137" w:rsidRDefault="00253137" w:rsidP="0025313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25313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253137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n</w:t>
            </w:r>
            <w:proofErr w:type="spellEnd"/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</w:t>
            </w:r>
            <w:r w:rsidRPr="0025313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n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253137" w:rsidRPr="00253137" w:rsidRDefault="00253137" w:rsidP="0025313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253137" w:rsidRPr="00253137" w:rsidRDefault="00253137" w:rsidP="0025313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</w:p>
          <w:p w:rsidR="00253137" w:rsidRPr="00253137" w:rsidRDefault="00253137" w:rsidP="0025313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proofErr w:type="spellStart"/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메소드</w:t>
            </w:r>
            <w:proofErr w:type="spellEnd"/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구현</w:t>
            </w:r>
          </w:p>
          <w:p w:rsidR="00253137" w:rsidRPr="00253137" w:rsidRDefault="00253137" w:rsidP="0025313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25313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sum()</w:t>
            </w:r>
            <w:proofErr w:type="gramStart"/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{ 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</w:t>
            </w:r>
            <w:proofErr w:type="gramEnd"/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과목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합을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계산하여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반환하는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proofErr w:type="spellStart"/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메소드</w:t>
            </w:r>
            <w:proofErr w:type="spellEnd"/>
          </w:p>
          <w:p w:rsidR="00253137" w:rsidRPr="00253137" w:rsidRDefault="00253137" w:rsidP="0025313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5313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return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253137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j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+</w:t>
            </w:r>
            <w:r w:rsidRPr="00253137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p</w:t>
            </w:r>
            <w:proofErr w:type="spellEnd"/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;  </w:t>
            </w:r>
          </w:p>
          <w:p w:rsidR="00253137" w:rsidRPr="00253137" w:rsidRDefault="00253137" w:rsidP="0025313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253137" w:rsidRPr="00253137" w:rsidRDefault="00253137" w:rsidP="0025313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</w:p>
          <w:p w:rsidR="00253137" w:rsidRPr="00253137" w:rsidRDefault="00253137" w:rsidP="0025313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5313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double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ave</w:t>
            </w:r>
            <w:proofErr w:type="spellEnd"/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) {</w:t>
            </w:r>
          </w:p>
          <w:p w:rsidR="00253137" w:rsidRPr="00253137" w:rsidRDefault="00253137" w:rsidP="0025313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5313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return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sum()/2;</w:t>
            </w:r>
          </w:p>
          <w:p w:rsidR="00253137" w:rsidRPr="00253137" w:rsidRDefault="00253137" w:rsidP="0025313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253137" w:rsidRPr="00253137" w:rsidRDefault="00253137" w:rsidP="0025313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</w:p>
          <w:p w:rsidR="00253137" w:rsidRPr="00253137" w:rsidRDefault="00253137" w:rsidP="0025313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5313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String </w:t>
            </w:r>
            <w:proofErr w:type="spellStart"/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toString</w:t>
            </w:r>
            <w:proofErr w:type="spellEnd"/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() </w:t>
            </w:r>
            <w:proofErr w:type="gramStart"/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{ 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</w:t>
            </w:r>
            <w:proofErr w:type="gramEnd"/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객체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내용을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문자열로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반환하는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proofErr w:type="spellStart"/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메소드</w:t>
            </w:r>
            <w:proofErr w:type="spellEnd"/>
          </w:p>
          <w:p w:rsidR="00253137" w:rsidRPr="00253137" w:rsidRDefault="00253137" w:rsidP="0025313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lastRenderedPageBreak/>
              <w:tab/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 xml:space="preserve">String </w:t>
            </w:r>
            <w:proofErr w:type="spellStart"/>
            <w:r w:rsidRPr="0025313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tr</w:t>
            </w:r>
            <w:proofErr w:type="spellEnd"/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=</w:t>
            </w:r>
            <w:r w:rsidRPr="0025313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proofErr w:type="gramStart"/>
            <w:r w:rsidRPr="00253137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이름</w:t>
            </w:r>
            <w:r w:rsidRPr="0025313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:</w:t>
            </w:r>
            <w:proofErr w:type="gramEnd"/>
            <w:r w:rsidRPr="0025313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"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</w:t>
            </w:r>
            <w:r w:rsidRPr="00253137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n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</w:t>
            </w:r>
            <w:r w:rsidRPr="0025313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\t</w:t>
            </w:r>
            <w:r w:rsidRPr="00253137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과목</w:t>
            </w:r>
            <w:r w:rsidRPr="0025313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1:"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+</w:t>
            </w:r>
            <w:r w:rsidRPr="00253137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j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</w:t>
            </w:r>
            <w:r w:rsidRPr="0025313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\t</w:t>
            </w:r>
            <w:r w:rsidRPr="00253137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과목</w:t>
            </w:r>
            <w:r w:rsidRPr="0025313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2:"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+</w:t>
            </w:r>
            <w:r w:rsidRPr="00253137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p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253137" w:rsidRPr="00253137" w:rsidRDefault="00253137" w:rsidP="0025313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25313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tr</w:t>
            </w:r>
            <w:proofErr w:type="spellEnd"/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= </w:t>
            </w:r>
            <w:r w:rsidRPr="0025313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\</w:t>
            </w:r>
            <w:proofErr w:type="gramStart"/>
            <w:r w:rsidRPr="0025313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n</w:t>
            </w:r>
            <w:r w:rsidRPr="00253137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합</w:t>
            </w:r>
            <w:r w:rsidRPr="0025313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:</w:t>
            </w:r>
            <w:proofErr w:type="gramEnd"/>
            <w:r w:rsidRPr="0025313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"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+sum() + </w:t>
            </w:r>
            <w:r w:rsidRPr="0025313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\t</w:t>
            </w:r>
            <w:r w:rsidRPr="00253137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평균</w:t>
            </w:r>
            <w:r w:rsidRPr="0025313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: "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</w:t>
            </w:r>
            <w:proofErr w:type="spellStart"/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ave</w:t>
            </w:r>
            <w:proofErr w:type="spellEnd"/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);</w:t>
            </w:r>
          </w:p>
          <w:p w:rsidR="00253137" w:rsidRPr="00253137" w:rsidRDefault="00253137" w:rsidP="0025313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5313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return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25313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tr</w:t>
            </w:r>
            <w:proofErr w:type="spellEnd"/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253137" w:rsidRPr="00253137" w:rsidRDefault="00253137" w:rsidP="0025313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253137" w:rsidRPr="00253137" w:rsidRDefault="00253137" w:rsidP="0025313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  <w:p w:rsidR="00253137" w:rsidRPr="00253137" w:rsidRDefault="00253137" w:rsidP="0025313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</w:p>
          <w:p w:rsidR="00253137" w:rsidRPr="00A014DF" w:rsidRDefault="00253137" w:rsidP="0025313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014DF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A014DF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실행용</w:t>
            </w:r>
            <w:r w:rsidRPr="00A014DF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A014DF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클래스</w:t>
            </w:r>
            <w:r w:rsidRPr="00A014DF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- main() </w:t>
            </w:r>
            <w:proofErr w:type="spellStart"/>
            <w:r w:rsidRPr="00A014DF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메소드를</w:t>
            </w:r>
            <w:proofErr w:type="spellEnd"/>
            <w:r w:rsidRPr="00A014DF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A014DF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제공</w:t>
            </w:r>
          </w:p>
          <w:p w:rsidR="00A014DF" w:rsidRPr="00A014DF" w:rsidRDefault="00A014DF" w:rsidP="00A014D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A014D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A014D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StudentTest</w:t>
            </w:r>
            <w:proofErr w:type="spellEnd"/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{</w:t>
            </w:r>
          </w:p>
          <w:p w:rsidR="00A014DF" w:rsidRPr="00A014DF" w:rsidRDefault="00A014DF" w:rsidP="00A014D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A014D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A014D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A014D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main(String[] </w:t>
            </w:r>
            <w:proofErr w:type="spellStart"/>
            <w:r w:rsidRPr="00A014D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rgs</w:t>
            </w:r>
            <w:proofErr w:type="spellEnd"/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 {</w:t>
            </w:r>
          </w:p>
          <w:p w:rsidR="00A014DF" w:rsidRPr="00A014DF" w:rsidRDefault="00A014DF" w:rsidP="00A014D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A014D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</w:t>
            </w:r>
            <w:r w:rsidRPr="00A014D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클래스의</w:t>
            </w:r>
            <w:r w:rsidRPr="00A014D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A014D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필드와</w:t>
            </w:r>
            <w:r w:rsidRPr="00A014D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proofErr w:type="spellStart"/>
            <w:r w:rsidRPr="00A014D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메소드는</w:t>
            </w:r>
            <w:proofErr w:type="spellEnd"/>
            <w:r w:rsidRPr="00A014D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A014D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객체를</w:t>
            </w:r>
            <w:r w:rsidRPr="00A014D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A014D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통해서</w:t>
            </w:r>
            <w:r w:rsidRPr="00A014D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A014D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접근</w:t>
            </w:r>
            <w:r w:rsidRPr="00A014D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A014D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해야</w:t>
            </w:r>
            <w:r w:rsidRPr="00A014D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A014D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함</w:t>
            </w:r>
          </w:p>
          <w:p w:rsidR="00A014DF" w:rsidRPr="00A014DF" w:rsidRDefault="00A014DF" w:rsidP="00A014D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Student </w:t>
            </w:r>
            <w:proofErr w:type="spellStart"/>
            <w:r w:rsidRPr="00A014D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obj</w:t>
            </w:r>
            <w:proofErr w:type="spellEnd"/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=</w:t>
            </w:r>
            <w:r w:rsidRPr="00A014D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Student(</w:t>
            </w:r>
            <w:r w:rsidRPr="00A014DF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A014DF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김낙준</w:t>
            </w:r>
            <w:r w:rsidRPr="00A014DF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, 90, 85); </w:t>
            </w:r>
            <w:r w:rsidRPr="00A014D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//Student </w:t>
            </w:r>
            <w:r w:rsidRPr="00A014D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클래스</w:t>
            </w:r>
            <w:r w:rsidRPr="00A014D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A014D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객체</w:t>
            </w:r>
            <w:r w:rsidRPr="00A014D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proofErr w:type="spellStart"/>
            <w:r w:rsidRPr="00A014DF">
              <w:rPr>
                <w:rFonts w:ascii="맑은 고딕" w:eastAsia="맑은 고딕" w:cs="맑은 고딕"/>
                <w:color w:val="3F7F5F"/>
                <w:kern w:val="0"/>
                <w:szCs w:val="20"/>
                <w:u w:val="single"/>
              </w:rPr>
              <w:t>obj</w:t>
            </w:r>
            <w:proofErr w:type="spellEnd"/>
            <w:r w:rsidRPr="00A014D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A014D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선언</w:t>
            </w:r>
            <w:r w:rsidRPr="00A014D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&amp; </w:t>
            </w:r>
            <w:r w:rsidRPr="00A014D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생성</w:t>
            </w:r>
          </w:p>
          <w:p w:rsidR="00A014DF" w:rsidRPr="00A014DF" w:rsidRDefault="00A014DF" w:rsidP="00A014D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System.</w:t>
            </w:r>
            <w:r w:rsidRPr="00A014DF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A014DF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______________</w:t>
            </w:r>
            <w:r w:rsidRPr="00A014DF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이름</w:t>
            </w:r>
            <w:r w:rsidRPr="00A014DF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r w:rsidRPr="00A014DF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변경</w:t>
            </w:r>
            <w:r w:rsidRPr="00A014DF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r w:rsidRPr="00A014DF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전</w:t>
            </w:r>
            <w:r w:rsidRPr="00A014DF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r w:rsidRPr="00A014DF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객체</w:t>
            </w:r>
            <w:r w:rsidRPr="00A014DF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r w:rsidRPr="00A014DF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내용</w:t>
            </w:r>
            <w:r w:rsidRPr="00A014DF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___________"</w:t>
            </w: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</w:p>
          <w:p w:rsidR="00A014DF" w:rsidRPr="00A014DF" w:rsidRDefault="00A014DF" w:rsidP="00A014D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System.</w:t>
            </w:r>
            <w:r w:rsidRPr="00A014DF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proofErr w:type="spellStart"/>
            <w:r w:rsidRPr="00A014D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obj</w:t>
            </w:r>
            <w:proofErr w:type="spellEnd"/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); </w:t>
            </w:r>
            <w:r w:rsidRPr="00A014D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</w:t>
            </w:r>
            <w:proofErr w:type="spellStart"/>
            <w:r w:rsidRPr="00A014D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toString</w:t>
            </w:r>
            <w:proofErr w:type="spellEnd"/>
            <w:r w:rsidRPr="00A014D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() </w:t>
            </w:r>
            <w:proofErr w:type="spellStart"/>
            <w:r w:rsidRPr="00A014D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메소드</w:t>
            </w:r>
            <w:proofErr w:type="spellEnd"/>
            <w:r w:rsidRPr="00A014D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A014D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호출</w:t>
            </w:r>
          </w:p>
          <w:p w:rsidR="00A014DF" w:rsidRPr="00A014DF" w:rsidRDefault="00A014DF" w:rsidP="00A014D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System.</w:t>
            </w:r>
            <w:r w:rsidRPr="00A014DF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A014DF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\n______________</w:t>
            </w:r>
            <w:r w:rsidRPr="00A014DF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이름</w:t>
            </w:r>
            <w:r w:rsidRPr="00A014DF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r w:rsidRPr="00A014DF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변경</w:t>
            </w:r>
            <w:r w:rsidRPr="00A014DF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r w:rsidRPr="00A014DF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후</w:t>
            </w:r>
            <w:r w:rsidRPr="00A014DF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r w:rsidRPr="00A014DF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객체</w:t>
            </w:r>
            <w:r w:rsidRPr="00A014DF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r w:rsidRPr="00A014DF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내용</w:t>
            </w:r>
            <w:r w:rsidRPr="00A014DF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___________"</w:t>
            </w: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</w:p>
          <w:p w:rsidR="00A014DF" w:rsidRPr="00A014DF" w:rsidRDefault="00A014DF" w:rsidP="00A014D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A014D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obj</w:t>
            </w: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setN</w:t>
            </w:r>
            <w:proofErr w:type="spellEnd"/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A014DF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A014DF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김효근</w:t>
            </w:r>
            <w:r w:rsidRPr="00A014DF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);  </w:t>
            </w:r>
            <w:r w:rsidRPr="00A014D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</w:t>
            </w:r>
            <w:proofErr w:type="spellStart"/>
            <w:r w:rsidRPr="00A014DF">
              <w:rPr>
                <w:rFonts w:ascii="맑은 고딕" w:eastAsia="맑은 고딕" w:cs="맑은 고딕"/>
                <w:color w:val="3F7F5F"/>
                <w:kern w:val="0"/>
                <w:szCs w:val="20"/>
                <w:u w:val="single"/>
              </w:rPr>
              <w:t>obj</w:t>
            </w:r>
            <w:proofErr w:type="spellEnd"/>
            <w:r w:rsidRPr="00A014D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A014D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객체의</w:t>
            </w:r>
            <w:r w:rsidRPr="00A014D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A014D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이름을</w:t>
            </w:r>
            <w:r w:rsidRPr="00A014D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A014D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변경</w:t>
            </w:r>
          </w:p>
          <w:p w:rsidR="00A014DF" w:rsidRPr="00A014DF" w:rsidRDefault="00A014DF" w:rsidP="00A014D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System.</w:t>
            </w:r>
            <w:r w:rsidRPr="00A014DF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proofErr w:type="spellStart"/>
            <w:r w:rsidRPr="00A014D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obj</w:t>
            </w:r>
            <w:proofErr w:type="spellEnd"/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); </w:t>
            </w:r>
            <w:r w:rsidRPr="00A014D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</w:t>
            </w:r>
            <w:proofErr w:type="spellStart"/>
            <w:r w:rsidRPr="00A014D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toString</w:t>
            </w:r>
            <w:proofErr w:type="spellEnd"/>
            <w:r w:rsidRPr="00A014D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() </w:t>
            </w:r>
            <w:proofErr w:type="spellStart"/>
            <w:r w:rsidRPr="00A014D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메소드</w:t>
            </w:r>
            <w:proofErr w:type="spellEnd"/>
            <w:r w:rsidRPr="00A014D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A014D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호출</w:t>
            </w:r>
          </w:p>
          <w:p w:rsidR="00A014DF" w:rsidRPr="00A014DF" w:rsidRDefault="00A014DF" w:rsidP="00A014D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:rsidR="009C71AD" w:rsidRPr="00253137" w:rsidRDefault="00A014DF" w:rsidP="00A014DF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}</w:t>
            </w:r>
          </w:p>
        </w:tc>
      </w:tr>
      <w:tr w:rsidR="009C71AD" w:rsidRPr="00253137" w:rsidTr="00CA1EB1">
        <w:tc>
          <w:tcPr>
            <w:tcW w:w="10456" w:type="dxa"/>
          </w:tcPr>
          <w:p w:rsidR="009C71AD" w:rsidRPr="00253137" w:rsidRDefault="009C71AD" w:rsidP="004607E1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253137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:rsidR="009C71AD" w:rsidRPr="00253137" w:rsidRDefault="00461E17" w:rsidP="004607E1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B7AC227" wp14:editId="6F772D6E">
                  <wp:extent cx="5166360" cy="150876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6360" cy="150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4FAD" w:rsidRDefault="002B4FAD" w:rsidP="004607E1">
      <w:pPr>
        <w:spacing w:line="240" w:lineRule="auto"/>
        <w:rPr>
          <w:rFonts w:asciiTheme="minorEastAsia" w:hAnsiTheme="minorEastAsia"/>
          <w:szCs w:val="20"/>
        </w:rPr>
      </w:pPr>
    </w:p>
    <w:p w:rsidR="00FE4ED3" w:rsidRPr="003D2368" w:rsidRDefault="00FE4ED3" w:rsidP="004607E1">
      <w:pPr>
        <w:pStyle w:val="a4"/>
        <w:numPr>
          <w:ilvl w:val="0"/>
          <w:numId w:val="1"/>
        </w:numPr>
        <w:spacing w:after="0" w:line="240" w:lineRule="auto"/>
        <w:ind w:leftChars="0" w:left="431" w:hanging="403"/>
        <w:rPr>
          <w:rFonts w:asciiTheme="minorEastAsia" w:hAnsiTheme="minorEastAsia"/>
          <w:b/>
          <w:szCs w:val="20"/>
        </w:rPr>
      </w:pPr>
      <w:r w:rsidRPr="003D2368">
        <w:rPr>
          <w:rFonts w:asciiTheme="minorEastAsia" w:hAnsiTheme="minorEastAsia" w:hint="eastAsia"/>
          <w:b/>
          <w:szCs w:val="20"/>
        </w:rPr>
        <w:t>프로그램 과제</w:t>
      </w:r>
    </w:p>
    <w:p w:rsidR="003D2368" w:rsidRPr="003D2368" w:rsidRDefault="003D2368" w:rsidP="004607E1">
      <w:pPr>
        <w:pStyle w:val="MS"/>
        <w:ind w:firstLineChars="500" w:firstLine="1000"/>
      </w:pPr>
    </w:p>
    <w:p w:rsidR="00253137" w:rsidRPr="00253137" w:rsidRDefault="00253137" w:rsidP="004607E1">
      <w:pPr>
        <w:pStyle w:val="a4"/>
        <w:numPr>
          <w:ilvl w:val="0"/>
          <w:numId w:val="22"/>
        </w:numPr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Student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클래스 과목 필드에 대한 </w:t>
      </w:r>
      <w:r>
        <w:rPr>
          <w:rFonts w:asciiTheme="minorEastAsia" w:hAnsiTheme="minorEastAsia" w:cs="굴림"/>
          <w:color w:val="000000"/>
          <w:kern w:val="0"/>
          <w:szCs w:val="20"/>
        </w:rPr>
        <w:t>getter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와 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setter </w:t>
      </w:r>
      <w:proofErr w:type="spellStart"/>
      <w:r>
        <w:rPr>
          <w:rFonts w:asciiTheme="minorEastAsia" w:hAnsiTheme="minorEastAsia" w:cs="굴림" w:hint="eastAsia"/>
          <w:color w:val="000000"/>
          <w:kern w:val="0"/>
          <w:szCs w:val="20"/>
        </w:rPr>
        <w:t>메소드를</w:t>
      </w:r>
      <w:proofErr w:type="spellEnd"/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추가하고,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추가된 코드를 제시하시오.</w:t>
      </w:r>
      <w:r w:rsidR="008A165B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8A165B">
        <w:rPr>
          <w:rFonts w:asciiTheme="minorEastAsia" w:hAnsiTheme="minorEastAsia" w:cs="굴림" w:hint="eastAsia"/>
          <w:color w:val="000000"/>
          <w:kern w:val="0"/>
          <w:szCs w:val="20"/>
        </w:rPr>
        <w:t>실행 결과는 제시하지 않아도 됨</w:t>
      </w:r>
    </w:p>
    <w:p w:rsidR="007F5F9B" w:rsidRPr="003D2368" w:rsidRDefault="007F5F9B" w:rsidP="004607E1">
      <w:pPr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2B4FAD" w:rsidRPr="003D2368" w:rsidTr="00C42F74">
        <w:tc>
          <w:tcPr>
            <w:tcW w:w="10317" w:type="dxa"/>
          </w:tcPr>
          <w:p w:rsidR="002B4FAD" w:rsidRPr="003D2368" w:rsidRDefault="002B4FAD" w:rsidP="004607E1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3D2368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3F006D" w:rsidRDefault="00D63827" w:rsidP="003F006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3D2368">
              <w:rPr>
                <w:rFonts w:asciiTheme="minorEastAsia" w:hAnsiTheme="minorEastAsia"/>
                <w:szCs w:val="20"/>
              </w:rPr>
              <w:t xml:space="preserve"> </w:t>
            </w:r>
            <w:r w:rsidR="003F006D"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 w:rsidR="003F006D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tudent {</w:t>
            </w:r>
          </w:p>
          <w:p w:rsidR="003F006D" w:rsidRDefault="003F006D" w:rsidP="003F006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필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선언</w:t>
            </w:r>
          </w:p>
          <w:p w:rsidR="003F006D" w:rsidRDefault="003F006D" w:rsidP="003F006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이름을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저장하기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위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필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선언</w:t>
            </w:r>
          </w:p>
          <w:p w:rsidR="003F006D" w:rsidRDefault="003F006D" w:rsidP="003F006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p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과목을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저장하기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위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필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선언</w:t>
            </w:r>
          </w:p>
          <w:p w:rsidR="003F006D" w:rsidRDefault="003F006D" w:rsidP="003F006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3F006D" w:rsidRDefault="003F006D" w:rsidP="003F006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디폴트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생성자</w:t>
            </w:r>
            <w:proofErr w:type="spellEnd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생성자</w:t>
            </w:r>
            <w:proofErr w:type="spellEnd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오버로딩</w:t>
            </w:r>
          </w:p>
          <w:p w:rsidR="003F006D" w:rsidRDefault="003F006D" w:rsidP="003F006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tudent() {</w:t>
            </w:r>
          </w:p>
          <w:p w:rsidR="003F006D" w:rsidRDefault="003F006D" w:rsidP="003F006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0, 0);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오버로딩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생성자</w:t>
            </w:r>
            <w:proofErr w:type="spellEnd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호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반드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첫번째</w:t>
            </w:r>
            <w:proofErr w:type="spellEnd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실행문으로</w:t>
            </w:r>
            <w:proofErr w:type="spellEnd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작성해야함</w:t>
            </w:r>
            <w:proofErr w:type="spellEnd"/>
          </w:p>
          <w:p w:rsidR="003F006D" w:rsidRDefault="003F006D" w:rsidP="003F006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3F006D" w:rsidRDefault="003F006D" w:rsidP="003F006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3F006D" w:rsidRDefault="003F006D" w:rsidP="003F006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생성자</w:t>
            </w:r>
            <w:proofErr w:type="spellEnd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오버로딩</w:t>
            </w:r>
          </w:p>
          <w:p w:rsidR="003F006D" w:rsidRDefault="003F006D" w:rsidP="003F006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tudent(String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p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)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{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</w:t>
            </w:r>
            <w:proofErr w:type="gramEnd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매개변수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받은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값을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필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값으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초기화</w:t>
            </w:r>
          </w:p>
          <w:p w:rsidR="003F006D" w:rsidRDefault="003F006D" w:rsidP="003F006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3F006D" w:rsidRDefault="003F006D" w:rsidP="003F006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j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3F006D" w:rsidRDefault="003F006D" w:rsidP="003F006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p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p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3F006D" w:rsidRDefault="003F006D" w:rsidP="003F006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3F006D" w:rsidRDefault="003F006D" w:rsidP="003F006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3F006D" w:rsidRDefault="003F006D" w:rsidP="003F006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getter </w:t>
            </w:r>
            <w:proofErr w:type="gramStart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method :</w:t>
            </w:r>
            <w:proofErr w:type="gramEnd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이름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필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값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반환</w:t>
            </w:r>
          </w:p>
          <w:p w:rsidR="003F006D" w:rsidRDefault="003F006D" w:rsidP="003F006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메소드</w:t>
            </w:r>
            <w:proofErr w:type="spellEnd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실행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후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문자열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반환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따라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메소드</w:t>
            </w:r>
            <w:proofErr w:type="spellEnd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자료형은</w:t>
            </w:r>
            <w:proofErr w:type="spellEnd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String</w:t>
            </w:r>
          </w:p>
          <w:p w:rsidR="003F006D" w:rsidRDefault="003F006D" w:rsidP="003F006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반환값은</w:t>
            </w:r>
            <w:proofErr w:type="spellEnd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return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키워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옆에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작성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.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단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한번에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한개의</w:t>
            </w:r>
            <w:proofErr w:type="spellEnd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값만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반환</w:t>
            </w:r>
          </w:p>
          <w:p w:rsidR="003F006D" w:rsidRDefault="003F006D" w:rsidP="003F006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tring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get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 {</w:t>
            </w:r>
          </w:p>
          <w:p w:rsidR="003F006D" w:rsidRDefault="003F006D" w:rsidP="003F006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3F006D" w:rsidRDefault="003F006D" w:rsidP="003F006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3F006D" w:rsidRDefault="003F006D" w:rsidP="003F006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3F006D" w:rsidRDefault="003F006D" w:rsidP="003F006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setter </w:t>
            </w:r>
            <w:proofErr w:type="gramStart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method :</w:t>
            </w:r>
            <w:proofErr w:type="gramEnd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이름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필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값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변경</w:t>
            </w:r>
          </w:p>
          <w:p w:rsidR="003F006D" w:rsidRDefault="003F006D" w:rsidP="003F006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et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(String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3F006D" w:rsidRDefault="003F006D" w:rsidP="003F006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3F006D" w:rsidRDefault="003F006D" w:rsidP="003F006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3F006D" w:rsidRDefault="003F006D" w:rsidP="003F006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3F006D" w:rsidRDefault="003F006D" w:rsidP="003F006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etJ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java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)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{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</w:t>
            </w:r>
            <w:proofErr w:type="gramEnd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자바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성적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넣어주는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메소드</w:t>
            </w:r>
            <w:proofErr w:type="spellEnd"/>
          </w:p>
          <w:p w:rsidR="003F006D" w:rsidRDefault="003F006D" w:rsidP="003F006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java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3F006D" w:rsidRDefault="003F006D" w:rsidP="003F006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3F006D" w:rsidRDefault="003F006D" w:rsidP="003F006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3F006D" w:rsidRDefault="003F006D" w:rsidP="003F006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getJ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{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</w:t>
            </w:r>
            <w:proofErr w:type="gramEnd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자바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성적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가져오는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메소드</w:t>
            </w:r>
            <w:proofErr w:type="spellEnd"/>
          </w:p>
          <w:p w:rsidR="003F006D" w:rsidRDefault="003F006D" w:rsidP="003F006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3F006D" w:rsidRDefault="003F006D" w:rsidP="003F006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3F006D" w:rsidRDefault="003F006D" w:rsidP="003F006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3F006D" w:rsidRDefault="003F006D" w:rsidP="003F006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etP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pytho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)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{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</w:t>
            </w:r>
            <w:proofErr w:type="gramEnd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파이썬</w:t>
            </w:r>
            <w:proofErr w:type="spellEnd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성적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넣어주는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메소드</w:t>
            </w:r>
            <w:proofErr w:type="spellEnd"/>
          </w:p>
          <w:p w:rsidR="003F006D" w:rsidRDefault="003F006D" w:rsidP="003F006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p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pytho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3F006D" w:rsidRDefault="003F006D" w:rsidP="003F006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3F006D" w:rsidRDefault="003F006D" w:rsidP="003F006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3F006D" w:rsidRDefault="003F006D" w:rsidP="003F006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3F006D" w:rsidRDefault="003F006D" w:rsidP="003F006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getP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()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{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</w:t>
            </w:r>
            <w:proofErr w:type="gramEnd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파이썬</w:t>
            </w:r>
            <w:proofErr w:type="spellEnd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성적을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가져오는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메소드</w:t>
            </w:r>
            <w:proofErr w:type="spellEnd"/>
          </w:p>
          <w:p w:rsidR="003F006D" w:rsidRDefault="003F006D" w:rsidP="003F006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p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3F006D" w:rsidRDefault="003F006D" w:rsidP="003F006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3F006D" w:rsidRDefault="003F006D" w:rsidP="003F006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3F006D" w:rsidRDefault="003F006D" w:rsidP="003F006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메소드</w:t>
            </w:r>
            <w:proofErr w:type="spellEnd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구현</w:t>
            </w:r>
          </w:p>
          <w:p w:rsidR="003F006D" w:rsidRDefault="003F006D" w:rsidP="003F006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um()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{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</w:t>
            </w:r>
            <w:proofErr w:type="gramEnd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과목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합을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계산하여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반환하는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메소드</w:t>
            </w:r>
            <w:proofErr w:type="spellEnd"/>
          </w:p>
          <w:p w:rsidR="003F006D" w:rsidRDefault="003F006D" w:rsidP="003F006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p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3F006D" w:rsidRDefault="003F006D" w:rsidP="003F006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3F006D" w:rsidRDefault="003F006D" w:rsidP="003F006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3F006D" w:rsidRDefault="003F006D" w:rsidP="003F006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av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 {</w:t>
            </w:r>
          </w:p>
          <w:p w:rsidR="003F006D" w:rsidRDefault="003F006D" w:rsidP="003F006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um() / 2;</w:t>
            </w:r>
          </w:p>
          <w:p w:rsidR="003F006D" w:rsidRDefault="003F006D" w:rsidP="003F006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3F006D" w:rsidRDefault="003F006D" w:rsidP="003F006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3F006D" w:rsidRDefault="003F006D" w:rsidP="003F006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tring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toStrin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()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{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</w:t>
            </w:r>
            <w:proofErr w:type="gramEnd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객체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내용을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문자열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반환하는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메소드</w:t>
            </w:r>
            <w:proofErr w:type="spellEnd"/>
          </w:p>
          <w:p w:rsidR="003F006D" w:rsidRDefault="003F006D" w:rsidP="003F006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tring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t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이름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\t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과목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1: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\t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과목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2: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p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3F006D" w:rsidRDefault="003F006D" w:rsidP="003F006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t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=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\</w:t>
            </w:r>
            <w:proofErr w:type="gramStart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n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합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sum()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\t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평균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av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;</w:t>
            </w:r>
          </w:p>
          <w:p w:rsidR="003F006D" w:rsidRDefault="003F006D" w:rsidP="003F006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t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3F006D" w:rsidRDefault="003F006D" w:rsidP="003F006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3F006D" w:rsidRDefault="003F006D" w:rsidP="003F006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:rsidR="002B4FAD" w:rsidRPr="003D2368" w:rsidRDefault="002B4FAD" w:rsidP="004607E1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2B4FAD" w:rsidRPr="003D2368" w:rsidTr="00C42F74">
        <w:tc>
          <w:tcPr>
            <w:tcW w:w="10317" w:type="dxa"/>
          </w:tcPr>
          <w:p w:rsidR="002B4FAD" w:rsidRPr="003D2368" w:rsidRDefault="002B4FAD" w:rsidP="004607E1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3D2368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]</w:t>
            </w:r>
          </w:p>
          <w:p w:rsidR="002B4FAD" w:rsidRPr="003D2368" w:rsidRDefault="002B4FAD" w:rsidP="004607E1">
            <w:pPr>
              <w:wordWrap/>
              <w:rPr>
                <w:rFonts w:asciiTheme="minorEastAsia" w:hAnsiTheme="minorEastAsia"/>
                <w:szCs w:val="20"/>
              </w:rPr>
            </w:pPr>
          </w:p>
        </w:tc>
      </w:tr>
    </w:tbl>
    <w:p w:rsidR="007F5F9B" w:rsidRDefault="007F5F9B" w:rsidP="004607E1">
      <w:pPr>
        <w:shd w:val="clear" w:color="auto" w:fill="FFFFFF"/>
        <w:spacing w:after="0"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C96DA2" w:rsidRPr="00C96DA2" w:rsidRDefault="00C96DA2" w:rsidP="004607E1">
      <w:pPr>
        <w:shd w:val="clear" w:color="auto" w:fill="FFFFFF"/>
        <w:spacing w:after="0"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C96DA2" w:rsidRPr="0029459F" w:rsidRDefault="00C96DA2" w:rsidP="00C96DA2">
      <w:pPr>
        <w:pStyle w:val="a4"/>
        <w:numPr>
          <w:ilvl w:val="0"/>
          <w:numId w:val="29"/>
        </w:numPr>
        <w:shd w:val="clear" w:color="auto" w:fill="FFFFFF"/>
        <w:wordWrap/>
        <w:spacing w:after="0" w:line="240" w:lineRule="auto"/>
        <w:ind w:leftChars="0" w:left="426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C96DA2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은행 계좌를 처리하기 위한 클래스를 작성하고 테스트하는 프로그램이다</w:t>
      </w:r>
      <w:r w:rsidRPr="00C96DA2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. </w:t>
      </w:r>
      <w:r w:rsidRPr="00C96DA2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밑줄 친 부분을 채워 넣은 후 실행 결과를 제시하시오</w:t>
      </w:r>
    </w:p>
    <w:p w:rsidR="0029459F" w:rsidRDefault="0029459F" w:rsidP="0029459F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29459F" w:rsidRPr="0029459F" w:rsidRDefault="0029459F" w:rsidP="0029459F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lastRenderedPageBreak/>
        <w:drawing>
          <wp:inline distT="0" distB="0" distL="0" distR="0" wp14:anchorId="11A64D72" wp14:editId="386E741A">
            <wp:extent cx="2023270" cy="1719072"/>
            <wp:effectExtent l="19050" t="19050" r="15240" b="146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2637" cy="1727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96DA2" w:rsidRPr="00C96DA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</w:rPr>
      </w:pPr>
      <w:r w:rsidRPr="00C96DA2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>//</w:t>
      </w:r>
      <w:r w:rsidRPr="00C96DA2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>은행 계좌 처리를 위한 클래스</w:t>
      </w:r>
    </w:p>
    <w:p w:rsidR="00C96DA2" w:rsidRPr="00C96DA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</w:rPr>
      </w:pPr>
      <w:proofErr w:type="gramStart"/>
      <w:r w:rsidRPr="00C96DA2">
        <w:rPr>
          <w:rFonts w:asciiTheme="minorEastAsia" w:eastAsiaTheme="minorEastAsia" w:hAnsiTheme="minorEastAsia"/>
          <w:b/>
          <w:bCs/>
          <w:color w:val="7F0055"/>
          <w:shd w:val="clear" w:color="auto" w:fill="FFFFFF"/>
        </w:rPr>
        <w:t>public</w:t>
      </w:r>
      <w:proofErr w:type="gramEnd"/>
      <w:r w:rsidRPr="00C96DA2">
        <w:rPr>
          <w:rFonts w:asciiTheme="minorEastAsia" w:eastAsiaTheme="minorEastAsia" w:hAnsiTheme="minorEastAsia"/>
          <w:shd w:val="clear" w:color="auto" w:fill="FFFFFF"/>
        </w:rPr>
        <w:t xml:space="preserve"> </w:t>
      </w:r>
      <w:r w:rsidRPr="00C96DA2">
        <w:rPr>
          <w:rFonts w:asciiTheme="minorEastAsia" w:eastAsiaTheme="minorEastAsia" w:hAnsiTheme="minorEastAsia"/>
          <w:b/>
          <w:bCs/>
          <w:color w:val="7F0055"/>
          <w:shd w:val="clear" w:color="auto" w:fill="FFFFFF"/>
        </w:rPr>
        <w:t>class</w:t>
      </w:r>
      <w:r w:rsidRPr="00C96DA2">
        <w:rPr>
          <w:rFonts w:asciiTheme="minorEastAsia" w:eastAsiaTheme="minorEastAsia" w:hAnsiTheme="minorEastAsia"/>
          <w:shd w:val="clear" w:color="auto" w:fill="FFFFFF"/>
        </w:rPr>
        <w:t xml:space="preserve"> Account { </w:t>
      </w:r>
    </w:p>
    <w:p w:rsidR="00C96DA2" w:rsidRPr="00C96DA2" w:rsidRDefault="00C96DA2" w:rsidP="00C96DA2">
      <w:pPr>
        <w:pStyle w:val="MS"/>
        <w:wordWrap/>
        <w:ind w:leftChars="71" w:left="142" w:firstLineChars="200" w:firstLine="400"/>
        <w:jc w:val="left"/>
        <w:rPr>
          <w:rFonts w:asciiTheme="minorEastAsia" w:eastAsiaTheme="minorEastAsia" w:hAnsiTheme="minorEastAsia"/>
        </w:rPr>
      </w:pPr>
      <w:r w:rsidRPr="00C96DA2">
        <w:rPr>
          <w:rFonts w:asciiTheme="minorEastAsia" w:eastAsiaTheme="minorEastAsia" w:hAnsiTheme="minorEastAsia"/>
          <w:u w:val="single"/>
        </w:rPr>
        <w:tab/>
        <w:t xml:space="preserve">               </w:t>
      </w:r>
      <w:r w:rsidRPr="00C96DA2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 xml:space="preserve">     //</w:t>
      </w:r>
      <w:r w:rsidRPr="00C96DA2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 xml:space="preserve">이름을 저장하기 위한 필드 </w:t>
      </w:r>
      <w:r w:rsidRPr="00C96DA2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 xml:space="preserve">name </w:t>
      </w:r>
      <w:r w:rsidRPr="00C96DA2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>선언</w:t>
      </w:r>
      <w:r w:rsidR="0086661E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 xml:space="preserve">, </w:t>
      </w:r>
      <w:r w:rsidR="0086661E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>private</w:t>
      </w:r>
    </w:p>
    <w:p w:rsidR="00C96DA2" w:rsidRPr="00C96DA2" w:rsidRDefault="00C96DA2" w:rsidP="00C96DA2">
      <w:pPr>
        <w:pStyle w:val="MS"/>
        <w:wordWrap/>
        <w:ind w:leftChars="71" w:left="142" w:firstLineChars="200" w:firstLine="400"/>
        <w:jc w:val="left"/>
        <w:rPr>
          <w:rFonts w:asciiTheme="minorEastAsia" w:eastAsiaTheme="minorEastAsia" w:hAnsiTheme="minorEastAsia"/>
        </w:rPr>
      </w:pPr>
      <w:r w:rsidRPr="00C96DA2">
        <w:rPr>
          <w:rFonts w:asciiTheme="minorEastAsia" w:eastAsiaTheme="minorEastAsia" w:hAnsiTheme="minorEastAsia"/>
          <w:u w:val="single"/>
        </w:rPr>
        <w:tab/>
        <w:t xml:space="preserve">               </w:t>
      </w:r>
      <w:r w:rsidRPr="00C96DA2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 xml:space="preserve">    //</w:t>
      </w:r>
      <w:r w:rsidRPr="00C96DA2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 xml:space="preserve">잔액을 저장하기 위한 필드 </w:t>
      </w:r>
      <w:r w:rsidRPr="00C96DA2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 xml:space="preserve">balance </w:t>
      </w:r>
      <w:r w:rsidRPr="00C96DA2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>선언</w:t>
      </w:r>
      <w:r w:rsidRPr="00C96DA2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 xml:space="preserve">(4byte </w:t>
      </w:r>
      <w:r w:rsidRPr="00C96DA2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>정수형</w:t>
      </w:r>
      <w:r w:rsidRPr="00C96DA2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>)</w:t>
      </w:r>
      <w:r w:rsidR="0086661E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>, private</w:t>
      </w:r>
    </w:p>
    <w:p w:rsidR="00C96DA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</w:rPr>
      </w:pPr>
      <w:r w:rsidRPr="00C96DA2">
        <w:rPr>
          <w:rFonts w:asciiTheme="minorEastAsia" w:eastAsiaTheme="minorEastAsia" w:hAnsiTheme="minorEastAsia"/>
        </w:rPr>
        <w:tab/>
      </w:r>
    </w:p>
    <w:p w:rsidR="0086661E" w:rsidRDefault="0086661E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</w:pPr>
      <w:r w:rsidRPr="0086661E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>//</w:t>
      </w:r>
      <w:proofErr w:type="spellStart"/>
      <w:r w:rsidRPr="0086661E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>생성자</w:t>
      </w:r>
      <w:proofErr w:type="spellEnd"/>
      <w:r w:rsidRPr="0086661E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 xml:space="preserve"> </w:t>
      </w:r>
      <w:r w:rsidRPr="0086661E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 xml:space="preserve">– </w:t>
      </w:r>
      <w:r w:rsidRPr="0086661E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>매개변수로 받은 값으로 이름과 잔액을 초기화-</w:t>
      </w:r>
      <w:r w:rsidRPr="0086661E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 xml:space="preserve"> </w:t>
      </w:r>
      <w:r w:rsidRPr="0086661E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>본인작성</w:t>
      </w:r>
    </w:p>
    <w:p w:rsidR="0086661E" w:rsidRPr="0086661E" w:rsidRDefault="0086661E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</w:pPr>
    </w:p>
    <w:p w:rsidR="00C96DA2" w:rsidRPr="00C96DA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</w:rPr>
      </w:pPr>
      <w:r w:rsidRPr="00C96DA2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>//</w:t>
      </w:r>
      <w:r w:rsidRPr="00C96DA2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 xml:space="preserve">형식 매개변수로 받은 값만큼 잔액을 증가하는 </w:t>
      </w:r>
      <w:proofErr w:type="spellStart"/>
      <w:r w:rsidRPr="00C96DA2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>메소드</w:t>
      </w:r>
      <w:proofErr w:type="spellEnd"/>
      <w:r w:rsidRPr="00C96DA2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 xml:space="preserve">, </w:t>
      </w:r>
      <w:proofErr w:type="spellStart"/>
      <w:r w:rsidRPr="00C96DA2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>반환값</w:t>
      </w:r>
      <w:proofErr w:type="spellEnd"/>
      <w:r w:rsidRPr="00C96DA2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 xml:space="preserve"> 없음</w:t>
      </w:r>
      <w:r w:rsidR="0086661E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 xml:space="preserve"> </w:t>
      </w:r>
      <w:r w:rsidRPr="00230B83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 xml:space="preserve">- </w:t>
      </w:r>
      <w:r w:rsidRPr="00230B83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>본인작성</w:t>
      </w:r>
    </w:p>
    <w:p w:rsidR="00C96DA2" w:rsidRPr="00C96DA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</w:rPr>
      </w:pPr>
      <w:proofErr w:type="gramStart"/>
      <w:r w:rsidRPr="00C96DA2">
        <w:rPr>
          <w:rFonts w:asciiTheme="minorEastAsia" w:eastAsiaTheme="minorEastAsia" w:hAnsiTheme="minorEastAsia"/>
          <w:b/>
          <w:bCs/>
          <w:color w:val="7F0055"/>
          <w:shd w:val="clear" w:color="auto" w:fill="FFFFFF"/>
        </w:rPr>
        <w:t>void</w:t>
      </w:r>
      <w:proofErr w:type="gramEnd"/>
      <w:r w:rsidRPr="00C96DA2">
        <w:rPr>
          <w:rFonts w:asciiTheme="minorEastAsia" w:eastAsiaTheme="minorEastAsia" w:hAnsiTheme="minorEastAsia"/>
          <w:shd w:val="clear" w:color="auto" w:fill="FFFFFF"/>
        </w:rPr>
        <w:t xml:space="preserve"> </w:t>
      </w:r>
      <w:proofErr w:type="spellStart"/>
      <w:r w:rsidRPr="00C96DA2">
        <w:rPr>
          <w:rFonts w:asciiTheme="minorEastAsia" w:eastAsiaTheme="minorEastAsia" w:hAnsiTheme="minorEastAsia"/>
          <w:shd w:val="clear" w:color="auto" w:fill="FFFFFF"/>
        </w:rPr>
        <w:t>dePosit</w:t>
      </w:r>
      <w:proofErr w:type="spellEnd"/>
      <w:r w:rsidRPr="00C96DA2">
        <w:rPr>
          <w:rFonts w:asciiTheme="minorEastAsia" w:eastAsiaTheme="minorEastAsia" w:hAnsiTheme="minorEastAsia"/>
          <w:shd w:val="clear" w:color="auto" w:fill="FFFFFF"/>
        </w:rPr>
        <w:t>(</w:t>
      </w:r>
      <w:proofErr w:type="spellStart"/>
      <w:r w:rsidRPr="00C96DA2">
        <w:rPr>
          <w:rFonts w:asciiTheme="minorEastAsia" w:eastAsiaTheme="minorEastAsia" w:hAnsiTheme="minorEastAsia"/>
          <w:b/>
          <w:bCs/>
          <w:color w:val="7F0055"/>
          <w:shd w:val="clear" w:color="auto" w:fill="FFFFFF"/>
        </w:rPr>
        <w:t>int</w:t>
      </w:r>
      <w:proofErr w:type="spellEnd"/>
      <w:r w:rsidRPr="00C96DA2">
        <w:rPr>
          <w:rFonts w:asciiTheme="minorEastAsia" w:eastAsiaTheme="minorEastAsia" w:hAnsiTheme="minorEastAsia"/>
          <w:shd w:val="clear" w:color="auto" w:fill="FFFFFF"/>
        </w:rPr>
        <w:t xml:space="preserve"> money){ </w:t>
      </w:r>
    </w:p>
    <w:p w:rsidR="00C96DA2" w:rsidRPr="00C96DA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</w:rPr>
      </w:pPr>
      <w:r w:rsidRPr="00C96DA2">
        <w:rPr>
          <w:rFonts w:asciiTheme="minorEastAsia" w:eastAsiaTheme="minorEastAsia" w:hAnsiTheme="minorEastAsia"/>
        </w:rPr>
        <w:tab/>
      </w:r>
      <w:r w:rsidRPr="00C96DA2">
        <w:rPr>
          <w:rFonts w:asciiTheme="minorEastAsia" w:eastAsiaTheme="minorEastAsia" w:hAnsiTheme="minorEastAsia"/>
          <w:shd w:val="clear" w:color="auto" w:fill="FFFFFF"/>
        </w:rPr>
        <w:t xml:space="preserve"> </w:t>
      </w:r>
    </w:p>
    <w:p w:rsidR="00C96DA2" w:rsidRPr="00C96DA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</w:rPr>
      </w:pPr>
      <w:r w:rsidRPr="00C96DA2">
        <w:rPr>
          <w:rFonts w:asciiTheme="minorEastAsia" w:eastAsiaTheme="minorEastAsia" w:hAnsiTheme="minorEastAsia"/>
        </w:rPr>
        <w:tab/>
      </w:r>
      <w:r w:rsidRPr="00C96DA2">
        <w:rPr>
          <w:rFonts w:asciiTheme="minorEastAsia" w:eastAsiaTheme="minorEastAsia" w:hAnsiTheme="minorEastAsia"/>
          <w:shd w:val="clear" w:color="auto" w:fill="FFFFFF"/>
        </w:rPr>
        <w:t>}</w:t>
      </w:r>
    </w:p>
    <w:p w:rsidR="00C96DA2" w:rsidRPr="00C96DA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</w:rPr>
      </w:pPr>
    </w:p>
    <w:p w:rsidR="00C96DA2" w:rsidRPr="00C96DA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</w:rPr>
      </w:pPr>
      <w:r w:rsidRPr="00C96DA2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>//</w:t>
      </w:r>
      <w:r w:rsidRPr="00C96DA2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 xml:space="preserve">형식 매개변수로 받은 값만큼 잔액을 감소하는 </w:t>
      </w:r>
      <w:proofErr w:type="spellStart"/>
      <w:r w:rsidRPr="00C96DA2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>메소드</w:t>
      </w:r>
      <w:proofErr w:type="spellEnd"/>
      <w:r w:rsidRPr="00C96DA2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 xml:space="preserve">, </w:t>
      </w:r>
      <w:proofErr w:type="spellStart"/>
      <w:r w:rsidRPr="00C96DA2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>반환값</w:t>
      </w:r>
      <w:proofErr w:type="spellEnd"/>
      <w:r w:rsidRPr="00C96DA2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 xml:space="preserve"> 없음 </w:t>
      </w:r>
      <w:r w:rsidRPr="00C96DA2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>–</w:t>
      </w:r>
      <w:r w:rsidRPr="00C96DA2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 xml:space="preserve"> 본인작성</w:t>
      </w:r>
    </w:p>
    <w:p w:rsidR="00C96DA2" w:rsidRPr="00C96DA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</w:rPr>
      </w:pPr>
      <w:r w:rsidRPr="00C96DA2">
        <w:rPr>
          <w:rFonts w:asciiTheme="minorEastAsia" w:eastAsiaTheme="minorEastAsia" w:hAnsiTheme="minorEastAsia"/>
        </w:rPr>
        <w:tab/>
      </w:r>
      <w:proofErr w:type="gramStart"/>
      <w:r w:rsidRPr="00C96DA2">
        <w:rPr>
          <w:rFonts w:asciiTheme="minorEastAsia" w:eastAsiaTheme="minorEastAsia" w:hAnsiTheme="minorEastAsia"/>
          <w:b/>
          <w:bCs/>
          <w:color w:val="7F0055"/>
          <w:shd w:val="clear" w:color="auto" w:fill="FFFFFF"/>
        </w:rPr>
        <w:t>void</w:t>
      </w:r>
      <w:proofErr w:type="gramEnd"/>
      <w:r w:rsidRPr="00C96DA2">
        <w:rPr>
          <w:rFonts w:asciiTheme="minorEastAsia" w:eastAsiaTheme="minorEastAsia" w:hAnsiTheme="minorEastAsia"/>
          <w:shd w:val="clear" w:color="auto" w:fill="FFFFFF"/>
        </w:rPr>
        <w:t xml:space="preserve"> </w:t>
      </w:r>
      <w:proofErr w:type="spellStart"/>
      <w:r w:rsidRPr="00C96DA2">
        <w:rPr>
          <w:rFonts w:asciiTheme="minorEastAsia" w:eastAsiaTheme="minorEastAsia" w:hAnsiTheme="minorEastAsia"/>
          <w:shd w:val="clear" w:color="auto" w:fill="FFFFFF"/>
        </w:rPr>
        <w:t>withDraw</w:t>
      </w:r>
      <w:proofErr w:type="spellEnd"/>
      <w:r w:rsidRPr="00C96DA2">
        <w:rPr>
          <w:rFonts w:asciiTheme="minorEastAsia" w:eastAsiaTheme="minorEastAsia" w:hAnsiTheme="minorEastAsia"/>
          <w:shd w:val="clear" w:color="auto" w:fill="FFFFFF"/>
        </w:rPr>
        <w:t>(</w:t>
      </w:r>
      <w:proofErr w:type="spellStart"/>
      <w:r w:rsidRPr="00C96DA2">
        <w:rPr>
          <w:rFonts w:asciiTheme="minorEastAsia" w:eastAsiaTheme="minorEastAsia" w:hAnsiTheme="minorEastAsia"/>
          <w:b/>
          <w:bCs/>
          <w:color w:val="7F0055"/>
          <w:shd w:val="clear" w:color="auto" w:fill="FFFFFF"/>
        </w:rPr>
        <w:t>int</w:t>
      </w:r>
      <w:proofErr w:type="spellEnd"/>
      <w:r w:rsidRPr="00C96DA2">
        <w:rPr>
          <w:rFonts w:asciiTheme="minorEastAsia" w:eastAsiaTheme="minorEastAsia" w:hAnsiTheme="minorEastAsia"/>
          <w:shd w:val="clear" w:color="auto" w:fill="FFFFFF"/>
        </w:rPr>
        <w:t xml:space="preserve"> money){ </w:t>
      </w:r>
    </w:p>
    <w:p w:rsidR="00C96DA2" w:rsidRPr="00C96DA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</w:rPr>
      </w:pPr>
      <w:r w:rsidRPr="00C96DA2">
        <w:rPr>
          <w:rFonts w:asciiTheme="minorEastAsia" w:eastAsiaTheme="minorEastAsia" w:hAnsiTheme="minorEastAsia"/>
        </w:rPr>
        <w:tab/>
      </w:r>
      <w:r w:rsidRPr="00C96DA2">
        <w:rPr>
          <w:rFonts w:asciiTheme="minorEastAsia" w:eastAsiaTheme="minorEastAsia" w:hAnsiTheme="minorEastAsia"/>
          <w:shd w:val="clear" w:color="auto" w:fill="FFFFFF"/>
        </w:rPr>
        <w:t xml:space="preserve"> </w:t>
      </w:r>
    </w:p>
    <w:p w:rsidR="00C96DA2" w:rsidRPr="00C96DA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</w:rPr>
      </w:pPr>
      <w:r w:rsidRPr="00C96DA2">
        <w:rPr>
          <w:rFonts w:asciiTheme="minorEastAsia" w:eastAsiaTheme="minorEastAsia" w:hAnsiTheme="minorEastAsia"/>
        </w:rPr>
        <w:tab/>
      </w:r>
      <w:r w:rsidRPr="00C96DA2">
        <w:rPr>
          <w:rFonts w:asciiTheme="minorEastAsia" w:eastAsiaTheme="minorEastAsia" w:hAnsiTheme="minorEastAsia"/>
          <w:shd w:val="clear" w:color="auto" w:fill="FFFFFF"/>
        </w:rPr>
        <w:t>}</w:t>
      </w:r>
    </w:p>
    <w:p w:rsidR="0086661E" w:rsidRDefault="0086661E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b/>
          <w:bCs/>
          <w:color w:val="7F0055"/>
          <w:shd w:val="clear" w:color="auto" w:fill="FFFFFF"/>
        </w:rPr>
      </w:pPr>
      <w:r w:rsidRPr="00C96DA2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>//</w:t>
      </w:r>
      <w:r w:rsidRPr="00C96DA2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 xml:space="preserve">필드 </w:t>
      </w:r>
      <w:r w:rsidRPr="00C96DA2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 xml:space="preserve">balance </w:t>
      </w:r>
      <w:r w:rsidRPr="00C96DA2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 xml:space="preserve">값을 반환하는 </w:t>
      </w:r>
      <w:r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 xml:space="preserve">getter </w:t>
      </w:r>
      <w:proofErr w:type="spellStart"/>
      <w:r w:rsidRPr="00C96DA2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>메소드</w:t>
      </w:r>
      <w:proofErr w:type="spellEnd"/>
    </w:p>
    <w:p w:rsidR="00C96DA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</w:rPr>
      </w:pPr>
    </w:p>
    <w:p w:rsidR="00230B83" w:rsidRPr="00C96DA2" w:rsidRDefault="00230B83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</w:rPr>
      </w:pPr>
    </w:p>
    <w:p w:rsidR="00C96DA2" w:rsidRPr="00C96DA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</w:rPr>
      </w:pPr>
      <w:r w:rsidRPr="00C96DA2">
        <w:rPr>
          <w:rFonts w:asciiTheme="minorEastAsia" w:eastAsiaTheme="minorEastAsia" w:hAnsiTheme="minorEastAsia"/>
          <w:b/>
          <w:bCs/>
          <w:color w:val="7F0055"/>
          <w:shd w:val="clear" w:color="auto" w:fill="FFFFFF"/>
        </w:rPr>
        <w:t>public</w:t>
      </w:r>
      <w:r w:rsidRPr="00C96DA2">
        <w:rPr>
          <w:rFonts w:asciiTheme="minorEastAsia" w:eastAsiaTheme="minorEastAsia" w:hAnsiTheme="minorEastAsia"/>
          <w:shd w:val="clear" w:color="auto" w:fill="FFFFFF"/>
        </w:rPr>
        <w:t xml:space="preserve"> String </w:t>
      </w:r>
      <w:proofErr w:type="spellStart"/>
      <w:r w:rsidRPr="00C96DA2">
        <w:rPr>
          <w:rFonts w:asciiTheme="minorEastAsia" w:eastAsiaTheme="minorEastAsia" w:hAnsiTheme="minorEastAsia"/>
          <w:shd w:val="clear" w:color="auto" w:fill="FFFFFF"/>
        </w:rPr>
        <w:t>toString</w:t>
      </w:r>
      <w:proofErr w:type="spellEnd"/>
      <w:r w:rsidRPr="00C96DA2">
        <w:rPr>
          <w:rFonts w:asciiTheme="minorEastAsia" w:eastAsiaTheme="minorEastAsia" w:hAnsiTheme="minorEastAsia"/>
          <w:shd w:val="clear" w:color="auto" w:fill="FFFFFF"/>
        </w:rPr>
        <w:t>()</w:t>
      </w:r>
      <w:proofErr w:type="gramStart"/>
      <w:r w:rsidRPr="00C96DA2">
        <w:rPr>
          <w:rFonts w:asciiTheme="minorEastAsia" w:eastAsiaTheme="minorEastAsia" w:hAnsiTheme="minorEastAsia"/>
          <w:shd w:val="clear" w:color="auto" w:fill="FFFFFF"/>
        </w:rPr>
        <w:t xml:space="preserve">{ </w:t>
      </w:r>
      <w:r w:rsidRPr="00C96DA2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>/</w:t>
      </w:r>
      <w:proofErr w:type="gramEnd"/>
      <w:r w:rsidRPr="00C96DA2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>/</w:t>
      </w:r>
      <w:r w:rsidRPr="00C96DA2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>객체 내용</w:t>
      </w:r>
      <w:r w:rsidRPr="00C96DA2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>(</w:t>
      </w:r>
      <w:r w:rsidRPr="00C96DA2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>이름과 잔액</w:t>
      </w:r>
      <w:r w:rsidRPr="00C96DA2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>)</w:t>
      </w:r>
      <w:r w:rsidRPr="00C96DA2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>을 문자열로 반환</w:t>
      </w:r>
    </w:p>
    <w:p w:rsidR="00230B83" w:rsidRDefault="00230B83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</w:rPr>
      </w:pPr>
    </w:p>
    <w:p w:rsidR="00C96DA2" w:rsidRPr="00C96DA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</w:rPr>
      </w:pPr>
      <w:r w:rsidRPr="00C96DA2">
        <w:rPr>
          <w:rFonts w:asciiTheme="minorEastAsia" w:eastAsiaTheme="minorEastAsia" w:hAnsiTheme="minorEastAsia"/>
        </w:rPr>
        <w:tab/>
      </w:r>
      <w:r w:rsidRPr="00C96DA2">
        <w:rPr>
          <w:rFonts w:asciiTheme="minorEastAsia" w:eastAsiaTheme="minorEastAsia" w:hAnsiTheme="minorEastAsia"/>
          <w:shd w:val="clear" w:color="auto" w:fill="FFFFFF"/>
        </w:rPr>
        <w:t>}</w:t>
      </w:r>
    </w:p>
    <w:p w:rsidR="00C96DA2" w:rsidRPr="00C96DA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</w:rPr>
      </w:pPr>
      <w:r w:rsidRPr="00C96DA2">
        <w:rPr>
          <w:rFonts w:asciiTheme="minorEastAsia" w:eastAsiaTheme="minorEastAsia" w:hAnsiTheme="minorEastAsia"/>
          <w:shd w:val="clear" w:color="auto" w:fill="FFFFFF"/>
        </w:rPr>
        <w:t>}</w:t>
      </w:r>
    </w:p>
    <w:p w:rsidR="00C96DA2" w:rsidRPr="00C96DA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</w:rPr>
      </w:pPr>
    </w:p>
    <w:p w:rsidR="00C96DA2" w:rsidRPr="00C96DA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</w:rPr>
      </w:pPr>
      <w:r w:rsidRPr="00C96DA2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 xml:space="preserve">//Account </w:t>
      </w:r>
      <w:r w:rsidRPr="00C96DA2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>클래스에 대한 객체를 생성하고 테스트 하는 클래스</w:t>
      </w:r>
    </w:p>
    <w:p w:rsidR="00C96DA2" w:rsidRPr="00C96DA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</w:rPr>
      </w:pPr>
      <w:proofErr w:type="gramStart"/>
      <w:r w:rsidRPr="00C96DA2">
        <w:rPr>
          <w:rFonts w:asciiTheme="minorEastAsia" w:eastAsiaTheme="minorEastAsia" w:hAnsiTheme="minorEastAsia"/>
          <w:b/>
          <w:bCs/>
          <w:color w:val="7F0055"/>
          <w:shd w:val="clear" w:color="auto" w:fill="FFFFFF"/>
        </w:rPr>
        <w:t>public</w:t>
      </w:r>
      <w:proofErr w:type="gramEnd"/>
      <w:r w:rsidRPr="00C96DA2">
        <w:rPr>
          <w:rFonts w:asciiTheme="minorEastAsia" w:eastAsiaTheme="minorEastAsia" w:hAnsiTheme="minorEastAsia"/>
          <w:shd w:val="clear" w:color="auto" w:fill="FFFFFF"/>
        </w:rPr>
        <w:t xml:space="preserve"> </w:t>
      </w:r>
      <w:r w:rsidRPr="00C96DA2">
        <w:rPr>
          <w:rFonts w:asciiTheme="minorEastAsia" w:eastAsiaTheme="minorEastAsia" w:hAnsiTheme="minorEastAsia"/>
          <w:b/>
          <w:bCs/>
          <w:color w:val="7F0055"/>
          <w:shd w:val="clear" w:color="auto" w:fill="FFFFFF"/>
        </w:rPr>
        <w:t>class</w:t>
      </w:r>
      <w:r w:rsidRPr="00C96DA2">
        <w:rPr>
          <w:rFonts w:asciiTheme="minorEastAsia" w:eastAsiaTheme="minorEastAsia" w:hAnsiTheme="minorEastAsia"/>
          <w:shd w:val="clear" w:color="auto" w:fill="FFFFFF"/>
        </w:rPr>
        <w:t xml:space="preserve"> </w:t>
      </w:r>
      <w:proofErr w:type="spellStart"/>
      <w:r w:rsidRPr="00C96DA2">
        <w:rPr>
          <w:rFonts w:asciiTheme="minorEastAsia" w:eastAsiaTheme="minorEastAsia" w:hAnsiTheme="minorEastAsia"/>
          <w:shd w:val="clear" w:color="auto" w:fill="FFFFFF"/>
        </w:rPr>
        <w:t>AccountTest</w:t>
      </w:r>
      <w:proofErr w:type="spellEnd"/>
      <w:r w:rsidRPr="00C96DA2">
        <w:rPr>
          <w:rFonts w:asciiTheme="minorEastAsia" w:eastAsiaTheme="minorEastAsia" w:hAnsiTheme="minorEastAsia"/>
          <w:shd w:val="clear" w:color="auto" w:fill="FFFFFF"/>
        </w:rPr>
        <w:t xml:space="preserve"> {</w:t>
      </w:r>
    </w:p>
    <w:p w:rsidR="00C96DA2" w:rsidRPr="00C96DA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</w:rPr>
      </w:pPr>
      <w:r w:rsidRPr="00C96DA2">
        <w:rPr>
          <w:rFonts w:asciiTheme="minorEastAsia" w:eastAsiaTheme="minorEastAsia" w:hAnsiTheme="minorEastAsia"/>
        </w:rPr>
        <w:tab/>
      </w:r>
      <w:proofErr w:type="gramStart"/>
      <w:r w:rsidRPr="00C96DA2">
        <w:rPr>
          <w:rFonts w:asciiTheme="minorEastAsia" w:eastAsiaTheme="minorEastAsia" w:hAnsiTheme="minorEastAsia"/>
          <w:b/>
          <w:bCs/>
          <w:color w:val="7F0055"/>
          <w:shd w:val="clear" w:color="auto" w:fill="FFFFFF"/>
        </w:rPr>
        <w:t>public</w:t>
      </w:r>
      <w:proofErr w:type="gramEnd"/>
      <w:r w:rsidRPr="00C96DA2">
        <w:rPr>
          <w:rFonts w:asciiTheme="minorEastAsia" w:eastAsiaTheme="minorEastAsia" w:hAnsiTheme="minorEastAsia"/>
          <w:shd w:val="clear" w:color="auto" w:fill="FFFFFF"/>
        </w:rPr>
        <w:t xml:space="preserve"> </w:t>
      </w:r>
      <w:r w:rsidRPr="00C96DA2">
        <w:rPr>
          <w:rFonts w:asciiTheme="minorEastAsia" w:eastAsiaTheme="minorEastAsia" w:hAnsiTheme="minorEastAsia"/>
          <w:b/>
          <w:bCs/>
          <w:color w:val="7F0055"/>
          <w:shd w:val="clear" w:color="auto" w:fill="FFFFFF"/>
        </w:rPr>
        <w:t>static</w:t>
      </w:r>
      <w:r w:rsidRPr="00C96DA2">
        <w:rPr>
          <w:rFonts w:asciiTheme="minorEastAsia" w:eastAsiaTheme="minorEastAsia" w:hAnsiTheme="minorEastAsia"/>
          <w:shd w:val="clear" w:color="auto" w:fill="FFFFFF"/>
        </w:rPr>
        <w:t xml:space="preserve"> </w:t>
      </w:r>
      <w:r w:rsidRPr="00C96DA2">
        <w:rPr>
          <w:rFonts w:asciiTheme="minorEastAsia" w:eastAsiaTheme="minorEastAsia" w:hAnsiTheme="minorEastAsia"/>
          <w:b/>
          <w:bCs/>
          <w:color w:val="7F0055"/>
          <w:shd w:val="clear" w:color="auto" w:fill="FFFFFF"/>
        </w:rPr>
        <w:t>void</w:t>
      </w:r>
      <w:r w:rsidRPr="00C96DA2">
        <w:rPr>
          <w:rFonts w:asciiTheme="minorEastAsia" w:eastAsiaTheme="minorEastAsia" w:hAnsiTheme="minorEastAsia"/>
          <w:shd w:val="clear" w:color="auto" w:fill="FFFFFF"/>
        </w:rPr>
        <w:t xml:space="preserve"> main(String[] </w:t>
      </w:r>
      <w:proofErr w:type="spellStart"/>
      <w:r w:rsidRPr="00C96DA2">
        <w:rPr>
          <w:rFonts w:asciiTheme="minorEastAsia" w:eastAsiaTheme="minorEastAsia" w:hAnsiTheme="minorEastAsia"/>
          <w:shd w:val="clear" w:color="auto" w:fill="FFFFFF"/>
        </w:rPr>
        <w:t>args</w:t>
      </w:r>
      <w:proofErr w:type="spellEnd"/>
      <w:r w:rsidRPr="00C96DA2">
        <w:rPr>
          <w:rFonts w:asciiTheme="minorEastAsia" w:eastAsiaTheme="minorEastAsia" w:hAnsiTheme="minorEastAsia"/>
          <w:shd w:val="clear" w:color="auto" w:fill="FFFFFF"/>
        </w:rPr>
        <w:t>) {</w:t>
      </w:r>
    </w:p>
    <w:p w:rsidR="00C96DA2" w:rsidRPr="00C96DA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</w:rPr>
      </w:pPr>
      <w:r w:rsidRPr="00C96DA2">
        <w:rPr>
          <w:rFonts w:asciiTheme="minorEastAsia" w:eastAsiaTheme="minorEastAsia" w:hAnsiTheme="minorEastAsia"/>
        </w:rPr>
        <w:tab/>
      </w:r>
      <w:r w:rsidRPr="00C96DA2">
        <w:rPr>
          <w:rFonts w:asciiTheme="minorEastAsia" w:eastAsiaTheme="minorEastAsia" w:hAnsiTheme="minorEastAsia"/>
          <w:shd w:val="clear" w:color="auto" w:fill="FFFFFF"/>
        </w:rPr>
        <w:t xml:space="preserve"> </w:t>
      </w:r>
      <w:r w:rsidRPr="00C96DA2">
        <w:rPr>
          <w:rFonts w:asciiTheme="minorEastAsia" w:eastAsiaTheme="minorEastAsia" w:hAnsiTheme="minorEastAsia"/>
          <w:u w:val="single"/>
          <w:shd w:val="clear" w:color="auto" w:fill="FFFFFF"/>
        </w:rPr>
        <w:t xml:space="preserve">                         </w:t>
      </w:r>
      <w:r w:rsidRPr="00C96DA2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 xml:space="preserve">//Account </w:t>
      </w:r>
      <w:r w:rsidRPr="00C96DA2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 xml:space="preserve">클래스 객체 </w:t>
      </w:r>
      <w:proofErr w:type="spellStart"/>
      <w:r w:rsidRPr="00C96DA2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>obj</w:t>
      </w:r>
      <w:proofErr w:type="spellEnd"/>
      <w:r w:rsidRPr="00C96DA2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 xml:space="preserve"> </w:t>
      </w:r>
      <w:r w:rsidRPr="00C96DA2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 xml:space="preserve">선언 </w:t>
      </w:r>
      <w:r w:rsidRPr="00C96DA2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 xml:space="preserve">&amp; </w:t>
      </w:r>
      <w:r w:rsidRPr="00C96DA2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 xml:space="preserve">생성 </w:t>
      </w:r>
      <w:r w:rsidRPr="00C96DA2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>–</w:t>
      </w:r>
      <w:r w:rsidRPr="00C96DA2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 xml:space="preserve"> 본인작성</w:t>
      </w:r>
    </w:p>
    <w:p w:rsidR="00C96DA2" w:rsidRPr="00C96DA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</w:rPr>
      </w:pPr>
      <w:r w:rsidRPr="00C96DA2">
        <w:rPr>
          <w:rFonts w:asciiTheme="minorEastAsia" w:eastAsiaTheme="minorEastAsia" w:hAnsiTheme="minorEastAsia"/>
        </w:rPr>
        <w:tab/>
      </w:r>
    </w:p>
    <w:p w:rsidR="00C96DA2" w:rsidRPr="00C96DA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</w:pPr>
      <w:r w:rsidRPr="00C96DA2">
        <w:rPr>
          <w:rFonts w:asciiTheme="minorEastAsia" w:eastAsiaTheme="minorEastAsia" w:hAnsiTheme="minorEastAsia"/>
        </w:rPr>
        <w:tab/>
      </w:r>
      <w:r w:rsidRPr="00C96DA2">
        <w:rPr>
          <w:rFonts w:asciiTheme="minorEastAsia" w:eastAsiaTheme="minorEastAsia" w:hAnsiTheme="minorEastAsia"/>
          <w:shd w:val="clear" w:color="auto" w:fill="FFFFFF"/>
        </w:rPr>
        <w:t xml:space="preserve"> </w:t>
      </w:r>
      <w:r w:rsidRPr="00C96DA2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>//</w:t>
      </w:r>
      <w:proofErr w:type="spellStart"/>
      <w:r w:rsidRPr="00C96DA2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>dePosit</w:t>
      </w:r>
      <w:proofErr w:type="spellEnd"/>
      <w:r w:rsidRPr="00C96DA2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>()</w:t>
      </w:r>
      <w:proofErr w:type="spellStart"/>
      <w:r w:rsidRPr="00C96DA2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>메소드</w:t>
      </w:r>
      <w:proofErr w:type="spellEnd"/>
      <w:r w:rsidRPr="00C96DA2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 xml:space="preserve"> 호출</w:t>
      </w:r>
      <w:r w:rsidRPr="00C96DA2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>, 10000</w:t>
      </w:r>
      <w:r w:rsidRPr="00C96DA2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>을 매개변수로 전달- 본인작성</w:t>
      </w:r>
    </w:p>
    <w:p w:rsidR="00C96DA2" w:rsidRPr="00C96DA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u w:val="single"/>
        </w:rPr>
      </w:pPr>
      <w:r w:rsidRPr="00C96DA2">
        <w:rPr>
          <w:rFonts w:asciiTheme="minorEastAsia" w:eastAsiaTheme="minorEastAsia" w:hAnsiTheme="minorEastAsia" w:hint="eastAsia"/>
        </w:rPr>
        <w:t xml:space="preserve">         </w:t>
      </w:r>
      <w:r w:rsidRPr="00C96DA2">
        <w:rPr>
          <w:rFonts w:asciiTheme="minorEastAsia" w:eastAsiaTheme="minorEastAsia" w:hAnsiTheme="minorEastAsia"/>
          <w:u w:val="single"/>
        </w:rPr>
        <w:t xml:space="preserve">                                               </w:t>
      </w:r>
    </w:p>
    <w:p w:rsidR="00C96DA2" w:rsidRPr="00C96DA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</w:rPr>
      </w:pPr>
      <w:r w:rsidRPr="00C96DA2">
        <w:rPr>
          <w:rFonts w:asciiTheme="minorEastAsia" w:eastAsiaTheme="minorEastAsia" w:hAnsiTheme="minorEastAsia"/>
        </w:rPr>
        <w:tab/>
      </w:r>
      <w:r w:rsidRPr="00C96DA2">
        <w:rPr>
          <w:rFonts w:asciiTheme="minorEastAsia" w:eastAsiaTheme="minorEastAsia" w:hAnsiTheme="minorEastAsia"/>
          <w:shd w:val="clear" w:color="auto" w:fill="FFFFFF"/>
        </w:rPr>
        <w:t xml:space="preserve"> </w:t>
      </w:r>
      <w:proofErr w:type="spellStart"/>
      <w:r w:rsidRPr="00C96DA2">
        <w:rPr>
          <w:rFonts w:asciiTheme="minorEastAsia" w:eastAsiaTheme="minorEastAsia" w:hAnsiTheme="minorEastAsia"/>
          <w:shd w:val="clear" w:color="auto" w:fill="FFFFFF"/>
        </w:rPr>
        <w:t>System.</w:t>
      </w:r>
      <w:r w:rsidRPr="00C96DA2">
        <w:rPr>
          <w:rFonts w:asciiTheme="minorEastAsia" w:eastAsiaTheme="minorEastAsia" w:hAnsiTheme="minorEastAsia"/>
          <w:i/>
          <w:iCs/>
          <w:color w:val="0000C0"/>
          <w:shd w:val="clear" w:color="auto" w:fill="FFFFFF"/>
        </w:rPr>
        <w:t>out</w:t>
      </w:r>
      <w:r w:rsidRPr="00C96DA2">
        <w:rPr>
          <w:rFonts w:asciiTheme="minorEastAsia" w:eastAsiaTheme="minorEastAsia" w:hAnsiTheme="minorEastAsia"/>
          <w:shd w:val="clear" w:color="auto" w:fill="FFFFFF"/>
        </w:rPr>
        <w:t>.println</w:t>
      </w:r>
      <w:proofErr w:type="spellEnd"/>
      <w:r w:rsidRPr="00C96DA2">
        <w:rPr>
          <w:rFonts w:asciiTheme="minorEastAsia" w:eastAsiaTheme="minorEastAsia" w:hAnsiTheme="minorEastAsia"/>
          <w:shd w:val="clear" w:color="auto" w:fill="FFFFFF"/>
        </w:rPr>
        <w:t>(</w:t>
      </w:r>
      <w:r w:rsidRPr="00C96DA2">
        <w:rPr>
          <w:rFonts w:asciiTheme="minorEastAsia" w:eastAsiaTheme="minorEastAsia" w:hAnsiTheme="minorEastAsia"/>
          <w:color w:val="2A00FF"/>
          <w:shd w:val="clear" w:color="auto" w:fill="FFFFFF"/>
        </w:rPr>
        <w:t>"</w:t>
      </w:r>
      <w:r w:rsidRPr="00C96DA2">
        <w:rPr>
          <w:rFonts w:asciiTheme="minorEastAsia" w:eastAsiaTheme="minorEastAsia" w:hAnsiTheme="minorEastAsia" w:hint="eastAsia"/>
          <w:color w:val="2A00FF"/>
          <w:shd w:val="clear" w:color="auto" w:fill="FFFFFF"/>
        </w:rPr>
        <w:t xml:space="preserve">입금 후 </w:t>
      </w:r>
      <w:proofErr w:type="gramStart"/>
      <w:r w:rsidRPr="00C96DA2">
        <w:rPr>
          <w:rFonts w:asciiTheme="minorEastAsia" w:eastAsiaTheme="minorEastAsia" w:hAnsiTheme="minorEastAsia" w:hint="eastAsia"/>
          <w:color w:val="2A00FF"/>
          <w:shd w:val="clear" w:color="auto" w:fill="FFFFFF"/>
        </w:rPr>
        <w:t xml:space="preserve">잔액 </w:t>
      </w:r>
      <w:r w:rsidRPr="00C96DA2">
        <w:rPr>
          <w:rFonts w:asciiTheme="minorEastAsia" w:eastAsiaTheme="minorEastAsia" w:hAnsiTheme="minorEastAsia"/>
          <w:color w:val="2A00FF"/>
          <w:shd w:val="clear" w:color="auto" w:fill="FFFFFF"/>
        </w:rPr>
        <w:t>:</w:t>
      </w:r>
      <w:proofErr w:type="gramEnd"/>
      <w:r w:rsidRPr="00C96DA2">
        <w:rPr>
          <w:rFonts w:asciiTheme="minorEastAsia" w:eastAsiaTheme="minorEastAsia" w:hAnsiTheme="minorEastAsia"/>
          <w:color w:val="2A00FF"/>
          <w:shd w:val="clear" w:color="auto" w:fill="FFFFFF"/>
        </w:rPr>
        <w:t xml:space="preserve"> "</w:t>
      </w:r>
      <w:r w:rsidRPr="00C96DA2">
        <w:rPr>
          <w:rFonts w:asciiTheme="minorEastAsia" w:eastAsiaTheme="minorEastAsia" w:hAnsiTheme="minorEastAsia"/>
          <w:shd w:val="clear" w:color="auto" w:fill="FFFFFF"/>
        </w:rPr>
        <w:t xml:space="preserve"> + </w:t>
      </w:r>
      <w:proofErr w:type="spellStart"/>
      <w:r w:rsidRPr="00C96DA2">
        <w:rPr>
          <w:rFonts w:asciiTheme="minorEastAsia" w:eastAsiaTheme="minorEastAsia" w:hAnsiTheme="minorEastAsia"/>
          <w:shd w:val="clear" w:color="auto" w:fill="FFFFFF"/>
        </w:rPr>
        <w:t>obj.getBalance</w:t>
      </w:r>
      <w:proofErr w:type="spellEnd"/>
      <w:r w:rsidRPr="00C96DA2">
        <w:rPr>
          <w:rFonts w:asciiTheme="minorEastAsia" w:eastAsiaTheme="minorEastAsia" w:hAnsiTheme="minorEastAsia"/>
          <w:shd w:val="clear" w:color="auto" w:fill="FFFFFF"/>
        </w:rPr>
        <w:t>());</w:t>
      </w:r>
    </w:p>
    <w:p w:rsidR="00C96DA2" w:rsidRPr="00C96DA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</w:pPr>
      <w:r w:rsidRPr="00C96DA2">
        <w:rPr>
          <w:rFonts w:asciiTheme="minorEastAsia" w:eastAsiaTheme="minorEastAsia" w:hAnsiTheme="minorEastAsia"/>
        </w:rPr>
        <w:tab/>
      </w:r>
      <w:r w:rsidRPr="00C96DA2">
        <w:rPr>
          <w:rFonts w:asciiTheme="minorEastAsia" w:eastAsiaTheme="minorEastAsia" w:hAnsiTheme="minorEastAsia"/>
          <w:shd w:val="clear" w:color="auto" w:fill="FFFFFF"/>
        </w:rPr>
        <w:t xml:space="preserve"> </w:t>
      </w:r>
      <w:r w:rsidRPr="00C96DA2">
        <w:rPr>
          <w:rFonts w:asciiTheme="minorEastAsia" w:eastAsiaTheme="minorEastAsia" w:hAnsiTheme="minorEastAsia"/>
          <w:color w:val="339933"/>
          <w:shd w:val="clear" w:color="auto" w:fill="FFFFFF"/>
        </w:rPr>
        <w:t>/</w:t>
      </w:r>
      <w:r w:rsidRPr="00C96DA2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>/</w:t>
      </w:r>
      <w:proofErr w:type="spellStart"/>
      <w:r w:rsidRPr="00C96DA2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>withDraw</w:t>
      </w:r>
      <w:proofErr w:type="spellEnd"/>
      <w:r w:rsidRPr="00C96DA2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 xml:space="preserve">() </w:t>
      </w:r>
      <w:proofErr w:type="spellStart"/>
      <w:r w:rsidRPr="00C96DA2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>메소드</w:t>
      </w:r>
      <w:proofErr w:type="spellEnd"/>
      <w:r w:rsidRPr="00C96DA2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 xml:space="preserve"> 호출</w:t>
      </w:r>
      <w:r w:rsidRPr="00C96DA2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>, 5000</w:t>
      </w:r>
      <w:r w:rsidRPr="00C96DA2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>을 매개변수로 전달- 본인작성</w:t>
      </w:r>
    </w:p>
    <w:p w:rsidR="00C96DA2" w:rsidRPr="00C96DA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u w:val="single"/>
        </w:rPr>
      </w:pPr>
      <w:r w:rsidRPr="00C96DA2">
        <w:rPr>
          <w:rFonts w:asciiTheme="minorEastAsia" w:eastAsiaTheme="minorEastAsia" w:hAnsiTheme="minorEastAsia" w:hint="eastAsia"/>
        </w:rPr>
        <w:t xml:space="preserve">         </w:t>
      </w:r>
      <w:r w:rsidRPr="00C96DA2">
        <w:rPr>
          <w:rFonts w:asciiTheme="minorEastAsia" w:eastAsiaTheme="minorEastAsia" w:hAnsiTheme="minorEastAsia"/>
          <w:u w:val="single"/>
        </w:rPr>
        <w:t xml:space="preserve">                                                         </w:t>
      </w:r>
    </w:p>
    <w:p w:rsidR="00C96DA2" w:rsidRPr="00C96DA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</w:rPr>
      </w:pPr>
      <w:r w:rsidRPr="00C96DA2">
        <w:rPr>
          <w:rFonts w:asciiTheme="minorEastAsia" w:eastAsiaTheme="minorEastAsia" w:hAnsiTheme="minorEastAsia"/>
        </w:rPr>
        <w:tab/>
      </w:r>
      <w:r w:rsidRPr="00C96DA2">
        <w:rPr>
          <w:rFonts w:asciiTheme="minorEastAsia" w:eastAsiaTheme="minorEastAsia" w:hAnsiTheme="minorEastAsia"/>
          <w:shd w:val="clear" w:color="auto" w:fill="FFFFFF"/>
        </w:rPr>
        <w:t xml:space="preserve"> </w:t>
      </w:r>
      <w:proofErr w:type="spellStart"/>
      <w:r w:rsidRPr="00C96DA2">
        <w:rPr>
          <w:rFonts w:asciiTheme="minorEastAsia" w:eastAsiaTheme="minorEastAsia" w:hAnsiTheme="minorEastAsia"/>
          <w:shd w:val="clear" w:color="auto" w:fill="FFFFFF"/>
        </w:rPr>
        <w:t>System.</w:t>
      </w:r>
      <w:r w:rsidRPr="00C96DA2">
        <w:rPr>
          <w:rFonts w:asciiTheme="minorEastAsia" w:eastAsiaTheme="minorEastAsia" w:hAnsiTheme="minorEastAsia"/>
          <w:i/>
          <w:iCs/>
          <w:color w:val="0000C0"/>
          <w:shd w:val="clear" w:color="auto" w:fill="FFFFFF"/>
        </w:rPr>
        <w:t>out</w:t>
      </w:r>
      <w:r w:rsidRPr="00C96DA2">
        <w:rPr>
          <w:rFonts w:asciiTheme="minorEastAsia" w:eastAsiaTheme="minorEastAsia" w:hAnsiTheme="minorEastAsia"/>
          <w:shd w:val="clear" w:color="auto" w:fill="FFFFFF"/>
        </w:rPr>
        <w:t>.println</w:t>
      </w:r>
      <w:proofErr w:type="spellEnd"/>
      <w:r w:rsidRPr="00C96DA2">
        <w:rPr>
          <w:rFonts w:asciiTheme="minorEastAsia" w:eastAsiaTheme="minorEastAsia" w:hAnsiTheme="minorEastAsia"/>
          <w:shd w:val="clear" w:color="auto" w:fill="FFFFFF"/>
        </w:rPr>
        <w:t>(</w:t>
      </w:r>
      <w:r w:rsidRPr="00C96DA2">
        <w:rPr>
          <w:rFonts w:asciiTheme="minorEastAsia" w:eastAsiaTheme="minorEastAsia" w:hAnsiTheme="minorEastAsia"/>
          <w:color w:val="2A00FF"/>
          <w:shd w:val="clear" w:color="auto" w:fill="FFFFFF"/>
        </w:rPr>
        <w:t>"</w:t>
      </w:r>
      <w:r w:rsidRPr="00C96DA2">
        <w:rPr>
          <w:rFonts w:asciiTheme="minorEastAsia" w:eastAsiaTheme="minorEastAsia" w:hAnsiTheme="minorEastAsia" w:hint="eastAsia"/>
          <w:color w:val="2A00FF"/>
          <w:shd w:val="clear" w:color="auto" w:fill="FFFFFF"/>
        </w:rPr>
        <w:t xml:space="preserve">출금 후 </w:t>
      </w:r>
      <w:proofErr w:type="gramStart"/>
      <w:r w:rsidRPr="00C96DA2">
        <w:rPr>
          <w:rFonts w:asciiTheme="minorEastAsia" w:eastAsiaTheme="minorEastAsia" w:hAnsiTheme="minorEastAsia" w:hint="eastAsia"/>
          <w:color w:val="2A00FF"/>
          <w:shd w:val="clear" w:color="auto" w:fill="FFFFFF"/>
        </w:rPr>
        <w:t xml:space="preserve">잔액 </w:t>
      </w:r>
      <w:r w:rsidRPr="00C96DA2">
        <w:rPr>
          <w:rFonts w:asciiTheme="minorEastAsia" w:eastAsiaTheme="minorEastAsia" w:hAnsiTheme="minorEastAsia"/>
          <w:color w:val="2A00FF"/>
          <w:shd w:val="clear" w:color="auto" w:fill="FFFFFF"/>
        </w:rPr>
        <w:t>:</w:t>
      </w:r>
      <w:proofErr w:type="gramEnd"/>
      <w:r w:rsidRPr="00C96DA2">
        <w:rPr>
          <w:rFonts w:asciiTheme="minorEastAsia" w:eastAsiaTheme="minorEastAsia" w:hAnsiTheme="minorEastAsia"/>
          <w:color w:val="2A00FF"/>
          <w:shd w:val="clear" w:color="auto" w:fill="FFFFFF"/>
        </w:rPr>
        <w:t xml:space="preserve"> "</w:t>
      </w:r>
      <w:r w:rsidRPr="00C96DA2">
        <w:rPr>
          <w:rFonts w:asciiTheme="minorEastAsia" w:eastAsiaTheme="minorEastAsia" w:hAnsiTheme="minorEastAsia"/>
          <w:shd w:val="clear" w:color="auto" w:fill="FFFFFF"/>
        </w:rPr>
        <w:t xml:space="preserve"> + </w:t>
      </w:r>
      <w:proofErr w:type="spellStart"/>
      <w:r w:rsidRPr="00C96DA2">
        <w:rPr>
          <w:rFonts w:asciiTheme="minorEastAsia" w:eastAsiaTheme="minorEastAsia" w:hAnsiTheme="minorEastAsia"/>
          <w:shd w:val="clear" w:color="auto" w:fill="FFFFFF"/>
        </w:rPr>
        <w:t>obj.getBalance</w:t>
      </w:r>
      <w:proofErr w:type="spellEnd"/>
      <w:r w:rsidRPr="00C96DA2">
        <w:rPr>
          <w:rFonts w:asciiTheme="minorEastAsia" w:eastAsiaTheme="minorEastAsia" w:hAnsiTheme="minorEastAsia"/>
          <w:shd w:val="clear" w:color="auto" w:fill="FFFFFF"/>
        </w:rPr>
        <w:t>());</w:t>
      </w:r>
    </w:p>
    <w:p w:rsidR="00C96DA2" w:rsidRPr="00C96DA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</w:rPr>
      </w:pPr>
      <w:r w:rsidRPr="00C96DA2">
        <w:rPr>
          <w:rFonts w:asciiTheme="minorEastAsia" w:eastAsiaTheme="minorEastAsia" w:hAnsiTheme="minorEastAsia"/>
        </w:rPr>
        <w:tab/>
      </w:r>
      <w:r w:rsidRPr="00C96DA2">
        <w:rPr>
          <w:rFonts w:asciiTheme="minorEastAsia" w:eastAsiaTheme="minorEastAsia" w:hAnsiTheme="minorEastAsia"/>
          <w:shd w:val="clear" w:color="auto" w:fill="FFFFFF"/>
        </w:rPr>
        <w:t xml:space="preserve"> </w:t>
      </w:r>
      <w:proofErr w:type="spellStart"/>
      <w:r w:rsidRPr="00C96DA2">
        <w:rPr>
          <w:rFonts w:asciiTheme="minorEastAsia" w:eastAsiaTheme="minorEastAsia" w:hAnsiTheme="minorEastAsia"/>
          <w:shd w:val="clear" w:color="auto" w:fill="FFFFFF"/>
        </w:rPr>
        <w:t>System.</w:t>
      </w:r>
      <w:r w:rsidRPr="00C96DA2">
        <w:rPr>
          <w:rFonts w:asciiTheme="minorEastAsia" w:eastAsiaTheme="minorEastAsia" w:hAnsiTheme="minorEastAsia"/>
          <w:i/>
          <w:iCs/>
          <w:color w:val="0000C0"/>
          <w:shd w:val="clear" w:color="auto" w:fill="FFFFFF"/>
        </w:rPr>
        <w:t>out</w:t>
      </w:r>
      <w:r w:rsidRPr="00C96DA2">
        <w:rPr>
          <w:rFonts w:asciiTheme="minorEastAsia" w:eastAsiaTheme="minorEastAsia" w:hAnsiTheme="minorEastAsia"/>
          <w:shd w:val="clear" w:color="auto" w:fill="FFFFFF"/>
        </w:rPr>
        <w:t>.println</w:t>
      </w:r>
      <w:proofErr w:type="spellEnd"/>
      <w:r w:rsidRPr="00C96DA2">
        <w:rPr>
          <w:rFonts w:asciiTheme="minorEastAsia" w:eastAsiaTheme="minorEastAsia" w:hAnsiTheme="minorEastAsia"/>
          <w:shd w:val="clear" w:color="auto" w:fill="FFFFFF"/>
        </w:rPr>
        <w:t>(</w:t>
      </w:r>
      <w:proofErr w:type="spellStart"/>
      <w:r w:rsidRPr="00C96DA2">
        <w:rPr>
          <w:rFonts w:asciiTheme="minorEastAsia" w:eastAsiaTheme="minorEastAsia" w:hAnsiTheme="minorEastAsia"/>
          <w:shd w:val="clear" w:color="auto" w:fill="FFFFFF"/>
        </w:rPr>
        <w:t>obj</w:t>
      </w:r>
      <w:proofErr w:type="spellEnd"/>
      <w:r w:rsidRPr="00C96DA2">
        <w:rPr>
          <w:rFonts w:asciiTheme="minorEastAsia" w:eastAsiaTheme="minorEastAsia" w:hAnsiTheme="minorEastAsia"/>
          <w:shd w:val="clear" w:color="auto" w:fill="FFFFFF"/>
        </w:rPr>
        <w:t xml:space="preserve">); </w:t>
      </w:r>
      <w:r w:rsidRPr="00C96DA2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>//</w:t>
      </w:r>
      <w:r w:rsidRPr="00C96DA2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>객체 내용 출력</w:t>
      </w:r>
    </w:p>
    <w:p w:rsidR="00C96DA2" w:rsidRPr="00C96DA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</w:rPr>
      </w:pPr>
      <w:r w:rsidRPr="00C96DA2">
        <w:rPr>
          <w:rFonts w:asciiTheme="minorEastAsia" w:eastAsiaTheme="minorEastAsia" w:hAnsiTheme="minorEastAsia"/>
        </w:rPr>
        <w:lastRenderedPageBreak/>
        <w:tab/>
      </w:r>
      <w:r w:rsidRPr="00C96DA2">
        <w:rPr>
          <w:rFonts w:asciiTheme="minorEastAsia" w:eastAsiaTheme="minorEastAsia" w:hAnsiTheme="minorEastAsia"/>
          <w:shd w:val="clear" w:color="auto" w:fill="FFFFFF"/>
        </w:rPr>
        <w:t>}</w:t>
      </w:r>
    </w:p>
    <w:p w:rsidR="00C96DA2" w:rsidRPr="00C96DA2" w:rsidRDefault="00C96DA2" w:rsidP="00C96DA2">
      <w:pPr>
        <w:spacing w:after="0" w:line="240" w:lineRule="auto"/>
        <w:ind w:leftChars="71" w:left="142" w:firstLineChars="300" w:firstLine="600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96DA2" w:rsidRPr="00C96DA2" w:rsidTr="00C96DA2">
        <w:tc>
          <w:tcPr>
            <w:tcW w:w="10456" w:type="dxa"/>
          </w:tcPr>
          <w:p w:rsidR="00C96DA2" w:rsidRPr="0029459F" w:rsidRDefault="00C96DA2" w:rsidP="000F1B0A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29459F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6B18F7" w:rsidRDefault="006B18F7" w:rsidP="006B18F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은행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계좌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처리를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위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클래스</w:t>
            </w:r>
          </w:p>
          <w:p w:rsidR="006B18F7" w:rsidRDefault="006B18F7" w:rsidP="006B18F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Account {</w:t>
            </w:r>
          </w:p>
          <w:p w:rsidR="006B18F7" w:rsidRDefault="006B18F7" w:rsidP="006B18F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이름을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저장하기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위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필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name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선언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, private</w:t>
            </w:r>
          </w:p>
          <w:p w:rsidR="006B18F7" w:rsidRDefault="006B18F7" w:rsidP="006B18F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balanc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잔액을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저장하기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위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필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balance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선언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(4byte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정수형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), private</w:t>
            </w:r>
          </w:p>
          <w:p w:rsidR="006B18F7" w:rsidRDefault="006B18F7" w:rsidP="006B18F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6B18F7" w:rsidRDefault="006B18F7" w:rsidP="006B18F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/</w:t>
            </w:r>
            <w:proofErr w:type="spellStart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생성자</w:t>
            </w:r>
            <w:proofErr w:type="spellEnd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–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매개변수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받은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값으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이름과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잔액을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초기화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-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본인작성</w:t>
            </w:r>
          </w:p>
          <w:p w:rsidR="006B18F7" w:rsidRDefault="006B18F7" w:rsidP="006B18F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Account(String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balanc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6B18F7" w:rsidRDefault="006B18F7" w:rsidP="006B18F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6B18F7" w:rsidRDefault="006B18F7" w:rsidP="006B18F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balanc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balanc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6B18F7" w:rsidRDefault="006B18F7" w:rsidP="006B18F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6B18F7" w:rsidRDefault="006B18F7" w:rsidP="006B18F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6B18F7" w:rsidRDefault="006B18F7" w:rsidP="006B18F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형식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매개변수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받은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값만큼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잔액을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증가하는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메소드</w:t>
            </w:r>
            <w:proofErr w:type="spellEnd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반환값</w:t>
            </w:r>
            <w:proofErr w:type="spellEnd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없음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-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본인작성</w:t>
            </w:r>
          </w:p>
          <w:p w:rsidR="006B18F7" w:rsidRDefault="006B18F7" w:rsidP="006B18F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dePosi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oney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6B18F7" w:rsidRDefault="006B18F7" w:rsidP="006B18F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balanc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oney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6B18F7" w:rsidRDefault="006B18F7" w:rsidP="006B18F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oney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원을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금합니다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.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6B18F7" w:rsidRDefault="006B18F7" w:rsidP="006B18F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6B18F7" w:rsidRDefault="006B18F7" w:rsidP="006B18F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6B18F7" w:rsidRDefault="006B18F7" w:rsidP="006B18F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형식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매개변수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받은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값만큼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잔액을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감소하는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메소드</w:t>
            </w:r>
            <w:proofErr w:type="spellEnd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반환값</w:t>
            </w:r>
            <w:proofErr w:type="spellEnd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없음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–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본인작성</w:t>
            </w:r>
          </w:p>
          <w:p w:rsidR="006B18F7" w:rsidRDefault="006B18F7" w:rsidP="006B18F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withDraw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oney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6B18F7" w:rsidRDefault="006B18F7" w:rsidP="006B18F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balanc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-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oney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6B18F7" w:rsidRDefault="006B18F7" w:rsidP="006B18F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oney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원을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출금합니다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.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6B18F7" w:rsidRDefault="006B18F7" w:rsidP="006B18F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6B18F7" w:rsidRDefault="006B18F7" w:rsidP="006B18F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6B18F7" w:rsidRDefault="006B18F7" w:rsidP="006B18F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필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balance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값을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반환하는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getter </w:t>
            </w:r>
            <w:proofErr w:type="spellStart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메소드</w:t>
            </w:r>
            <w:proofErr w:type="spellEnd"/>
          </w:p>
          <w:p w:rsidR="006B18F7" w:rsidRDefault="006B18F7" w:rsidP="006B18F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getBalanc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 {</w:t>
            </w:r>
          </w:p>
          <w:p w:rsidR="006B18F7" w:rsidRDefault="006B18F7" w:rsidP="006B18F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balanc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6B18F7" w:rsidRDefault="006B18F7" w:rsidP="006B18F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6B18F7" w:rsidRDefault="006B18F7" w:rsidP="006B18F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6B18F7" w:rsidRDefault="006B18F7" w:rsidP="006B18F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tring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toStrin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()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{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</w:t>
            </w:r>
            <w:proofErr w:type="gramEnd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객체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내용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이름과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잔액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)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을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문자열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반환</w:t>
            </w:r>
          </w:p>
          <w:p w:rsidR="006B18F7" w:rsidRDefault="006B18F7" w:rsidP="006B18F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tring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t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6B18F7" w:rsidRDefault="006B18F7" w:rsidP="006B18F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6B18F7" w:rsidRDefault="006B18F7" w:rsidP="006B18F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t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_______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객체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내용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출력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_______\n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이름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\t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잔액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balanc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6B18F7" w:rsidRDefault="006B18F7" w:rsidP="006B18F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6B18F7" w:rsidRDefault="006B18F7" w:rsidP="006B18F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t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6B18F7" w:rsidRDefault="006B18F7" w:rsidP="006B18F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6B18F7" w:rsidRDefault="006B18F7" w:rsidP="006B18F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:rsidR="00C96DA2" w:rsidRDefault="00C96DA2" w:rsidP="0065684A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  <w:p w:rsidR="006B18F7" w:rsidRDefault="006B18F7" w:rsidP="006B18F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Account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클래스에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대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객체를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생성하고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테스트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하는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클래스</w:t>
            </w:r>
          </w:p>
          <w:p w:rsidR="006B18F7" w:rsidRDefault="006B18F7" w:rsidP="006B18F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AccountTes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{</w:t>
            </w:r>
          </w:p>
          <w:p w:rsidR="006B18F7" w:rsidRDefault="006B18F7" w:rsidP="006B18F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ain(String[]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6B18F7" w:rsidRDefault="006B18F7" w:rsidP="006B18F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Account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클래스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객체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3F7F5F"/>
                <w:kern w:val="0"/>
                <w:szCs w:val="20"/>
                <w:u w:val="single"/>
              </w:rPr>
              <w:t>obj</w:t>
            </w:r>
            <w:proofErr w:type="spellEnd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선언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&amp;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생성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–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본인작성</w:t>
            </w:r>
          </w:p>
          <w:p w:rsidR="006B18F7" w:rsidRDefault="006B18F7" w:rsidP="006B18F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Account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obj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Account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길동이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, 20000);</w:t>
            </w:r>
          </w:p>
          <w:p w:rsidR="006B18F7" w:rsidRDefault="006B18F7" w:rsidP="006B18F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obj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6B18F7" w:rsidRDefault="006B18F7" w:rsidP="006B18F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;</w:t>
            </w:r>
          </w:p>
          <w:p w:rsidR="006B18F7" w:rsidRDefault="006B18F7" w:rsidP="006B18F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dePosit</w:t>
            </w:r>
            <w:proofErr w:type="spellEnd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()</w:t>
            </w:r>
            <w:proofErr w:type="spellStart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메소드</w:t>
            </w:r>
            <w:proofErr w:type="spellEnd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호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, 10000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을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매개변수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전달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-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본인작성</w:t>
            </w:r>
          </w:p>
          <w:p w:rsidR="006B18F7" w:rsidRDefault="006B18F7" w:rsidP="006B18F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obj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dePosi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10000);</w:t>
            </w:r>
          </w:p>
          <w:p w:rsidR="006B18F7" w:rsidRDefault="006B18F7" w:rsidP="006B18F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금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후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잔액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obj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getBalanc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);</w:t>
            </w:r>
          </w:p>
          <w:p w:rsidR="006B18F7" w:rsidRDefault="006B18F7" w:rsidP="006B18F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;</w:t>
            </w:r>
          </w:p>
          <w:p w:rsidR="006B18F7" w:rsidRDefault="006B18F7" w:rsidP="006B18F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withDraw</w:t>
            </w:r>
            <w:proofErr w:type="spellEnd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() </w:t>
            </w:r>
            <w:proofErr w:type="spellStart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메소드</w:t>
            </w:r>
            <w:proofErr w:type="spellEnd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호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, 5000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을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매개변수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전달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-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본인작성</w:t>
            </w:r>
          </w:p>
          <w:p w:rsidR="006B18F7" w:rsidRDefault="006B18F7" w:rsidP="006B18F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obj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withDraw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5000);</w:t>
            </w:r>
          </w:p>
          <w:p w:rsidR="006B18F7" w:rsidRDefault="006B18F7" w:rsidP="006B18F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출금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후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잔액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obj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getBalanc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);</w:t>
            </w:r>
          </w:p>
          <w:p w:rsidR="006B18F7" w:rsidRDefault="006B18F7" w:rsidP="006B18F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;</w:t>
            </w:r>
          </w:p>
          <w:p w:rsidR="006B18F7" w:rsidRDefault="006B18F7" w:rsidP="006B18F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obj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);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객체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내용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출력</w:t>
            </w:r>
          </w:p>
          <w:p w:rsidR="006B18F7" w:rsidRDefault="006B18F7" w:rsidP="006B18F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6B18F7" w:rsidRPr="0029459F" w:rsidRDefault="006B18F7" w:rsidP="006B18F7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</w:tc>
      </w:tr>
      <w:tr w:rsidR="00C96DA2" w:rsidRPr="00C96DA2" w:rsidTr="00C96DA2">
        <w:tc>
          <w:tcPr>
            <w:tcW w:w="10456" w:type="dxa"/>
          </w:tcPr>
          <w:p w:rsidR="00C96DA2" w:rsidRPr="0029459F" w:rsidRDefault="00C96DA2" w:rsidP="000F1B0A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29459F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:rsidR="00C96DA2" w:rsidRPr="0029459F" w:rsidRDefault="006B18F7" w:rsidP="000F1B0A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92F99E7" wp14:editId="170D4FAC">
                  <wp:extent cx="3992880" cy="2385060"/>
                  <wp:effectExtent l="0" t="0" r="762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880" cy="238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6DA2" w:rsidRPr="00225B87" w:rsidRDefault="00C96DA2" w:rsidP="00C96DA2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 Semilight"/>
          <w:kern w:val="0"/>
          <w:szCs w:val="20"/>
        </w:rPr>
      </w:pPr>
    </w:p>
    <w:p w:rsidR="000E58A5" w:rsidRPr="00225B87" w:rsidRDefault="000E58A5" w:rsidP="000E58A5">
      <w:pPr>
        <w:pStyle w:val="a6"/>
        <w:numPr>
          <w:ilvl w:val="0"/>
          <w:numId w:val="29"/>
        </w:numPr>
        <w:spacing w:line="240" w:lineRule="auto"/>
        <w:ind w:left="426"/>
        <w:rPr>
          <w:rFonts w:asciiTheme="minorEastAsia" w:eastAsiaTheme="minorEastAsia" w:hAnsiTheme="minorEastAsia"/>
        </w:rPr>
      </w:pPr>
      <w:r w:rsidRPr="00225B87">
        <w:rPr>
          <w:rFonts w:asciiTheme="minorEastAsia" w:eastAsiaTheme="minorEastAsia" w:hAnsiTheme="minorEastAsia" w:hint="eastAsia"/>
        </w:rPr>
        <w:t>책을 나타내는 Book 클래스를 정의하시오</w:t>
      </w:r>
      <w:r w:rsidR="00225B87">
        <w:rPr>
          <w:rFonts w:asciiTheme="minorEastAsia" w:eastAsiaTheme="minorEastAsia" w:hAnsiTheme="minorEastAsia" w:hint="eastAsia"/>
        </w:rPr>
        <w:t>.</w:t>
      </w:r>
      <w:r w:rsidRPr="00225B87">
        <w:rPr>
          <w:rFonts w:asciiTheme="minorEastAsia" w:eastAsiaTheme="minorEastAsia" w:hAnsiTheme="minorEastAsia" w:hint="eastAsia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755"/>
      </w:tblGrid>
      <w:tr w:rsidR="000E58A5" w:rsidRPr="00225B87" w:rsidTr="00225B87">
        <w:tc>
          <w:tcPr>
            <w:tcW w:w="1701" w:type="dxa"/>
          </w:tcPr>
          <w:p w:rsidR="000E58A5" w:rsidRPr="00225B87" w:rsidRDefault="000E58A5" w:rsidP="00225B87">
            <w:pPr>
              <w:pStyle w:val="a6"/>
              <w:numPr>
                <w:ilvl w:val="0"/>
                <w:numId w:val="35"/>
              </w:numPr>
              <w:spacing w:line="240" w:lineRule="auto"/>
              <w:rPr>
                <w:rFonts w:asciiTheme="minorEastAsia" w:eastAsiaTheme="minorEastAsia" w:hAnsiTheme="minorEastAsia"/>
              </w:rPr>
            </w:pPr>
            <w:proofErr w:type="gramStart"/>
            <w:r w:rsidRPr="00225B87">
              <w:rPr>
                <w:rFonts w:asciiTheme="minorEastAsia" w:eastAsiaTheme="minorEastAsia" w:hAnsiTheme="minorEastAsia" w:hint="eastAsia"/>
              </w:rPr>
              <w:t>필드</w:t>
            </w:r>
            <w:r w:rsidR="00225B87">
              <w:rPr>
                <w:rFonts w:asciiTheme="minorEastAsia" w:eastAsiaTheme="minorEastAsia" w:hAnsiTheme="minorEastAsia" w:hint="eastAsia"/>
              </w:rPr>
              <w:t xml:space="preserve"> :</w:t>
            </w:r>
            <w:proofErr w:type="gramEnd"/>
          </w:p>
        </w:tc>
        <w:tc>
          <w:tcPr>
            <w:tcW w:w="8755" w:type="dxa"/>
          </w:tcPr>
          <w:p w:rsidR="000E58A5" w:rsidRPr="00225B87" w:rsidRDefault="000E58A5" w:rsidP="000F1B0A">
            <w:pPr>
              <w:pStyle w:val="a6"/>
              <w:spacing w:line="240" w:lineRule="auto"/>
              <w:rPr>
                <w:rFonts w:asciiTheme="minorEastAsia" w:eastAsiaTheme="minorEastAsia" w:hAnsiTheme="minorEastAsia"/>
              </w:rPr>
            </w:pPr>
            <w:r w:rsidRPr="00225B87">
              <w:rPr>
                <w:rFonts w:asciiTheme="minorEastAsia" w:eastAsiaTheme="minorEastAsia" w:hAnsiTheme="minorEastAsia" w:hint="eastAsia"/>
              </w:rPr>
              <w:t>제목,</w:t>
            </w:r>
            <w:r w:rsidRPr="00225B87">
              <w:rPr>
                <w:rFonts w:asciiTheme="minorEastAsia" w:eastAsiaTheme="minorEastAsia" w:hAnsiTheme="minorEastAsia"/>
              </w:rPr>
              <w:t xml:space="preserve"> </w:t>
            </w:r>
            <w:r w:rsidRPr="00225B87">
              <w:rPr>
                <w:rFonts w:asciiTheme="minorEastAsia" w:eastAsiaTheme="minorEastAsia" w:hAnsiTheme="minorEastAsia" w:hint="eastAsia"/>
              </w:rPr>
              <w:t>저자, private</w:t>
            </w:r>
          </w:p>
        </w:tc>
      </w:tr>
      <w:tr w:rsidR="000E58A5" w:rsidRPr="00225B87" w:rsidTr="00225B87">
        <w:tc>
          <w:tcPr>
            <w:tcW w:w="1701" w:type="dxa"/>
          </w:tcPr>
          <w:p w:rsidR="000E58A5" w:rsidRPr="00225B87" w:rsidRDefault="000E58A5" w:rsidP="00225B87">
            <w:pPr>
              <w:pStyle w:val="a6"/>
              <w:numPr>
                <w:ilvl w:val="0"/>
                <w:numId w:val="35"/>
              </w:numPr>
              <w:spacing w:line="240" w:lineRule="auto"/>
              <w:rPr>
                <w:rFonts w:asciiTheme="minorEastAsia" w:eastAsiaTheme="minorEastAsia" w:hAnsiTheme="minorEastAsia"/>
              </w:rPr>
            </w:pPr>
            <w:proofErr w:type="spellStart"/>
            <w:r w:rsidRPr="00225B87">
              <w:rPr>
                <w:rFonts w:asciiTheme="minorEastAsia" w:eastAsiaTheme="minorEastAsia" w:hAnsiTheme="minorEastAsia" w:hint="eastAsia"/>
              </w:rPr>
              <w:t>메소드</w:t>
            </w:r>
            <w:proofErr w:type="spellEnd"/>
          </w:p>
        </w:tc>
        <w:tc>
          <w:tcPr>
            <w:tcW w:w="8755" w:type="dxa"/>
          </w:tcPr>
          <w:p w:rsidR="000E58A5" w:rsidRPr="00225B87" w:rsidRDefault="000E58A5" w:rsidP="000E58A5">
            <w:pPr>
              <w:pStyle w:val="a6"/>
              <w:numPr>
                <w:ilvl w:val="0"/>
                <w:numId w:val="32"/>
              </w:numPr>
              <w:spacing w:line="240" w:lineRule="auto"/>
              <w:ind w:left="464"/>
              <w:rPr>
                <w:rFonts w:asciiTheme="minorEastAsia" w:eastAsiaTheme="minorEastAsia" w:hAnsiTheme="minorEastAsia"/>
              </w:rPr>
            </w:pPr>
            <w:proofErr w:type="spellStart"/>
            <w:proofErr w:type="gramStart"/>
            <w:r w:rsidRPr="00225B87">
              <w:rPr>
                <w:rFonts w:asciiTheme="minorEastAsia" w:eastAsiaTheme="minorEastAsia" w:hAnsiTheme="minorEastAsia" w:hint="eastAsia"/>
              </w:rPr>
              <w:t>생성자</w:t>
            </w:r>
            <w:proofErr w:type="spellEnd"/>
            <w:r w:rsidRPr="00225B87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225B87">
              <w:rPr>
                <w:rFonts w:asciiTheme="minorEastAsia" w:eastAsiaTheme="minorEastAsia" w:hAnsiTheme="minorEastAsia"/>
              </w:rPr>
              <w:t>:</w:t>
            </w:r>
            <w:proofErr w:type="gramEnd"/>
            <w:r w:rsidRPr="00225B87">
              <w:rPr>
                <w:rFonts w:asciiTheme="minorEastAsia" w:eastAsiaTheme="minorEastAsia" w:hAnsiTheme="minorEastAsia"/>
              </w:rPr>
              <w:t xml:space="preserve"> </w:t>
            </w:r>
            <w:r w:rsidRPr="00225B87">
              <w:rPr>
                <w:rFonts w:asciiTheme="minorEastAsia" w:eastAsiaTheme="minorEastAsia" w:hAnsiTheme="minorEastAsia" w:hint="eastAsia"/>
              </w:rPr>
              <w:t xml:space="preserve">매개변수로 받은 값을 </w:t>
            </w:r>
            <w:proofErr w:type="spellStart"/>
            <w:r w:rsidRPr="00225B87">
              <w:rPr>
                <w:rFonts w:asciiTheme="minorEastAsia" w:eastAsiaTheme="minorEastAsia" w:hAnsiTheme="minorEastAsia" w:hint="eastAsia"/>
              </w:rPr>
              <w:t>필드값으로</w:t>
            </w:r>
            <w:proofErr w:type="spellEnd"/>
            <w:r w:rsidRPr="00225B87">
              <w:rPr>
                <w:rFonts w:asciiTheme="minorEastAsia" w:eastAsiaTheme="minorEastAsia" w:hAnsiTheme="minorEastAsia" w:hint="eastAsia"/>
              </w:rPr>
              <w:t xml:space="preserve"> 초기화</w:t>
            </w:r>
          </w:p>
          <w:p w:rsidR="000E58A5" w:rsidRPr="00225B87" w:rsidRDefault="000E58A5" w:rsidP="000E58A5">
            <w:pPr>
              <w:pStyle w:val="a6"/>
              <w:numPr>
                <w:ilvl w:val="0"/>
                <w:numId w:val="32"/>
              </w:numPr>
              <w:spacing w:line="240" w:lineRule="auto"/>
              <w:ind w:left="464"/>
              <w:rPr>
                <w:rFonts w:asciiTheme="minorEastAsia" w:eastAsiaTheme="minorEastAsia" w:hAnsiTheme="minorEastAsia"/>
              </w:rPr>
            </w:pPr>
            <w:r w:rsidRPr="00225B87">
              <w:rPr>
                <w:rFonts w:asciiTheme="minorEastAsia" w:eastAsiaTheme="minorEastAsia" w:hAnsiTheme="minorEastAsia" w:hint="eastAsia"/>
              </w:rPr>
              <w:t xml:space="preserve">각 필드에 대한 </w:t>
            </w:r>
            <w:r w:rsidRPr="00225B87">
              <w:rPr>
                <w:rFonts w:asciiTheme="minorEastAsia" w:eastAsiaTheme="minorEastAsia" w:hAnsiTheme="minorEastAsia"/>
              </w:rPr>
              <w:t>getter</w:t>
            </w:r>
            <w:r w:rsidRPr="00225B87">
              <w:rPr>
                <w:rFonts w:asciiTheme="minorEastAsia" w:eastAsiaTheme="minorEastAsia" w:hAnsiTheme="minorEastAsia" w:hint="eastAsia"/>
              </w:rPr>
              <w:t>,</w:t>
            </w:r>
            <w:r w:rsidRPr="00225B87">
              <w:rPr>
                <w:rFonts w:asciiTheme="minorEastAsia" w:eastAsiaTheme="minorEastAsia" w:hAnsiTheme="minorEastAsia"/>
              </w:rPr>
              <w:t xml:space="preserve"> setter</w:t>
            </w:r>
            <w:r w:rsidRPr="00225B87">
              <w:rPr>
                <w:rFonts w:asciiTheme="minorEastAsia" w:eastAsiaTheme="minorEastAsia" w:hAnsiTheme="minorEastAsia" w:hint="eastAsia"/>
              </w:rPr>
              <w:t xml:space="preserve"> </w:t>
            </w:r>
            <w:proofErr w:type="spellStart"/>
            <w:r w:rsidRPr="00225B87">
              <w:rPr>
                <w:rFonts w:asciiTheme="minorEastAsia" w:eastAsiaTheme="minorEastAsia" w:hAnsiTheme="minorEastAsia" w:hint="eastAsia"/>
              </w:rPr>
              <w:t>메소드</w:t>
            </w:r>
            <w:proofErr w:type="spellEnd"/>
          </w:p>
          <w:p w:rsidR="000E58A5" w:rsidRPr="00225B87" w:rsidRDefault="000E58A5" w:rsidP="000E58A5">
            <w:pPr>
              <w:pStyle w:val="a6"/>
              <w:numPr>
                <w:ilvl w:val="0"/>
                <w:numId w:val="32"/>
              </w:numPr>
              <w:spacing w:line="240" w:lineRule="auto"/>
              <w:ind w:left="464"/>
              <w:rPr>
                <w:rFonts w:asciiTheme="minorEastAsia" w:eastAsiaTheme="minorEastAsia" w:hAnsiTheme="minorEastAsia"/>
              </w:rPr>
            </w:pPr>
            <w:r w:rsidRPr="00225B87">
              <w:rPr>
                <w:rFonts w:asciiTheme="minorEastAsia" w:eastAsiaTheme="minorEastAsia" w:hAnsiTheme="minorEastAsia" w:hint="eastAsia"/>
              </w:rPr>
              <w:t xml:space="preserve">객체 내용을 문자열로 반환하는 </w:t>
            </w:r>
            <w:proofErr w:type="spellStart"/>
            <w:r w:rsidRPr="00225B87">
              <w:rPr>
                <w:rFonts w:asciiTheme="minorEastAsia" w:eastAsiaTheme="minorEastAsia" w:hAnsiTheme="minorEastAsia"/>
              </w:rPr>
              <w:t>toString</w:t>
            </w:r>
            <w:proofErr w:type="spellEnd"/>
            <w:r w:rsidRPr="00225B87">
              <w:rPr>
                <w:rFonts w:asciiTheme="minorEastAsia" w:eastAsiaTheme="minorEastAsia" w:hAnsiTheme="minorEastAsia"/>
              </w:rPr>
              <w:t xml:space="preserve">() </w:t>
            </w:r>
            <w:proofErr w:type="spellStart"/>
            <w:r w:rsidRPr="00225B87">
              <w:rPr>
                <w:rFonts w:asciiTheme="minorEastAsia" w:eastAsiaTheme="minorEastAsia" w:hAnsiTheme="minorEastAsia" w:hint="eastAsia"/>
              </w:rPr>
              <w:t>메소드</w:t>
            </w:r>
            <w:proofErr w:type="spellEnd"/>
          </w:p>
        </w:tc>
      </w:tr>
    </w:tbl>
    <w:p w:rsidR="000E58A5" w:rsidRPr="00225B87" w:rsidRDefault="000E58A5" w:rsidP="000E58A5">
      <w:pPr>
        <w:pStyle w:val="a6"/>
        <w:spacing w:line="240" w:lineRule="auto"/>
        <w:rPr>
          <w:rFonts w:asciiTheme="minorEastAsia" w:eastAsiaTheme="minorEastAsia" w:hAnsiTheme="minorEastAsia"/>
        </w:rPr>
      </w:pPr>
    </w:p>
    <w:p w:rsidR="000E58A5" w:rsidRDefault="000E58A5" w:rsidP="00225B87">
      <w:pPr>
        <w:pStyle w:val="a6"/>
        <w:spacing w:line="240" w:lineRule="auto"/>
        <w:ind w:left="26" w:firstLineChars="300" w:firstLine="600"/>
        <w:rPr>
          <w:rFonts w:asciiTheme="minorEastAsia" w:eastAsiaTheme="minorEastAsia" w:hAnsiTheme="minorEastAsia"/>
        </w:rPr>
      </w:pPr>
      <w:proofErr w:type="spellStart"/>
      <w:r w:rsidRPr="00225B87">
        <w:rPr>
          <w:rFonts w:asciiTheme="minorEastAsia" w:eastAsiaTheme="minorEastAsia" w:hAnsiTheme="minorEastAsia" w:hint="eastAsia"/>
        </w:rPr>
        <w:t>BookTest</w:t>
      </w:r>
      <w:proofErr w:type="spellEnd"/>
      <w:r w:rsidRPr="00225B87">
        <w:rPr>
          <w:rFonts w:asciiTheme="minorEastAsia" w:eastAsiaTheme="minorEastAsia" w:hAnsiTheme="minorEastAsia" w:hint="eastAsia"/>
        </w:rPr>
        <w:t xml:space="preserve"> 클래스를 작성</w:t>
      </w:r>
      <w:r w:rsidR="00225B87" w:rsidRPr="00225B87">
        <w:rPr>
          <w:rFonts w:asciiTheme="minorEastAsia" w:eastAsiaTheme="minorEastAsia" w:hAnsiTheme="minorEastAsia" w:hint="eastAsia"/>
        </w:rPr>
        <w:t>하여 제시된 결과처럼 실행되도록 한다.</w:t>
      </w:r>
    </w:p>
    <w:p w:rsidR="00225B87" w:rsidRDefault="00CE0879" w:rsidP="00225B87">
      <w:pPr>
        <w:pStyle w:val="a6"/>
        <w:spacing w:line="240" w:lineRule="auto"/>
        <w:ind w:left="26" w:firstLineChars="600" w:firstLine="1200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0EBA96DD" wp14:editId="01C26CA6">
            <wp:extent cx="1836116" cy="1037805"/>
            <wp:effectExtent l="19050" t="19050" r="12065" b="1016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2071" cy="1052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780C" w:rsidRDefault="0086780C" w:rsidP="00225B87">
      <w:pPr>
        <w:pStyle w:val="a6"/>
        <w:spacing w:line="240" w:lineRule="auto"/>
        <w:ind w:left="26" w:firstLineChars="600" w:firstLine="1200"/>
        <w:rPr>
          <w:rFonts w:asciiTheme="minorEastAsia" w:eastAsiaTheme="minorEastAsia" w:hAnsiTheme="minorEastAsia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25B87" w:rsidRPr="00C96DA2" w:rsidTr="000F1B0A">
        <w:tc>
          <w:tcPr>
            <w:tcW w:w="10456" w:type="dxa"/>
          </w:tcPr>
          <w:p w:rsidR="00225B87" w:rsidRPr="00CE0879" w:rsidRDefault="00225B87" w:rsidP="000F1B0A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CE0879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5F10C2" w:rsidRDefault="005F10C2" w:rsidP="005F10C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5F10C2" w:rsidRDefault="005F10C2" w:rsidP="005F10C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Book {</w:t>
            </w:r>
          </w:p>
          <w:p w:rsidR="005F10C2" w:rsidRDefault="005F10C2" w:rsidP="005F10C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titl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책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제목</w:t>
            </w:r>
          </w:p>
          <w:p w:rsidR="005F10C2" w:rsidRDefault="005F10C2" w:rsidP="005F10C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  <w:shd w:val="clear" w:color="auto" w:fill="F0D8A8"/>
              </w:rPr>
              <w:t>write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책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저자</w:t>
            </w:r>
          </w:p>
          <w:p w:rsidR="005F10C2" w:rsidRDefault="005F10C2" w:rsidP="005F10C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5F10C2" w:rsidRDefault="005F10C2" w:rsidP="005F10C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Book(String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titl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String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write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5F10C2" w:rsidRDefault="005F10C2" w:rsidP="005F10C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titl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titl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5F10C2" w:rsidRDefault="005F10C2" w:rsidP="005F10C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  <w:shd w:val="clear" w:color="auto" w:fill="F0D8A8"/>
              </w:rPr>
              <w:t>write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write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5F10C2" w:rsidRDefault="005F10C2" w:rsidP="005F10C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5F10C2" w:rsidRDefault="005F10C2" w:rsidP="005F10C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5F10C2" w:rsidRDefault="005F10C2" w:rsidP="005F10C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etTitl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(String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5F10C2" w:rsidRDefault="005F10C2" w:rsidP="005F10C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titl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5F10C2" w:rsidRDefault="005F10C2" w:rsidP="005F10C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5F10C2" w:rsidRDefault="005F10C2" w:rsidP="005F10C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5F10C2" w:rsidRDefault="005F10C2" w:rsidP="005F10C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tring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getTitl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 {</w:t>
            </w:r>
          </w:p>
          <w:p w:rsidR="005F10C2" w:rsidRDefault="005F10C2" w:rsidP="005F10C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titl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5F10C2" w:rsidRDefault="005F10C2" w:rsidP="005F10C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5F10C2" w:rsidRDefault="005F10C2" w:rsidP="005F10C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5F10C2" w:rsidRDefault="005F10C2" w:rsidP="005F10C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etWrite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(String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5F10C2" w:rsidRDefault="005F10C2" w:rsidP="005F10C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  <w:shd w:val="clear" w:color="auto" w:fill="F0D8A8"/>
              </w:rPr>
              <w:t>write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5F10C2" w:rsidRDefault="005F10C2" w:rsidP="005F10C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5F10C2" w:rsidRDefault="005F10C2" w:rsidP="005F10C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5F10C2" w:rsidRDefault="005F10C2" w:rsidP="005F10C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tring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getWrite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 {</w:t>
            </w:r>
          </w:p>
          <w:p w:rsidR="005F10C2" w:rsidRDefault="005F10C2" w:rsidP="005F10C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  <w:shd w:val="clear" w:color="auto" w:fill="D4D4D4"/>
              </w:rPr>
              <w:t>write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5F10C2" w:rsidRDefault="005F10C2" w:rsidP="005F10C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5F10C2" w:rsidRDefault="005F10C2" w:rsidP="005F10C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5F10C2" w:rsidRDefault="005F10C2" w:rsidP="005F10C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tring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ToStrin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 {</w:t>
            </w:r>
          </w:p>
          <w:p w:rsidR="005F10C2" w:rsidRDefault="005F10C2" w:rsidP="005F10C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제목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titl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,\</w:t>
            </w:r>
            <w:proofErr w:type="gramEnd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t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지은이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  <w:shd w:val="clear" w:color="auto" w:fill="D4D4D4"/>
              </w:rPr>
              <w:t>write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5F10C2" w:rsidRDefault="005F10C2" w:rsidP="005F10C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5F10C2" w:rsidRDefault="005F10C2" w:rsidP="005F10C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:rsidR="00225B87" w:rsidRDefault="00225B87" w:rsidP="0065684A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  <w:p w:rsidR="0076168A" w:rsidRDefault="0076168A" w:rsidP="0076168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ort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java.uti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*;</w:t>
            </w:r>
          </w:p>
          <w:p w:rsidR="0076168A" w:rsidRDefault="0076168A" w:rsidP="0076168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76168A" w:rsidRDefault="0076168A" w:rsidP="0076168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BookTes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{</w:t>
            </w:r>
          </w:p>
          <w:p w:rsidR="0076168A" w:rsidRDefault="0076168A" w:rsidP="0076168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ain(String[]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76168A" w:rsidRDefault="0076168A" w:rsidP="0076168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canner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  <w:u w:val="single"/>
              </w:rPr>
              <w:t>sc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76168A" w:rsidRDefault="0076168A" w:rsidP="0076168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write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titl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76168A" w:rsidRDefault="0076168A" w:rsidP="0076168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76168A" w:rsidRDefault="0076168A" w:rsidP="0076168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제목과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지은이를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력하세요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76168A" w:rsidRDefault="0076168A" w:rsidP="0076168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titl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;</w:t>
            </w:r>
          </w:p>
          <w:p w:rsidR="0076168A" w:rsidRDefault="0076168A" w:rsidP="0076168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write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;</w:t>
            </w:r>
          </w:p>
          <w:p w:rsidR="0076168A" w:rsidRDefault="0076168A" w:rsidP="0076168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Book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b1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Book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titl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write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76168A" w:rsidRDefault="0076168A" w:rsidP="0076168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제목과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지은이를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력하세요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76168A" w:rsidRDefault="0076168A" w:rsidP="0076168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titl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;</w:t>
            </w:r>
          </w:p>
          <w:p w:rsidR="0076168A" w:rsidRDefault="0076168A" w:rsidP="0076168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write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;</w:t>
            </w:r>
          </w:p>
          <w:p w:rsidR="0076168A" w:rsidRDefault="0076168A" w:rsidP="0076168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Book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b2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Book();</w:t>
            </w:r>
          </w:p>
          <w:p w:rsidR="0076168A" w:rsidRDefault="0076168A" w:rsidP="0076168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b2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setTitle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titl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76168A" w:rsidRDefault="0076168A" w:rsidP="0076168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b2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setWriter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write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76168A" w:rsidRDefault="0076168A" w:rsidP="0076168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b1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.toString()); </w:t>
            </w:r>
          </w:p>
          <w:p w:rsidR="0076168A" w:rsidRDefault="0076168A" w:rsidP="0076168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b1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); </w:t>
            </w:r>
          </w:p>
          <w:p w:rsidR="0076168A" w:rsidRDefault="0076168A" w:rsidP="0076168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76168A" w:rsidRDefault="0076168A" w:rsidP="0076168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:rsidR="005F10C2" w:rsidRPr="00CE0879" w:rsidRDefault="005F10C2" w:rsidP="00F33606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225B87" w:rsidRPr="00C96DA2" w:rsidTr="000F1B0A">
        <w:tc>
          <w:tcPr>
            <w:tcW w:w="10456" w:type="dxa"/>
          </w:tcPr>
          <w:p w:rsidR="00225B87" w:rsidRPr="00CE0879" w:rsidRDefault="00225B87" w:rsidP="000F1B0A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CE0879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:rsidR="00225B87" w:rsidRPr="00CE0879" w:rsidRDefault="0084002B" w:rsidP="000F1B0A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C4493D1" wp14:editId="7DE79C94">
                  <wp:extent cx="4556760" cy="183642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6760" cy="183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5B87" w:rsidRPr="00225B87" w:rsidRDefault="00225B87" w:rsidP="00225B87">
      <w:pPr>
        <w:pStyle w:val="a6"/>
        <w:spacing w:line="240" w:lineRule="auto"/>
        <w:ind w:left="26" w:firstLineChars="100" w:firstLine="200"/>
        <w:rPr>
          <w:rFonts w:asciiTheme="minorEastAsia" w:eastAsiaTheme="minorEastAsia" w:hAnsiTheme="minorEastAsia"/>
        </w:rPr>
      </w:pPr>
    </w:p>
    <w:p w:rsidR="00225B87" w:rsidRPr="00225B87" w:rsidRDefault="00225B87" w:rsidP="00225B87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Chars="0" w:left="426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225B87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제품 관리를 위한 </w:t>
      </w:r>
      <w:r w:rsidRPr="00225B87">
        <w:rPr>
          <w:rFonts w:ascii="맑은 고딕" w:eastAsia="맑은 고딕" w:hAnsi="맑은 고딕" w:cs="굴림"/>
          <w:color w:val="000000"/>
          <w:kern w:val="0"/>
          <w:szCs w:val="20"/>
          <w:shd w:val="clear" w:color="auto" w:fill="FFFFFF"/>
        </w:rPr>
        <w:t>Product</w:t>
      </w:r>
      <w:r w:rsidRPr="00225B87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225B87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클래스를 작성하시오</w:t>
      </w:r>
    </w:p>
    <w:p w:rsidR="00225B87" w:rsidRPr="00225B87" w:rsidRDefault="00225B87" w:rsidP="00225B87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ind w:leftChars="0" w:left="851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225B87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필드 </w:t>
      </w:r>
      <w:proofErr w:type="gramStart"/>
      <w:r w:rsidRPr="00225B87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구성 </w:t>
      </w:r>
      <w:r w:rsidRPr="00225B87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>:</w:t>
      </w:r>
      <w:proofErr w:type="gramEnd"/>
      <w:r w:rsidRPr="00225B87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225B87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제품번호</w:t>
      </w:r>
      <w:r w:rsidRPr="00225B87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 xml:space="preserve">(String, private), </w:t>
      </w:r>
      <w:r w:rsidRPr="00225B87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제품명</w:t>
      </w:r>
      <w:r w:rsidRPr="00225B87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 xml:space="preserve">(String, private), </w:t>
      </w:r>
      <w:r w:rsidRPr="00225B87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판매한 제품 </w:t>
      </w:r>
      <w:proofErr w:type="spellStart"/>
      <w:r w:rsidRPr="00225B87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갯수</w:t>
      </w:r>
      <w:proofErr w:type="spellEnd"/>
      <w:r w:rsidRPr="00225B87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>(</w:t>
      </w:r>
      <w:proofErr w:type="spellStart"/>
      <w:r w:rsidRPr="00225B87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>int</w:t>
      </w:r>
      <w:proofErr w:type="spellEnd"/>
      <w:r w:rsidRPr="00225B87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 xml:space="preserve">, private), </w:t>
      </w:r>
      <w:r w:rsidRPr="00225B87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제품가격</w:t>
      </w:r>
      <w:r w:rsidRPr="00225B87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>(</w:t>
      </w:r>
      <w:proofErr w:type="spellStart"/>
      <w:r w:rsidRPr="00225B87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>int</w:t>
      </w:r>
      <w:proofErr w:type="spellEnd"/>
      <w:r w:rsidRPr="00225B87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>, private)</w:t>
      </w:r>
    </w:p>
    <w:p w:rsidR="00225B87" w:rsidRPr="00225B87" w:rsidRDefault="00225B87" w:rsidP="00225B87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ind w:leftChars="0" w:left="851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225B87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매개변수로 받은 값으로 필드를 초기화 하는 </w:t>
      </w:r>
      <w:proofErr w:type="spellStart"/>
      <w:r w:rsidRPr="00225B87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생성자와</w:t>
      </w:r>
      <w:proofErr w:type="spellEnd"/>
      <w:r w:rsidRPr="00225B87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 모든 필드를 </w:t>
      </w:r>
      <w:r w:rsidRPr="00225B87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>0</w:t>
      </w:r>
      <w:r w:rsidRPr="00225B87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으로 하는 디폴트 </w:t>
      </w:r>
      <w:proofErr w:type="spellStart"/>
      <w:r w:rsidRPr="00225B87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생성자</w:t>
      </w:r>
      <w:proofErr w:type="spellEnd"/>
    </w:p>
    <w:p w:rsidR="00225B87" w:rsidRPr="00225B87" w:rsidRDefault="00225B87" w:rsidP="00225B87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ind w:leftChars="0" w:left="851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225B87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각 필드에 대한 </w:t>
      </w:r>
      <w:proofErr w:type="spellStart"/>
      <w:r w:rsidRPr="00225B87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접근자와</w:t>
      </w:r>
      <w:proofErr w:type="spellEnd"/>
      <w:r w:rsidRPr="00225B87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 설정자 </w:t>
      </w:r>
      <w:proofErr w:type="spellStart"/>
      <w:r w:rsidRPr="00225B87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메소드</w:t>
      </w:r>
      <w:proofErr w:type="spellEnd"/>
    </w:p>
    <w:p w:rsidR="00225B87" w:rsidRPr="00225B87" w:rsidRDefault="00225B87" w:rsidP="00225B87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ind w:leftChars="0" w:left="851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proofErr w:type="spellStart"/>
      <w:r w:rsidRPr="00225B87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>getInvoice</w:t>
      </w:r>
      <w:proofErr w:type="spellEnd"/>
      <w:r w:rsidRPr="00225B87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 xml:space="preserve">() </w:t>
      </w:r>
      <w:proofErr w:type="spellStart"/>
      <w:proofErr w:type="gramStart"/>
      <w:r w:rsidRPr="00225B87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메소드</w:t>
      </w:r>
      <w:proofErr w:type="spellEnd"/>
      <w:r w:rsidRPr="00225B87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225B87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>:</w:t>
      </w:r>
      <w:proofErr w:type="gramEnd"/>
      <w:r w:rsidRPr="00225B87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225B87">
        <w:rPr>
          <w:rFonts w:ascii="맑은 고딕" w:eastAsia="맑은 고딕" w:hAnsi="굴림" w:cs="굴림" w:hint="eastAsia"/>
          <w:color w:val="000000"/>
          <w:kern w:val="0"/>
          <w:szCs w:val="20"/>
          <w:shd w:val="clear" w:color="auto" w:fill="FFFFFF"/>
        </w:rPr>
        <w:t xml:space="preserve">제품 </w:t>
      </w:r>
      <w:r w:rsidRPr="00225B87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판매액</w:t>
      </w:r>
      <w:r w:rsidRPr="00225B87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>(</w:t>
      </w:r>
      <w:r w:rsidRPr="00225B87">
        <w:rPr>
          <w:rFonts w:ascii="맑은 고딕" w:eastAsia="맑은 고딕" w:hAnsi="굴림" w:cs="굴림" w:hint="eastAsia"/>
          <w:color w:val="000000"/>
          <w:kern w:val="0"/>
          <w:szCs w:val="20"/>
          <w:shd w:val="clear" w:color="auto" w:fill="FFFFFF"/>
        </w:rPr>
        <w:t>제품</w:t>
      </w:r>
      <w:r w:rsidRPr="00225B87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가격 </w:t>
      </w:r>
      <w:r w:rsidRPr="00225B87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 xml:space="preserve">* </w:t>
      </w:r>
      <w:r w:rsidRPr="00225B87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판매한 제품 </w:t>
      </w:r>
      <w:proofErr w:type="spellStart"/>
      <w:r w:rsidRPr="00225B87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갯수</w:t>
      </w:r>
      <w:proofErr w:type="spellEnd"/>
      <w:r w:rsidRPr="00225B87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>)</w:t>
      </w:r>
      <w:r w:rsidRPr="00225B87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을 계산하여 </w:t>
      </w:r>
      <w:proofErr w:type="spellStart"/>
      <w:r w:rsidRPr="00225B87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>int</w:t>
      </w:r>
      <w:proofErr w:type="spellEnd"/>
      <w:r w:rsidRPr="00225B87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로 반환</w:t>
      </w:r>
    </w:p>
    <w:p w:rsidR="00225B87" w:rsidRPr="00225B87" w:rsidRDefault="00225B87" w:rsidP="00225B87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ind w:leftChars="0" w:left="851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225B87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 xml:space="preserve">display() </w:t>
      </w:r>
      <w:proofErr w:type="spellStart"/>
      <w:r w:rsidRPr="00225B87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메소드</w:t>
      </w:r>
      <w:proofErr w:type="spellEnd"/>
      <w:r w:rsidRPr="00225B87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 xml:space="preserve">: </w:t>
      </w:r>
      <w:proofErr w:type="spellStart"/>
      <w:r w:rsidRPr="00225B87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필드값과</w:t>
      </w:r>
      <w:proofErr w:type="spellEnd"/>
      <w:r w:rsidRPr="00225B87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 제품 판매액을 출력</w:t>
      </w:r>
      <w:r w:rsidRPr="00225B87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 xml:space="preserve">, </w:t>
      </w:r>
      <w:proofErr w:type="spellStart"/>
      <w:r w:rsidRPr="00225B87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반환값</w:t>
      </w:r>
      <w:proofErr w:type="spellEnd"/>
      <w:r w:rsidRPr="00225B87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 없음</w:t>
      </w:r>
    </w:p>
    <w:p w:rsidR="00225B87" w:rsidRPr="00225B87" w:rsidRDefault="00225B87" w:rsidP="00225B87">
      <w:pPr>
        <w:shd w:val="clear" w:color="auto" w:fill="FFFFFF"/>
        <w:spacing w:line="240" w:lineRule="auto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:rsidR="00225B87" w:rsidRPr="00225B87" w:rsidRDefault="00225B87" w:rsidP="00225B87">
      <w:pPr>
        <w:shd w:val="clear" w:color="auto" w:fill="FFFFFF"/>
        <w:spacing w:after="0" w:line="240" w:lineRule="auto"/>
        <w:ind w:left="26" w:firstLineChars="100" w:firstLine="200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proofErr w:type="spellStart"/>
      <w:r w:rsidRPr="00225B87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>ProductTest</w:t>
      </w:r>
      <w:proofErr w:type="spellEnd"/>
      <w:r w:rsidRPr="00225B87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225B87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클래스를 작성하시오</w:t>
      </w:r>
    </w:p>
    <w:p w:rsidR="00225B87" w:rsidRPr="00225B87" w:rsidRDefault="00225B87" w:rsidP="00225B87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ind w:leftChars="0" w:left="851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proofErr w:type="spellStart"/>
      <w:r w:rsidRPr="00225B8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Prodect</w:t>
      </w:r>
      <w:proofErr w:type="spellEnd"/>
      <w:r w:rsidRPr="00225B8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225B8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객체 생성 시 필드 초기값을 </w:t>
      </w:r>
      <w:proofErr w:type="spellStart"/>
      <w:r w:rsidRPr="00225B8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생성자</w:t>
      </w:r>
      <w:proofErr w:type="spellEnd"/>
      <w:r w:rsidRPr="00225B8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매개변수로 전달. 단</w:t>
      </w:r>
      <w:r w:rsidRPr="00225B8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, </w:t>
      </w:r>
      <w:r w:rsidRPr="00225B8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표준 입력 장치로 입력 받은 값을 </w:t>
      </w:r>
      <w:proofErr w:type="spellStart"/>
      <w:r w:rsidRPr="00225B8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생성자</w:t>
      </w:r>
      <w:proofErr w:type="spellEnd"/>
      <w:r w:rsidRPr="00225B8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매개변수로 전달. </w:t>
      </w:r>
    </w:p>
    <w:p w:rsidR="00225B87" w:rsidRPr="00225B87" w:rsidRDefault="00225B87" w:rsidP="00225B87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ind w:leftChars="0" w:left="851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25B8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lastRenderedPageBreak/>
        <w:t>display()</w:t>
      </w:r>
      <w:proofErr w:type="spellStart"/>
      <w:r w:rsidRPr="00225B8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메소드를</w:t>
      </w:r>
      <w:proofErr w:type="spellEnd"/>
      <w:r w:rsidRPr="00225B8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호출하여 </w:t>
      </w:r>
      <w:proofErr w:type="spellStart"/>
      <w:r w:rsidRPr="00225B8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필드값과</w:t>
      </w:r>
      <w:proofErr w:type="spellEnd"/>
      <w:r w:rsidRPr="00225B8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제품 판매액 출력</w:t>
      </w:r>
    </w:p>
    <w:p w:rsidR="00225B87" w:rsidRDefault="00225B87" w:rsidP="00225B87">
      <w:pPr>
        <w:pStyle w:val="a6"/>
        <w:spacing w:line="240" w:lineRule="auto"/>
        <w:ind w:left="26" w:firstLineChars="100" w:firstLine="200"/>
        <w:rPr>
          <w:rFonts w:asciiTheme="minorEastAsia" w:eastAsiaTheme="minorEastAsia" w:hAnsiTheme="minorEastAsia"/>
        </w:rPr>
      </w:pPr>
    </w:p>
    <w:p w:rsidR="00C0792B" w:rsidRDefault="00C0792B" w:rsidP="00225B87">
      <w:pPr>
        <w:pStyle w:val="a6"/>
        <w:spacing w:line="240" w:lineRule="auto"/>
        <w:ind w:left="26" w:firstLineChars="100" w:firstLine="200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0481BC44" wp14:editId="79A21833">
            <wp:extent cx="5771693" cy="525470"/>
            <wp:effectExtent l="19050" t="19050" r="19685" b="273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0447" cy="5426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0792B" w:rsidRPr="00C0792B" w:rsidRDefault="00C0792B" w:rsidP="00225B87">
      <w:pPr>
        <w:pStyle w:val="a6"/>
        <w:spacing w:line="240" w:lineRule="auto"/>
        <w:ind w:left="26" w:firstLineChars="100" w:firstLine="200"/>
        <w:rPr>
          <w:rFonts w:asciiTheme="minorEastAsia" w:eastAsiaTheme="minorEastAsia" w:hAnsiTheme="minorEastAsia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25B87" w:rsidRPr="00C96DA2" w:rsidTr="000F1B0A">
        <w:tc>
          <w:tcPr>
            <w:tcW w:w="10456" w:type="dxa"/>
          </w:tcPr>
          <w:p w:rsidR="00225B87" w:rsidRPr="00C96DA2" w:rsidRDefault="00225B87" w:rsidP="000F1B0A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C96DA2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960B5F" w:rsidRDefault="00960B5F" w:rsidP="00960B5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  <w:u w:val="single"/>
              </w:rPr>
              <w:t>java.awt.image.SampleMode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960B5F" w:rsidRDefault="00960B5F" w:rsidP="00960B5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960B5F" w:rsidRDefault="00960B5F" w:rsidP="00960B5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Product {</w:t>
            </w:r>
          </w:p>
          <w:p w:rsidR="00960B5F" w:rsidRDefault="00960B5F" w:rsidP="00960B5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tring </w:t>
            </w:r>
            <w:proofErr w:type="spellStart"/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nu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제품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번호</w:t>
            </w:r>
          </w:p>
          <w:p w:rsidR="00960B5F" w:rsidRDefault="00960B5F" w:rsidP="00960B5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제품명</w:t>
            </w:r>
          </w:p>
          <w:p w:rsidR="00960B5F" w:rsidRDefault="00960B5F" w:rsidP="00960B5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saleC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판매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제품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갯수</w:t>
            </w:r>
            <w:proofErr w:type="spellEnd"/>
          </w:p>
          <w:p w:rsidR="00960B5F" w:rsidRDefault="00960B5F" w:rsidP="00960B5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pric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제품가격</w:t>
            </w:r>
          </w:p>
          <w:p w:rsidR="00960B5F" w:rsidRDefault="00960B5F" w:rsidP="00960B5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960B5F" w:rsidRDefault="00960B5F" w:rsidP="00960B5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Product() {</w:t>
            </w:r>
          </w:p>
          <w:p w:rsidR="0084233F" w:rsidRDefault="00960B5F" w:rsidP="00960B5F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E8F2FE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 w:rsidR="009871F7"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  <w:shd w:val="clear" w:color="auto" w:fill="E8F2FE"/>
              </w:rPr>
              <w:t>this</w:t>
            </w:r>
            <w:r w:rsidR="009871F7"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E8F2FE"/>
              </w:rPr>
              <w:t>(</w:t>
            </w:r>
            <w:r w:rsidR="009871F7">
              <w:rPr>
                <w:rFonts w:ascii="Courier New" w:hAnsi="Courier New" w:cs="Courier New"/>
                <w:color w:val="2A00FF"/>
                <w:kern w:val="0"/>
                <w:szCs w:val="20"/>
                <w:shd w:val="clear" w:color="auto" w:fill="E8F2FE"/>
              </w:rPr>
              <w:t>""</w:t>
            </w:r>
            <w:r w:rsidR="009871F7"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E8F2FE"/>
              </w:rPr>
              <w:t xml:space="preserve">, </w:t>
            </w:r>
            <w:r w:rsidR="009871F7">
              <w:rPr>
                <w:rFonts w:ascii="Courier New" w:hAnsi="Courier New" w:cs="Courier New"/>
                <w:color w:val="2A00FF"/>
                <w:kern w:val="0"/>
                <w:szCs w:val="20"/>
                <w:shd w:val="clear" w:color="auto" w:fill="E8F2FE"/>
              </w:rPr>
              <w:t>""</w:t>
            </w:r>
            <w:r w:rsidR="009871F7"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E8F2FE"/>
              </w:rPr>
              <w:t>, 0, 0);</w:t>
            </w:r>
          </w:p>
          <w:p w:rsidR="00960B5F" w:rsidRDefault="00960B5F" w:rsidP="00960B5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960B5F" w:rsidRDefault="00960B5F" w:rsidP="00960B5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960B5F" w:rsidRDefault="00960B5F" w:rsidP="00960B5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Product(String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String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aleC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pric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960B5F" w:rsidRDefault="00960B5F" w:rsidP="00960B5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nu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960B5F" w:rsidRDefault="00960B5F" w:rsidP="00960B5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960B5F" w:rsidRDefault="00960B5F" w:rsidP="00960B5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saleC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aleC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960B5F" w:rsidRDefault="00960B5F" w:rsidP="00960B5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pric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pric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960B5F" w:rsidRDefault="00960B5F" w:rsidP="00960B5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960B5F" w:rsidRDefault="00960B5F" w:rsidP="00960B5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960B5F" w:rsidRDefault="00960B5F" w:rsidP="00960B5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etNu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(String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960B5F" w:rsidRDefault="00960B5F" w:rsidP="00960B5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nu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960B5F" w:rsidRDefault="00960B5F" w:rsidP="00960B5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960B5F" w:rsidRDefault="00960B5F" w:rsidP="00960B5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960B5F" w:rsidRDefault="00960B5F" w:rsidP="00960B5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960B5F" w:rsidRDefault="00960B5F" w:rsidP="00960B5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tring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getNu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 {</w:t>
            </w:r>
          </w:p>
          <w:p w:rsidR="00960B5F" w:rsidRDefault="00960B5F" w:rsidP="00960B5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nu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960B5F" w:rsidRDefault="00960B5F" w:rsidP="00960B5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960B5F" w:rsidRDefault="00960B5F" w:rsidP="00960B5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960B5F" w:rsidRDefault="00960B5F" w:rsidP="00960B5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etNam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(String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960B5F" w:rsidRDefault="00960B5F" w:rsidP="00960B5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960B5F" w:rsidRDefault="00960B5F" w:rsidP="00960B5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960B5F" w:rsidRDefault="00960B5F" w:rsidP="00960B5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960B5F" w:rsidRDefault="00960B5F" w:rsidP="00960B5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tring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getNam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 {</w:t>
            </w:r>
          </w:p>
          <w:p w:rsidR="00960B5F" w:rsidRDefault="00960B5F" w:rsidP="00960B5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960B5F" w:rsidRDefault="00960B5F" w:rsidP="00960B5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960B5F" w:rsidRDefault="00960B5F" w:rsidP="00960B5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960B5F" w:rsidRDefault="00960B5F" w:rsidP="00960B5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etSaleC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aleC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960B5F" w:rsidRDefault="00960B5F" w:rsidP="00960B5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saleC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aleC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960B5F" w:rsidRDefault="00960B5F" w:rsidP="00960B5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960B5F" w:rsidRDefault="00960B5F" w:rsidP="00960B5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960B5F" w:rsidRDefault="00960B5F" w:rsidP="00960B5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getSaleC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 {</w:t>
            </w:r>
          </w:p>
          <w:p w:rsidR="00960B5F" w:rsidRDefault="00960B5F" w:rsidP="00960B5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saleC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960B5F" w:rsidRDefault="00960B5F" w:rsidP="00960B5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960B5F" w:rsidRDefault="00960B5F" w:rsidP="00960B5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960B5F" w:rsidRDefault="00960B5F" w:rsidP="00960B5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etPric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pric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960B5F" w:rsidRDefault="00960B5F" w:rsidP="00960B5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pric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pric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960B5F" w:rsidRDefault="00960B5F" w:rsidP="00960B5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960B5F" w:rsidRDefault="00960B5F" w:rsidP="00960B5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960B5F" w:rsidRDefault="00960B5F" w:rsidP="00960B5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getPric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 {</w:t>
            </w:r>
          </w:p>
          <w:p w:rsidR="00960B5F" w:rsidRDefault="00960B5F" w:rsidP="00960B5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pric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960B5F" w:rsidRDefault="00960B5F" w:rsidP="00960B5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960B5F" w:rsidRDefault="00960B5F" w:rsidP="00960B5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960B5F" w:rsidRDefault="00960B5F" w:rsidP="00960B5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getInvoic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 {</w:t>
            </w:r>
          </w:p>
          <w:p w:rsidR="00960B5F" w:rsidRDefault="00960B5F" w:rsidP="00960B5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total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960B5F" w:rsidRDefault="00960B5F" w:rsidP="00960B5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960B5F" w:rsidRDefault="00960B5F" w:rsidP="00960B5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total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pric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* </w:t>
            </w:r>
            <w:proofErr w:type="spellStart"/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saleC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960B5F" w:rsidRDefault="00960B5F" w:rsidP="00960B5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960B5F" w:rsidRDefault="00960B5F" w:rsidP="00960B5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total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960B5F" w:rsidRDefault="00960B5F" w:rsidP="00960B5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960B5F" w:rsidRDefault="00960B5F" w:rsidP="00960B5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960B5F" w:rsidRDefault="00960B5F" w:rsidP="00960B5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display() {</w:t>
            </w:r>
          </w:p>
          <w:p w:rsidR="00960B5F" w:rsidRDefault="00960B5F" w:rsidP="00960B5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</w:p>
          <w:p w:rsidR="00960B5F" w:rsidRDefault="00960B5F" w:rsidP="00960B5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제품번호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proofErr w:type="spellStart"/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nu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"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제품명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" 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구입갯수</w:t>
            </w:r>
            <w:proofErr w:type="spellEnd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proofErr w:type="spellStart"/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saleC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"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가격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pric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"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제품판매액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getInvoic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);</w:t>
            </w:r>
          </w:p>
          <w:p w:rsidR="00960B5F" w:rsidRDefault="00960B5F" w:rsidP="00960B5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960B5F" w:rsidRDefault="00960B5F" w:rsidP="00960B5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:rsidR="00225B87" w:rsidRDefault="00225B87" w:rsidP="00C0792B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  <w:p w:rsidR="000D46B6" w:rsidRDefault="000D46B6" w:rsidP="000D46B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ort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java.uti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*;</w:t>
            </w:r>
          </w:p>
          <w:p w:rsidR="000D46B6" w:rsidRDefault="000D46B6" w:rsidP="000D46B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0D46B6" w:rsidRDefault="000D46B6" w:rsidP="000D46B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ProductTes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{</w:t>
            </w:r>
          </w:p>
          <w:p w:rsidR="000D46B6" w:rsidRDefault="000D46B6" w:rsidP="000D46B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ain(String[]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0D46B6" w:rsidRDefault="000D46B6" w:rsidP="000D46B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canner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  <w:u w:val="single"/>
              </w:rPr>
              <w:t>sc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0D46B6" w:rsidRDefault="000D46B6" w:rsidP="000D46B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tring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0D46B6" w:rsidRDefault="000D46B6" w:rsidP="000D46B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aleC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pric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0D46B6" w:rsidRDefault="000D46B6" w:rsidP="000D46B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0D46B6" w:rsidRDefault="000D46B6" w:rsidP="000D46B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제품번호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제품명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갯수</w:t>
            </w:r>
            <w:proofErr w:type="spellEnd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가격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력하세요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0D46B6" w:rsidRDefault="000D46B6" w:rsidP="000D46B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;</w:t>
            </w:r>
          </w:p>
          <w:p w:rsidR="000D46B6" w:rsidRDefault="000D46B6" w:rsidP="000D46B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;</w:t>
            </w:r>
          </w:p>
          <w:p w:rsidR="000D46B6" w:rsidRDefault="000D46B6" w:rsidP="000D46B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aleC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;</w:t>
            </w:r>
          </w:p>
          <w:p w:rsidR="000D46B6" w:rsidRDefault="000D46B6" w:rsidP="000D46B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pric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;</w:t>
            </w:r>
          </w:p>
          <w:p w:rsidR="000D46B6" w:rsidRDefault="000D46B6" w:rsidP="000D46B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0D46B6" w:rsidRDefault="000D46B6" w:rsidP="000D46B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Product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p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Product(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aleC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pric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0D46B6" w:rsidRDefault="000D46B6" w:rsidP="000D46B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p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display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;</w:t>
            </w:r>
          </w:p>
          <w:p w:rsidR="000D46B6" w:rsidRDefault="000D46B6" w:rsidP="000D46B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0D46B6" w:rsidRDefault="000D46B6" w:rsidP="000D46B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0D46B6" w:rsidRDefault="000D46B6" w:rsidP="000D46B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0D46B6" w:rsidRDefault="000D46B6" w:rsidP="000D46B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0D46B6" w:rsidRDefault="000D46B6" w:rsidP="000D46B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:rsidR="000D46B6" w:rsidRPr="00C96DA2" w:rsidRDefault="000D46B6" w:rsidP="00C0792B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  <w:bookmarkStart w:id="0" w:name="_GoBack"/>
        <w:bookmarkEnd w:id="0"/>
      </w:tr>
      <w:tr w:rsidR="00225B87" w:rsidRPr="00C96DA2" w:rsidTr="000F1B0A">
        <w:tc>
          <w:tcPr>
            <w:tcW w:w="10456" w:type="dxa"/>
          </w:tcPr>
          <w:p w:rsidR="00225B87" w:rsidRPr="00C96DA2" w:rsidRDefault="00225B87" w:rsidP="000F1B0A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C96DA2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:rsidR="00225B87" w:rsidRPr="00C96DA2" w:rsidRDefault="00207908" w:rsidP="000F1B0A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B767A65" wp14:editId="36956E11">
                  <wp:extent cx="5311140" cy="1424940"/>
                  <wp:effectExtent l="0" t="0" r="3810" b="381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1140" cy="142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5B87" w:rsidRPr="00225B87" w:rsidRDefault="00225B87" w:rsidP="00225B87">
      <w:pPr>
        <w:pStyle w:val="a6"/>
        <w:spacing w:line="240" w:lineRule="auto"/>
        <w:ind w:left="26" w:firstLineChars="100" w:firstLine="200"/>
        <w:rPr>
          <w:rFonts w:asciiTheme="minorEastAsia" w:eastAsiaTheme="minorEastAsia" w:hAnsiTheme="minorEastAsia"/>
        </w:rPr>
      </w:pPr>
    </w:p>
    <w:sectPr w:rsidR="00225B87" w:rsidRPr="00225B87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B57" w:rsidRDefault="004A7B57" w:rsidP="00D01D29">
      <w:pPr>
        <w:spacing w:after="0" w:line="240" w:lineRule="auto"/>
      </w:pPr>
      <w:r>
        <w:separator/>
      </w:r>
    </w:p>
  </w:endnote>
  <w:endnote w:type="continuationSeparator" w:id="0">
    <w:p w:rsidR="004A7B57" w:rsidRDefault="004A7B57" w:rsidP="00D0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FFFFF" w:usb3="00000000" w:csb0="001F007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 Semilight">
    <w:charset w:val="81"/>
    <w:family w:val="modern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B57" w:rsidRDefault="004A7B57" w:rsidP="00D01D29">
      <w:pPr>
        <w:spacing w:after="0" w:line="240" w:lineRule="auto"/>
      </w:pPr>
      <w:r>
        <w:separator/>
      </w:r>
    </w:p>
  </w:footnote>
  <w:footnote w:type="continuationSeparator" w:id="0">
    <w:p w:rsidR="004A7B57" w:rsidRDefault="004A7B57" w:rsidP="00D01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4C7A"/>
    <w:multiLevelType w:val="multilevel"/>
    <w:tmpl w:val="379EFA00"/>
    <w:lvl w:ilvl="0">
      <w:start w:val="1"/>
      <w:numFmt w:val="decimalEnclosedCircle"/>
      <w:suff w:val="space"/>
      <w:lvlText w:val="%1"/>
      <w:lvlJc w:val="left"/>
      <w:pPr>
        <w:ind w:left="0" w:firstLine="0"/>
      </w:pPr>
    </w:lvl>
    <w:lvl w:ilvl="1">
      <w:start w:val="1"/>
      <w:numFmt w:val="chosung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chosung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"/>
      <w:suff w:val="space"/>
      <w:lvlText w:val="-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B6351"/>
    <w:multiLevelType w:val="hybridMultilevel"/>
    <w:tmpl w:val="4C40C9DA"/>
    <w:lvl w:ilvl="0" w:tplc="596AA600">
      <w:start w:val="1"/>
      <w:numFmt w:val="decimal"/>
      <w:lvlText w:val="(%1)"/>
      <w:lvlJc w:val="left"/>
      <w:pPr>
        <w:ind w:left="866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2">
    <w:nsid w:val="138578F1"/>
    <w:multiLevelType w:val="hybridMultilevel"/>
    <w:tmpl w:val="D97CF144"/>
    <w:lvl w:ilvl="0" w:tplc="DFA09814">
      <w:start w:val="1"/>
      <w:numFmt w:val="decimal"/>
      <w:lvlText w:val="%1)"/>
      <w:lvlJc w:val="left"/>
      <w:pPr>
        <w:ind w:left="826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">
    <w:nsid w:val="18C31FFC"/>
    <w:multiLevelType w:val="hybridMultilevel"/>
    <w:tmpl w:val="8CA87DAE"/>
    <w:lvl w:ilvl="0" w:tplc="0C36C82C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CE460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C2CE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8A93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76C2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2E83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B457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C8E6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E66B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EA47B5"/>
    <w:multiLevelType w:val="hybridMultilevel"/>
    <w:tmpl w:val="F83A8838"/>
    <w:lvl w:ilvl="0" w:tplc="596AA600">
      <w:start w:val="1"/>
      <w:numFmt w:val="decimal"/>
      <w:lvlText w:val="(%1)"/>
      <w:lvlJc w:val="left"/>
      <w:pPr>
        <w:ind w:left="866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5">
    <w:nsid w:val="28521E86"/>
    <w:multiLevelType w:val="multilevel"/>
    <w:tmpl w:val="63146052"/>
    <w:lvl w:ilvl="0">
      <w:start w:val="1"/>
      <w:numFmt w:val="decimalEnclosedCircle"/>
      <w:suff w:val="space"/>
      <w:lvlText w:val="%1"/>
      <w:lvlJc w:val="left"/>
      <w:pPr>
        <w:ind w:left="0" w:firstLine="0"/>
      </w:pPr>
    </w:lvl>
    <w:lvl w:ilvl="1">
      <w:start w:val="1"/>
      <w:numFmt w:val="chosung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chosung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"/>
      <w:suff w:val="space"/>
      <w:lvlText w:val="-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781251"/>
    <w:multiLevelType w:val="hybridMultilevel"/>
    <w:tmpl w:val="5CF8260E"/>
    <w:lvl w:ilvl="0" w:tplc="A82C2F1A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26F77BE"/>
    <w:multiLevelType w:val="hybridMultilevel"/>
    <w:tmpl w:val="00D2D886"/>
    <w:lvl w:ilvl="0" w:tplc="0E8C6C9A">
      <w:start w:val="1"/>
      <w:numFmt w:val="decimal"/>
      <w:lvlText w:val="%1)"/>
      <w:lvlJc w:val="left"/>
      <w:pPr>
        <w:ind w:left="800" w:hanging="40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5437830"/>
    <w:multiLevelType w:val="hybridMultilevel"/>
    <w:tmpl w:val="14F09200"/>
    <w:lvl w:ilvl="0" w:tplc="D81C2394">
      <w:start w:val="1"/>
      <w:numFmt w:val="bullet"/>
      <w:lvlText w:val=""/>
      <w:lvlJc w:val="left"/>
      <w:pPr>
        <w:ind w:left="826" w:hanging="40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9">
    <w:nsid w:val="35B360EB"/>
    <w:multiLevelType w:val="hybridMultilevel"/>
    <w:tmpl w:val="B70CFABA"/>
    <w:lvl w:ilvl="0" w:tplc="A8847456">
      <w:start w:val="1"/>
      <w:numFmt w:val="decimal"/>
      <w:lvlText w:val="%1)"/>
      <w:lvlJc w:val="left"/>
      <w:pPr>
        <w:ind w:left="82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2" w:hanging="400"/>
      </w:pPr>
    </w:lvl>
    <w:lvl w:ilvl="2" w:tplc="0409001B" w:tentative="1">
      <w:start w:val="1"/>
      <w:numFmt w:val="lowerRoman"/>
      <w:lvlText w:val="%3."/>
      <w:lvlJc w:val="right"/>
      <w:pPr>
        <w:ind w:left="1622" w:hanging="400"/>
      </w:pPr>
    </w:lvl>
    <w:lvl w:ilvl="3" w:tplc="0409000F" w:tentative="1">
      <w:start w:val="1"/>
      <w:numFmt w:val="decimal"/>
      <w:lvlText w:val="%4."/>
      <w:lvlJc w:val="left"/>
      <w:pPr>
        <w:ind w:left="2022" w:hanging="400"/>
      </w:pPr>
    </w:lvl>
    <w:lvl w:ilvl="4" w:tplc="04090019" w:tentative="1">
      <w:start w:val="1"/>
      <w:numFmt w:val="upperLetter"/>
      <w:lvlText w:val="%5."/>
      <w:lvlJc w:val="left"/>
      <w:pPr>
        <w:ind w:left="2422" w:hanging="400"/>
      </w:pPr>
    </w:lvl>
    <w:lvl w:ilvl="5" w:tplc="0409001B" w:tentative="1">
      <w:start w:val="1"/>
      <w:numFmt w:val="lowerRoman"/>
      <w:lvlText w:val="%6."/>
      <w:lvlJc w:val="right"/>
      <w:pPr>
        <w:ind w:left="2822" w:hanging="400"/>
      </w:pPr>
    </w:lvl>
    <w:lvl w:ilvl="6" w:tplc="0409000F" w:tentative="1">
      <w:start w:val="1"/>
      <w:numFmt w:val="decimal"/>
      <w:lvlText w:val="%7."/>
      <w:lvlJc w:val="left"/>
      <w:pPr>
        <w:ind w:left="3222" w:hanging="400"/>
      </w:pPr>
    </w:lvl>
    <w:lvl w:ilvl="7" w:tplc="04090019" w:tentative="1">
      <w:start w:val="1"/>
      <w:numFmt w:val="upperLetter"/>
      <w:lvlText w:val="%8."/>
      <w:lvlJc w:val="left"/>
      <w:pPr>
        <w:ind w:left="3622" w:hanging="400"/>
      </w:pPr>
    </w:lvl>
    <w:lvl w:ilvl="8" w:tplc="0409001B" w:tentative="1">
      <w:start w:val="1"/>
      <w:numFmt w:val="lowerRoman"/>
      <w:lvlText w:val="%9."/>
      <w:lvlJc w:val="right"/>
      <w:pPr>
        <w:ind w:left="4022" w:hanging="400"/>
      </w:pPr>
    </w:lvl>
  </w:abstractNum>
  <w:abstractNum w:abstractNumId="10">
    <w:nsid w:val="3F4A4990"/>
    <w:multiLevelType w:val="hybridMultilevel"/>
    <w:tmpl w:val="DF682D7C"/>
    <w:lvl w:ilvl="0" w:tplc="A8847456">
      <w:start w:val="1"/>
      <w:numFmt w:val="decimal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>
    <w:nsid w:val="41657F51"/>
    <w:multiLevelType w:val="hybridMultilevel"/>
    <w:tmpl w:val="2786ADE0"/>
    <w:lvl w:ilvl="0" w:tplc="1C427A64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C8CCC1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42A7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DE7D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146B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F04B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F0E8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9E40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D046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054678"/>
    <w:multiLevelType w:val="hybridMultilevel"/>
    <w:tmpl w:val="69DCBDE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48400043"/>
    <w:multiLevelType w:val="hybridMultilevel"/>
    <w:tmpl w:val="F028D65C"/>
    <w:lvl w:ilvl="0" w:tplc="EE9C6EEA">
      <w:start w:val="1"/>
      <w:numFmt w:val="decimal"/>
      <w:lvlText w:val="(%1)"/>
      <w:lvlJc w:val="left"/>
      <w:pPr>
        <w:ind w:left="826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4">
    <w:nsid w:val="4A2F2B63"/>
    <w:multiLevelType w:val="hybridMultilevel"/>
    <w:tmpl w:val="AD6A43B6"/>
    <w:lvl w:ilvl="0" w:tplc="EE9C6EE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B3862D4"/>
    <w:multiLevelType w:val="hybridMultilevel"/>
    <w:tmpl w:val="58B6D458"/>
    <w:lvl w:ilvl="0" w:tplc="A82C2F1A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2524EC0"/>
    <w:multiLevelType w:val="hybridMultilevel"/>
    <w:tmpl w:val="8ED62A34"/>
    <w:lvl w:ilvl="0" w:tplc="04090009">
      <w:start w:val="1"/>
      <w:numFmt w:val="bullet"/>
      <w:lvlText w:val="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17">
    <w:nsid w:val="53954DB7"/>
    <w:multiLevelType w:val="hybridMultilevel"/>
    <w:tmpl w:val="3632744E"/>
    <w:lvl w:ilvl="0" w:tplc="04090009">
      <w:start w:val="1"/>
      <w:numFmt w:val="bullet"/>
      <w:lvlText w:val="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18">
    <w:nsid w:val="54C42A36"/>
    <w:multiLevelType w:val="hybridMultilevel"/>
    <w:tmpl w:val="22C09E6A"/>
    <w:lvl w:ilvl="0" w:tplc="7D3CF942">
      <w:start w:val="1"/>
      <w:numFmt w:val="bullet"/>
      <w:lvlText w:val="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19">
    <w:nsid w:val="561361DA"/>
    <w:multiLevelType w:val="hybridMultilevel"/>
    <w:tmpl w:val="76E25FE6"/>
    <w:lvl w:ilvl="0" w:tplc="0409000F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20">
    <w:nsid w:val="567D31A8"/>
    <w:multiLevelType w:val="hybridMultilevel"/>
    <w:tmpl w:val="F9EC817C"/>
    <w:lvl w:ilvl="0" w:tplc="A8847456">
      <w:start w:val="1"/>
      <w:numFmt w:val="decimal"/>
      <w:lvlText w:val="%1)"/>
      <w:lvlJc w:val="left"/>
      <w:pPr>
        <w:ind w:left="1131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31" w:hanging="400"/>
      </w:pPr>
    </w:lvl>
    <w:lvl w:ilvl="2" w:tplc="0409001B" w:tentative="1">
      <w:start w:val="1"/>
      <w:numFmt w:val="lowerRoman"/>
      <w:lvlText w:val="%3."/>
      <w:lvlJc w:val="right"/>
      <w:pPr>
        <w:ind w:left="1931" w:hanging="400"/>
      </w:pPr>
    </w:lvl>
    <w:lvl w:ilvl="3" w:tplc="0409000F" w:tentative="1">
      <w:start w:val="1"/>
      <w:numFmt w:val="decimal"/>
      <w:lvlText w:val="%4."/>
      <w:lvlJc w:val="left"/>
      <w:pPr>
        <w:ind w:left="2331" w:hanging="400"/>
      </w:pPr>
    </w:lvl>
    <w:lvl w:ilvl="4" w:tplc="04090019" w:tentative="1">
      <w:start w:val="1"/>
      <w:numFmt w:val="upperLetter"/>
      <w:lvlText w:val="%5."/>
      <w:lvlJc w:val="left"/>
      <w:pPr>
        <w:ind w:left="2731" w:hanging="400"/>
      </w:pPr>
    </w:lvl>
    <w:lvl w:ilvl="5" w:tplc="0409001B" w:tentative="1">
      <w:start w:val="1"/>
      <w:numFmt w:val="lowerRoman"/>
      <w:lvlText w:val="%6."/>
      <w:lvlJc w:val="right"/>
      <w:pPr>
        <w:ind w:left="3131" w:hanging="400"/>
      </w:pPr>
    </w:lvl>
    <w:lvl w:ilvl="6" w:tplc="0409000F" w:tentative="1">
      <w:start w:val="1"/>
      <w:numFmt w:val="decimal"/>
      <w:lvlText w:val="%7."/>
      <w:lvlJc w:val="left"/>
      <w:pPr>
        <w:ind w:left="3531" w:hanging="400"/>
      </w:pPr>
    </w:lvl>
    <w:lvl w:ilvl="7" w:tplc="04090019" w:tentative="1">
      <w:start w:val="1"/>
      <w:numFmt w:val="upperLetter"/>
      <w:lvlText w:val="%8."/>
      <w:lvlJc w:val="left"/>
      <w:pPr>
        <w:ind w:left="3931" w:hanging="400"/>
      </w:pPr>
    </w:lvl>
    <w:lvl w:ilvl="8" w:tplc="0409001B" w:tentative="1">
      <w:start w:val="1"/>
      <w:numFmt w:val="lowerRoman"/>
      <w:lvlText w:val="%9."/>
      <w:lvlJc w:val="right"/>
      <w:pPr>
        <w:ind w:left="4331" w:hanging="400"/>
      </w:pPr>
    </w:lvl>
  </w:abstractNum>
  <w:abstractNum w:abstractNumId="21">
    <w:nsid w:val="5A81630C"/>
    <w:multiLevelType w:val="hybridMultilevel"/>
    <w:tmpl w:val="EBC43BE2"/>
    <w:lvl w:ilvl="0" w:tplc="A82C2F1A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5C893E6C"/>
    <w:multiLevelType w:val="hybridMultilevel"/>
    <w:tmpl w:val="056A2BFE"/>
    <w:lvl w:ilvl="0" w:tplc="7D3CF942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5FA61C3F"/>
    <w:multiLevelType w:val="multilevel"/>
    <w:tmpl w:val="B61CC6D6"/>
    <w:lvl w:ilvl="0">
      <w:start w:val="1"/>
      <w:numFmt w:val="decimalEnclosedCircle"/>
      <w:suff w:val="space"/>
      <w:lvlText w:val="%1"/>
      <w:lvlJc w:val="left"/>
      <w:pPr>
        <w:ind w:left="0" w:firstLine="0"/>
      </w:pPr>
    </w:lvl>
    <w:lvl w:ilvl="1">
      <w:start w:val="1"/>
      <w:numFmt w:val="chosung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chosung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"/>
      <w:suff w:val="space"/>
      <w:lvlText w:val="-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944CC4"/>
    <w:multiLevelType w:val="hybridMultilevel"/>
    <w:tmpl w:val="6AAEF200"/>
    <w:lvl w:ilvl="0" w:tplc="6E7C1536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0696F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B0C2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362A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208D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6604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EC75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E7A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8E8B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472F1E"/>
    <w:multiLevelType w:val="hybridMultilevel"/>
    <w:tmpl w:val="B0460D3A"/>
    <w:lvl w:ilvl="0" w:tplc="A82C2F1A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1F70D5A"/>
    <w:multiLevelType w:val="hybridMultilevel"/>
    <w:tmpl w:val="39922414"/>
    <w:lvl w:ilvl="0" w:tplc="274E3D92">
      <w:start w:val="1"/>
      <w:numFmt w:val="decimal"/>
      <w:lvlText w:val="%1)"/>
      <w:lvlJc w:val="left"/>
      <w:pPr>
        <w:ind w:left="826" w:hanging="400"/>
      </w:pPr>
      <w:rPr>
        <w:rFonts w:asciiTheme="minorEastAsia" w:eastAsia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7">
    <w:nsid w:val="69D02D98"/>
    <w:multiLevelType w:val="hybridMultilevel"/>
    <w:tmpl w:val="A594D2E2"/>
    <w:lvl w:ilvl="0" w:tplc="D81C2394">
      <w:start w:val="1"/>
      <w:numFmt w:val="bullet"/>
      <w:lvlText w:val=""/>
      <w:lvlJc w:val="left"/>
      <w:pPr>
        <w:ind w:left="873" w:hanging="40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4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7" w:hanging="400"/>
      </w:pPr>
      <w:rPr>
        <w:rFonts w:ascii="Wingdings" w:hAnsi="Wingdings" w:hint="default"/>
      </w:rPr>
    </w:lvl>
  </w:abstractNum>
  <w:abstractNum w:abstractNumId="28">
    <w:nsid w:val="6C4309CA"/>
    <w:multiLevelType w:val="hybridMultilevel"/>
    <w:tmpl w:val="C2BC5FC6"/>
    <w:lvl w:ilvl="0" w:tplc="59BCF446">
      <w:start w:val="1"/>
      <w:numFmt w:val="decimal"/>
      <w:lvlText w:val="%1)"/>
      <w:lvlJc w:val="left"/>
      <w:pPr>
        <w:ind w:left="800" w:hanging="400"/>
      </w:pPr>
      <w:rPr>
        <w:rFonts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6E335FA8"/>
    <w:multiLevelType w:val="hybridMultilevel"/>
    <w:tmpl w:val="E984174C"/>
    <w:lvl w:ilvl="0" w:tplc="A8847456">
      <w:start w:val="1"/>
      <w:numFmt w:val="decimal"/>
      <w:lvlText w:val="%1)"/>
      <w:lvlJc w:val="left"/>
      <w:pPr>
        <w:ind w:left="1131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31" w:hanging="400"/>
      </w:pPr>
    </w:lvl>
    <w:lvl w:ilvl="2" w:tplc="0409001B" w:tentative="1">
      <w:start w:val="1"/>
      <w:numFmt w:val="lowerRoman"/>
      <w:lvlText w:val="%3."/>
      <w:lvlJc w:val="right"/>
      <w:pPr>
        <w:ind w:left="1931" w:hanging="400"/>
      </w:pPr>
    </w:lvl>
    <w:lvl w:ilvl="3" w:tplc="0409000F" w:tentative="1">
      <w:start w:val="1"/>
      <w:numFmt w:val="decimal"/>
      <w:lvlText w:val="%4."/>
      <w:lvlJc w:val="left"/>
      <w:pPr>
        <w:ind w:left="2331" w:hanging="400"/>
      </w:pPr>
    </w:lvl>
    <w:lvl w:ilvl="4" w:tplc="04090019" w:tentative="1">
      <w:start w:val="1"/>
      <w:numFmt w:val="upperLetter"/>
      <w:lvlText w:val="%5."/>
      <w:lvlJc w:val="left"/>
      <w:pPr>
        <w:ind w:left="2731" w:hanging="400"/>
      </w:pPr>
    </w:lvl>
    <w:lvl w:ilvl="5" w:tplc="0409001B" w:tentative="1">
      <w:start w:val="1"/>
      <w:numFmt w:val="lowerRoman"/>
      <w:lvlText w:val="%6."/>
      <w:lvlJc w:val="right"/>
      <w:pPr>
        <w:ind w:left="3131" w:hanging="400"/>
      </w:pPr>
    </w:lvl>
    <w:lvl w:ilvl="6" w:tplc="0409000F" w:tentative="1">
      <w:start w:val="1"/>
      <w:numFmt w:val="decimal"/>
      <w:lvlText w:val="%7."/>
      <w:lvlJc w:val="left"/>
      <w:pPr>
        <w:ind w:left="3531" w:hanging="400"/>
      </w:pPr>
    </w:lvl>
    <w:lvl w:ilvl="7" w:tplc="04090019" w:tentative="1">
      <w:start w:val="1"/>
      <w:numFmt w:val="upperLetter"/>
      <w:lvlText w:val="%8."/>
      <w:lvlJc w:val="left"/>
      <w:pPr>
        <w:ind w:left="3931" w:hanging="400"/>
      </w:pPr>
    </w:lvl>
    <w:lvl w:ilvl="8" w:tplc="0409001B" w:tentative="1">
      <w:start w:val="1"/>
      <w:numFmt w:val="lowerRoman"/>
      <w:lvlText w:val="%9."/>
      <w:lvlJc w:val="right"/>
      <w:pPr>
        <w:ind w:left="4331" w:hanging="400"/>
      </w:pPr>
    </w:lvl>
  </w:abstractNum>
  <w:abstractNum w:abstractNumId="30">
    <w:nsid w:val="6E591632"/>
    <w:multiLevelType w:val="hybridMultilevel"/>
    <w:tmpl w:val="12FA4022"/>
    <w:lvl w:ilvl="0" w:tplc="3564B66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6F8213F9"/>
    <w:multiLevelType w:val="hybridMultilevel"/>
    <w:tmpl w:val="A130612A"/>
    <w:lvl w:ilvl="0" w:tplc="A70E6678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2">
    <w:nsid w:val="729C1E71"/>
    <w:multiLevelType w:val="hybridMultilevel"/>
    <w:tmpl w:val="53846320"/>
    <w:lvl w:ilvl="0" w:tplc="DDD02800">
      <w:start w:val="1"/>
      <w:numFmt w:val="bullet"/>
      <w:lvlText w:val=""/>
      <w:lvlJc w:val="left"/>
      <w:pPr>
        <w:ind w:left="86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6" w:hanging="400"/>
      </w:pPr>
      <w:rPr>
        <w:rFonts w:ascii="Wingdings" w:hAnsi="Wingdings" w:hint="default"/>
      </w:rPr>
    </w:lvl>
  </w:abstractNum>
  <w:abstractNum w:abstractNumId="33">
    <w:nsid w:val="7A670CDA"/>
    <w:multiLevelType w:val="hybridMultilevel"/>
    <w:tmpl w:val="9BE40AF4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7AC707B9"/>
    <w:multiLevelType w:val="hybridMultilevel"/>
    <w:tmpl w:val="E182FCEA"/>
    <w:lvl w:ilvl="0" w:tplc="5FB8ADB8">
      <w:start w:val="1"/>
      <w:numFmt w:val="decimal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32"/>
  </w:num>
  <w:num w:numId="2">
    <w:abstractNumId w:val="33"/>
  </w:num>
  <w:num w:numId="3">
    <w:abstractNumId w:val="1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"/>
  </w:num>
  <w:num w:numId="9">
    <w:abstractNumId w:val="4"/>
  </w:num>
  <w:num w:numId="10">
    <w:abstractNumId w:val="2"/>
  </w:num>
  <w:num w:numId="11">
    <w:abstractNumId w:val="28"/>
  </w:num>
  <w:num w:numId="12">
    <w:abstractNumId w:val="19"/>
  </w:num>
  <w:num w:numId="13">
    <w:abstractNumId w:val="13"/>
  </w:num>
  <w:num w:numId="14">
    <w:abstractNumId w:val="25"/>
  </w:num>
  <w:num w:numId="15">
    <w:abstractNumId w:val="8"/>
  </w:num>
  <w:num w:numId="16">
    <w:abstractNumId w:val="9"/>
  </w:num>
  <w:num w:numId="17">
    <w:abstractNumId w:val="27"/>
  </w:num>
  <w:num w:numId="18">
    <w:abstractNumId w:val="7"/>
  </w:num>
  <w:num w:numId="19">
    <w:abstractNumId w:val="21"/>
  </w:num>
  <w:num w:numId="20">
    <w:abstractNumId w:val="10"/>
  </w:num>
  <w:num w:numId="21">
    <w:abstractNumId w:val="34"/>
  </w:num>
  <w:num w:numId="22">
    <w:abstractNumId w:val="6"/>
  </w:num>
  <w:num w:numId="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22"/>
  </w:num>
  <w:num w:numId="28">
    <w:abstractNumId w:val="18"/>
  </w:num>
  <w:num w:numId="29">
    <w:abstractNumId w:val="29"/>
  </w:num>
  <w:num w:numId="30">
    <w:abstractNumId w:val="20"/>
  </w:num>
  <w:num w:numId="31">
    <w:abstractNumId w:val="26"/>
  </w:num>
  <w:num w:numId="32">
    <w:abstractNumId w:val="30"/>
  </w:num>
  <w:num w:numId="33">
    <w:abstractNumId w:val="16"/>
  </w:num>
  <w:num w:numId="34">
    <w:abstractNumId w:val="17"/>
  </w:num>
  <w:num w:numId="3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5BD"/>
    <w:rsid w:val="00000D6D"/>
    <w:rsid w:val="00010058"/>
    <w:rsid w:val="00011FF0"/>
    <w:rsid w:val="00035433"/>
    <w:rsid w:val="0004555F"/>
    <w:rsid w:val="00052623"/>
    <w:rsid w:val="0006638E"/>
    <w:rsid w:val="000711D3"/>
    <w:rsid w:val="0007189B"/>
    <w:rsid w:val="000A0578"/>
    <w:rsid w:val="000A5E29"/>
    <w:rsid w:val="000A6574"/>
    <w:rsid w:val="000B4008"/>
    <w:rsid w:val="000C0D84"/>
    <w:rsid w:val="000C3A08"/>
    <w:rsid w:val="000C745D"/>
    <w:rsid w:val="000D46B6"/>
    <w:rsid w:val="000D6F3C"/>
    <w:rsid w:val="000D73F7"/>
    <w:rsid w:val="000E58A5"/>
    <w:rsid w:val="000F26AF"/>
    <w:rsid w:val="001005E6"/>
    <w:rsid w:val="00116884"/>
    <w:rsid w:val="001174E7"/>
    <w:rsid w:val="001206EA"/>
    <w:rsid w:val="00123E9A"/>
    <w:rsid w:val="001301AE"/>
    <w:rsid w:val="00133224"/>
    <w:rsid w:val="00140D74"/>
    <w:rsid w:val="001439F3"/>
    <w:rsid w:val="00154EBD"/>
    <w:rsid w:val="001639DD"/>
    <w:rsid w:val="00165E44"/>
    <w:rsid w:val="00166332"/>
    <w:rsid w:val="0016696D"/>
    <w:rsid w:val="00184B19"/>
    <w:rsid w:val="001950B8"/>
    <w:rsid w:val="001A45BA"/>
    <w:rsid w:val="001A6744"/>
    <w:rsid w:val="001C3345"/>
    <w:rsid w:val="001D70A3"/>
    <w:rsid w:val="00200F5B"/>
    <w:rsid w:val="00202428"/>
    <w:rsid w:val="002058A5"/>
    <w:rsid w:val="00207908"/>
    <w:rsid w:val="00207D82"/>
    <w:rsid w:val="00212E35"/>
    <w:rsid w:val="00216583"/>
    <w:rsid w:val="002226F8"/>
    <w:rsid w:val="00225B87"/>
    <w:rsid w:val="00230208"/>
    <w:rsid w:val="00230B83"/>
    <w:rsid w:val="00253137"/>
    <w:rsid w:val="0029459F"/>
    <w:rsid w:val="002B4FAD"/>
    <w:rsid w:val="002C034C"/>
    <w:rsid w:val="002D3CCD"/>
    <w:rsid w:val="002F4F58"/>
    <w:rsid w:val="002F7AC7"/>
    <w:rsid w:val="00304FAE"/>
    <w:rsid w:val="003175BD"/>
    <w:rsid w:val="00325B9A"/>
    <w:rsid w:val="0033458D"/>
    <w:rsid w:val="003366FF"/>
    <w:rsid w:val="00373F06"/>
    <w:rsid w:val="00375122"/>
    <w:rsid w:val="00380BF5"/>
    <w:rsid w:val="003A3024"/>
    <w:rsid w:val="003A416C"/>
    <w:rsid w:val="003C0428"/>
    <w:rsid w:val="003C0DCA"/>
    <w:rsid w:val="003C1786"/>
    <w:rsid w:val="003C6000"/>
    <w:rsid w:val="003D2368"/>
    <w:rsid w:val="003D3030"/>
    <w:rsid w:val="003E7368"/>
    <w:rsid w:val="003F006D"/>
    <w:rsid w:val="00422777"/>
    <w:rsid w:val="004244C1"/>
    <w:rsid w:val="004607E1"/>
    <w:rsid w:val="00461E17"/>
    <w:rsid w:val="004641BE"/>
    <w:rsid w:val="0047713F"/>
    <w:rsid w:val="004848F0"/>
    <w:rsid w:val="004A7B57"/>
    <w:rsid w:val="004C28CD"/>
    <w:rsid w:val="004C4885"/>
    <w:rsid w:val="004E6137"/>
    <w:rsid w:val="005020EA"/>
    <w:rsid w:val="00506DC9"/>
    <w:rsid w:val="00507BD4"/>
    <w:rsid w:val="00521629"/>
    <w:rsid w:val="00521793"/>
    <w:rsid w:val="005304FB"/>
    <w:rsid w:val="005573F2"/>
    <w:rsid w:val="005627F7"/>
    <w:rsid w:val="00566226"/>
    <w:rsid w:val="0056738C"/>
    <w:rsid w:val="00571B91"/>
    <w:rsid w:val="005727E4"/>
    <w:rsid w:val="00580333"/>
    <w:rsid w:val="00582E58"/>
    <w:rsid w:val="005854AD"/>
    <w:rsid w:val="00596074"/>
    <w:rsid w:val="005A20B7"/>
    <w:rsid w:val="005A4736"/>
    <w:rsid w:val="005A4B3A"/>
    <w:rsid w:val="005A4E8A"/>
    <w:rsid w:val="005A6396"/>
    <w:rsid w:val="005C7144"/>
    <w:rsid w:val="005E323B"/>
    <w:rsid w:val="005F10C2"/>
    <w:rsid w:val="00602B55"/>
    <w:rsid w:val="006155F9"/>
    <w:rsid w:val="006168B6"/>
    <w:rsid w:val="00617B53"/>
    <w:rsid w:val="00617F03"/>
    <w:rsid w:val="0062007F"/>
    <w:rsid w:val="006354E9"/>
    <w:rsid w:val="0065191C"/>
    <w:rsid w:val="0065684A"/>
    <w:rsid w:val="006706C8"/>
    <w:rsid w:val="006801C8"/>
    <w:rsid w:val="00697515"/>
    <w:rsid w:val="006A0A07"/>
    <w:rsid w:val="006B18F7"/>
    <w:rsid w:val="006B373E"/>
    <w:rsid w:val="006C33D0"/>
    <w:rsid w:val="006C6F56"/>
    <w:rsid w:val="006D3E10"/>
    <w:rsid w:val="00701BDE"/>
    <w:rsid w:val="00714358"/>
    <w:rsid w:val="00726B44"/>
    <w:rsid w:val="00731526"/>
    <w:rsid w:val="0076168A"/>
    <w:rsid w:val="007903A6"/>
    <w:rsid w:val="007904E5"/>
    <w:rsid w:val="007B13F3"/>
    <w:rsid w:val="007B2626"/>
    <w:rsid w:val="007B72E9"/>
    <w:rsid w:val="007C4B33"/>
    <w:rsid w:val="007E10C4"/>
    <w:rsid w:val="007E306E"/>
    <w:rsid w:val="007E5F8A"/>
    <w:rsid w:val="007F545E"/>
    <w:rsid w:val="007F5F9B"/>
    <w:rsid w:val="00834F6C"/>
    <w:rsid w:val="00835F40"/>
    <w:rsid w:val="008362D9"/>
    <w:rsid w:val="0084002B"/>
    <w:rsid w:val="0084233F"/>
    <w:rsid w:val="00851422"/>
    <w:rsid w:val="008528DB"/>
    <w:rsid w:val="008652AC"/>
    <w:rsid w:val="0086661E"/>
    <w:rsid w:val="0086780C"/>
    <w:rsid w:val="008748AF"/>
    <w:rsid w:val="00876753"/>
    <w:rsid w:val="008A165B"/>
    <w:rsid w:val="008A6737"/>
    <w:rsid w:val="008B224A"/>
    <w:rsid w:val="008B7BC0"/>
    <w:rsid w:val="008C19AF"/>
    <w:rsid w:val="008E094B"/>
    <w:rsid w:val="00921B98"/>
    <w:rsid w:val="009277A4"/>
    <w:rsid w:val="00940A11"/>
    <w:rsid w:val="00956794"/>
    <w:rsid w:val="00960B5F"/>
    <w:rsid w:val="00972ED1"/>
    <w:rsid w:val="00973991"/>
    <w:rsid w:val="009774B3"/>
    <w:rsid w:val="00985D69"/>
    <w:rsid w:val="009871F7"/>
    <w:rsid w:val="00991A5C"/>
    <w:rsid w:val="009B61CE"/>
    <w:rsid w:val="009C242A"/>
    <w:rsid w:val="009C71AD"/>
    <w:rsid w:val="009D52BE"/>
    <w:rsid w:val="009E1643"/>
    <w:rsid w:val="009E180E"/>
    <w:rsid w:val="009E5BB8"/>
    <w:rsid w:val="009E7E4D"/>
    <w:rsid w:val="009F1196"/>
    <w:rsid w:val="009F595B"/>
    <w:rsid w:val="00A014DF"/>
    <w:rsid w:val="00A06802"/>
    <w:rsid w:val="00A1564A"/>
    <w:rsid w:val="00A26217"/>
    <w:rsid w:val="00A30DB9"/>
    <w:rsid w:val="00A31890"/>
    <w:rsid w:val="00A37B70"/>
    <w:rsid w:val="00A43669"/>
    <w:rsid w:val="00A53447"/>
    <w:rsid w:val="00A85F61"/>
    <w:rsid w:val="00AA7C92"/>
    <w:rsid w:val="00AB0EA9"/>
    <w:rsid w:val="00AB6C3E"/>
    <w:rsid w:val="00AB7E75"/>
    <w:rsid w:val="00AC7B54"/>
    <w:rsid w:val="00AF663D"/>
    <w:rsid w:val="00B07009"/>
    <w:rsid w:val="00B2188D"/>
    <w:rsid w:val="00B31130"/>
    <w:rsid w:val="00B423F1"/>
    <w:rsid w:val="00B4271C"/>
    <w:rsid w:val="00B565C0"/>
    <w:rsid w:val="00B7220D"/>
    <w:rsid w:val="00B7459D"/>
    <w:rsid w:val="00B81444"/>
    <w:rsid w:val="00B901A0"/>
    <w:rsid w:val="00B93261"/>
    <w:rsid w:val="00B95353"/>
    <w:rsid w:val="00BD03F3"/>
    <w:rsid w:val="00C02E32"/>
    <w:rsid w:val="00C0792B"/>
    <w:rsid w:val="00C11DAD"/>
    <w:rsid w:val="00C2002D"/>
    <w:rsid w:val="00C40545"/>
    <w:rsid w:val="00C42F74"/>
    <w:rsid w:val="00C43FBD"/>
    <w:rsid w:val="00C459A7"/>
    <w:rsid w:val="00C50C8E"/>
    <w:rsid w:val="00C533BD"/>
    <w:rsid w:val="00C5692D"/>
    <w:rsid w:val="00C571E5"/>
    <w:rsid w:val="00C609AA"/>
    <w:rsid w:val="00C7401F"/>
    <w:rsid w:val="00C75690"/>
    <w:rsid w:val="00C96DA2"/>
    <w:rsid w:val="00CB7A51"/>
    <w:rsid w:val="00CD22EB"/>
    <w:rsid w:val="00CD29F3"/>
    <w:rsid w:val="00CE0879"/>
    <w:rsid w:val="00CE4427"/>
    <w:rsid w:val="00CE5D9A"/>
    <w:rsid w:val="00D01D29"/>
    <w:rsid w:val="00D04D3A"/>
    <w:rsid w:val="00D05099"/>
    <w:rsid w:val="00D112ED"/>
    <w:rsid w:val="00D25725"/>
    <w:rsid w:val="00D348FA"/>
    <w:rsid w:val="00D60AC0"/>
    <w:rsid w:val="00D63827"/>
    <w:rsid w:val="00D7188D"/>
    <w:rsid w:val="00D81A52"/>
    <w:rsid w:val="00D90210"/>
    <w:rsid w:val="00DB3201"/>
    <w:rsid w:val="00DC19ED"/>
    <w:rsid w:val="00DD403A"/>
    <w:rsid w:val="00DE0AAF"/>
    <w:rsid w:val="00DF0453"/>
    <w:rsid w:val="00DF6DA5"/>
    <w:rsid w:val="00E31FE9"/>
    <w:rsid w:val="00E329FB"/>
    <w:rsid w:val="00E343E2"/>
    <w:rsid w:val="00E350B9"/>
    <w:rsid w:val="00E36E39"/>
    <w:rsid w:val="00E55642"/>
    <w:rsid w:val="00E73B77"/>
    <w:rsid w:val="00E75245"/>
    <w:rsid w:val="00E7671A"/>
    <w:rsid w:val="00E85A63"/>
    <w:rsid w:val="00E91BA0"/>
    <w:rsid w:val="00EA16F8"/>
    <w:rsid w:val="00EA2C35"/>
    <w:rsid w:val="00EB2982"/>
    <w:rsid w:val="00EB3667"/>
    <w:rsid w:val="00EC071F"/>
    <w:rsid w:val="00ED2E2E"/>
    <w:rsid w:val="00EE7ACC"/>
    <w:rsid w:val="00F00243"/>
    <w:rsid w:val="00F04413"/>
    <w:rsid w:val="00F1260A"/>
    <w:rsid w:val="00F13C09"/>
    <w:rsid w:val="00F20B0B"/>
    <w:rsid w:val="00F27850"/>
    <w:rsid w:val="00F33606"/>
    <w:rsid w:val="00F3497D"/>
    <w:rsid w:val="00F3731E"/>
    <w:rsid w:val="00F46ADA"/>
    <w:rsid w:val="00F906A9"/>
    <w:rsid w:val="00F9116F"/>
    <w:rsid w:val="00FA7A28"/>
    <w:rsid w:val="00FB1EF9"/>
    <w:rsid w:val="00FB71DB"/>
    <w:rsid w:val="00FC071C"/>
    <w:rsid w:val="00FC7BD9"/>
    <w:rsid w:val="00FE4ED3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B5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2058A5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2058A5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customStyle="1" w:styleId="GridTable1LightAccent1">
    <w:name w:val="Grid Table 1 Light Accent 1"/>
    <w:basedOn w:val="a1"/>
    <w:uiPriority w:val="46"/>
    <w:rsid w:val="001174E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header"/>
    <w:basedOn w:val="a"/>
    <w:link w:val="Char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01D29"/>
  </w:style>
  <w:style w:type="paragraph" w:styleId="a8">
    <w:name w:val="footer"/>
    <w:basedOn w:val="a"/>
    <w:link w:val="Char0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01D29"/>
  </w:style>
  <w:style w:type="paragraph" w:customStyle="1" w:styleId="1">
    <w:name w:val="표준1"/>
    <w:basedOn w:val="a"/>
    <w:rsid w:val="00010058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styleId="a9">
    <w:name w:val="Balloon Text"/>
    <w:basedOn w:val="a"/>
    <w:link w:val="Char1"/>
    <w:uiPriority w:val="99"/>
    <w:semiHidden/>
    <w:unhideWhenUsed/>
    <w:rsid w:val="00461E1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461E1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B5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2058A5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2058A5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customStyle="1" w:styleId="GridTable1LightAccent1">
    <w:name w:val="Grid Table 1 Light Accent 1"/>
    <w:basedOn w:val="a1"/>
    <w:uiPriority w:val="46"/>
    <w:rsid w:val="001174E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header"/>
    <w:basedOn w:val="a"/>
    <w:link w:val="Char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01D29"/>
  </w:style>
  <w:style w:type="paragraph" w:styleId="a8">
    <w:name w:val="footer"/>
    <w:basedOn w:val="a"/>
    <w:link w:val="Char0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01D29"/>
  </w:style>
  <w:style w:type="paragraph" w:customStyle="1" w:styleId="1">
    <w:name w:val="표준1"/>
    <w:basedOn w:val="a"/>
    <w:rsid w:val="00010058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styleId="a9">
    <w:name w:val="Balloon Text"/>
    <w:basedOn w:val="a"/>
    <w:link w:val="Char1"/>
    <w:uiPriority w:val="99"/>
    <w:semiHidden/>
    <w:unhideWhenUsed/>
    <w:rsid w:val="00461E1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461E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CD1E7-2299-4C12-9E04-EF81AFAF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kabsung Lee</cp:lastModifiedBy>
  <cp:revision>4</cp:revision>
  <dcterms:created xsi:type="dcterms:W3CDTF">2019-05-16T01:37:00Z</dcterms:created>
  <dcterms:modified xsi:type="dcterms:W3CDTF">2019-06-10T08:08:00Z</dcterms:modified>
</cp:coreProperties>
</file>